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11" w:rsidRPr="00A265C0" w:rsidRDefault="0091251E">
      <w:pPr>
        <w:rPr>
          <w:sz w:val="28"/>
          <w:szCs w:val="28"/>
        </w:rPr>
      </w:pPr>
      <w:r w:rsidRPr="00A265C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1pt;margin-top:7.5pt;width:467.7pt;height:65.8pt;z-index:251656704" stroked="f">
            <v:textbox style="mso-next-textbox:#_x0000_s1026" inset=",1mm,,0">
              <w:txbxContent>
                <w:p w:rsidR="003A6B3F" w:rsidRDefault="003A6B3F" w:rsidP="0091251E">
                  <w:pPr>
                    <w:pStyle w:val="1"/>
                    <w:rPr>
                      <w:sz w:val="2"/>
                    </w:rPr>
                  </w:pPr>
                  <w:r>
                    <w:t xml:space="preserve"> </w:t>
                  </w:r>
                </w:p>
                <w:p w:rsidR="003A6B3F" w:rsidRDefault="003A6B3F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3A6B3F" w:rsidRDefault="003A6B3F">
                  <w:pPr>
                    <w:rPr>
                      <w:sz w:val="2"/>
                    </w:rPr>
                  </w:pPr>
                </w:p>
                <w:p w:rsidR="003A6B3F" w:rsidRDefault="003A6B3F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3A6B3F" w:rsidRPr="0091251E" w:rsidRDefault="003A6B3F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 w:rsidR="00A36811" w:rsidRPr="00A265C0">
        <w:rPr>
          <w:noProof/>
          <w:sz w:val="28"/>
          <w:szCs w:val="28"/>
        </w:rPr>
        <w:pict>
          <v:shape id="_x0000_s1034" type="#_x0000_t202" style="position:absolute;margin-left:219.6pt;margin-top:-44.9pt;width:50.7pt;height:55.4pt;z-index:251658752" filled="f" stroked="f">
            <v:textbox>
              <w:txbxContent>
                <w:p w:rsidR="003A6B3F" w:rsidRDefault="00CE313E">
                  <w:r>
                    <w:rPr>
                      <w:noProof/>
                    </w:rPr>
                    <w:drawing>
                      <wp:inline distT="0" distB="0" distL="0" distR="0">
                        <wp:extent cx="461010" cy="612140"/>
                        <wp:effectExtent l="19050" t="0" r="0" b="0"/>
                        <wp:docPr id="84" name="Рисунок 84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6811" w:rsidRPr="00A265C0">
        <w:rPr>
          <w:sz w:val="28"/>
          <w:szCs w:val="28"/>
        </w:rPr>
        <w:t xml:space="preserve">            </w:t>
      </w:r>
    </w:p>
    <w:p w:rsidR="00A36811" w:rsidRPr="00A265C0" w:rsidRDefault="00A36811">
      <w:pPr>
        <w:rPr>
          <w:sz w:val="28"/>
          <w:szCs w:val="28"/>
        </w:rPr>
      </w:pPr>
    </w:p>
    <w:p w:rsidR="00A36811" w:rsidRPr="00A265C0" w:rsidRDefault="00A36811">
      <w:pPr>
        <w:rPr>
          <w:sz w:val="28"/>
          <w:szCs w:val="28"/>
        </w:rPr>
      </w:pPr>
    </w:p>
    <w:p w:rsidR="00A36811" w:rsidRPr="00A265C0" w:rsidRDefault="00A36811">
      <w:pPr>
        <w:rPr>
          <w:sz w:val="28"/>
          <w:szCs w:val="28"/>
        </w:rPr>
      </w:pPr>
    </w:p>
    <w:p w:rsidR="00A36811" w:rsidRPr="00A265C0" w:rsidRDefault="007A3B20">
      <w:pPr>
        <w:rPr>
          <w:sz w:val="28"/>
          <w:szCs w:val="28"/>
        </w:rPr>
      </w:pPr>
      <w:r w:rsidRPr="00A265C0">
        <w:rPr>
          <w:noProof/>
          <w:sz w:val="28"/>
          <w:szCs w:val="28"/>
        </w:rPr>
        <w:pict>
          <v:group id="_x0000_s1027" style="position:absolute;margin-left:-5.8pt;margin-top:3.45pt;width:469.1pt;height:155.85pt;z-index:251657728" coordorigin="1858,2702" coordsize="9382,2255">
            <v:shape id="_x0000_s1028" type="#_x0000_t202" style="position:absolute;left:1886;top:2702;width:9354;height:567" filled="f" stroked="f">
              <v:textbox style="mso-next-textbox:#_x0000_s1028" inset="0,0,0,0">
                <w:txbxContent>
                  <w:p w:rsidR="003A6B3F" w:rsidRDefault="003A6B3F">
                    <w:pPr>
                      <w:rPr>
                        <w:b/>
                        <w:sz w:val="4"/>
                      </w:rPr>
                    </w:pPr>
                  </w:p>
                  <w:p w:rsidR="00C1046B" w:rsidRDefault="00C1046B"/>
                  <w:p w:rsidR="00DA2CE5" w:rsidRDefault="00DA2CE5"/>
                  <w:p w:rsidR="00DA2CE5" w:rsidRPr="00D17FD5" w:rsidRDefault="00DA2CE5">
                    <w:r>
                      <w:t>от ______</w:t>
                    </w:r>
                    <w:r w:rsidR="00974C8C">
                      <w:t>________</w:t>
                    </w:r>
                    <w:r>
                      <w:t>______№ _______</w:t>
                    </w:r>
                  </w:p>
                </w:txbxContent>
              </v:textbox>
            </v:shape>
            <v:group id="_x0000_s1029" style="position:absolute;left:1858;top:4666;width:4003;height:291" coordorigin="1858,4666" coordsize="4003,291">
              <v:line id="_x0000_s1030" style="position:absolute" from="5585,4669" to="5861,4669"/>
              <v:line id="_x0000_s1031" style="position:absolute" from="5861,4669" to="5861,4957"/>
              <v:line id="_x0000_s1032" style="position:absolute" from="1858,4669" to="2134,4669"/>
              <v:line id="_x0000_s1033" style="position:absolute" from="1858,4666" to="1858,4954"/>
            </v:group>
          </v:group>
        </w:pict>
      </w:r>
    </w:p>
    <w:p w:rsidR="00A36811" w:rsidRPr="00A265C0" w:rsidRDefault="00A36811">
      <w:pPr>
        <w:rPr>
          <w:sz w:val="28"/>
          <w:szCs w:val="28"/>
        </w:rPr>
      </w:pPr>
    </w:p>
    <w:p w:rsidR="00A36811" w:rsidRPr="00A265C0" w:rsidRDefault="00A36811">
      <w:pPr>
        <w:rPr>
          <w:sz w:val="28"/>
          <w:szCs w:val="28"/>
        </w:rPr>
      </w:pPr>
    </w:p>
    <w:p w:rsidR="00A36811" w:rsidRPr="008E342B" w:rsidRDefault="00A36811">
      <w:pPr>
        <w:rPr>
          <w:sz w:val="26"/>
          <w:szCs w:val="26"/>
        </w:rPr>
      </w:pPr>
    </w:p>
    <w:p w:rsidR="00A36811" w:rsidRPr="008E342B" w:rsidRDefault="00A36811">
      <w:pPr>
        <w:rPr>
          <w:sz w:val="26"/>
          <w:szCs w:val="26"/>
        </w:rPr>
      </w:pPr>
    </w:p>
    <w:p w:rsidR="00A36811" w:rsidRPr="008E342B" w:rsidRDefault="004C0639">
      <w:pPr>
        <w:rPr>
          <w:sz w:val="26"/>
          <w:szCs w:val="26"/>
        </w:rPr>
      </w:pPr>
      <w:r w:rsidRPr="008E342B">
        <w:rPr>
          <w:sz w:val="26"/>
          <w:szCs w:val="26"/>
        </w:rPr>
        <w:t xml:space="preserve"> </w:t>
      </w:r>
    </w:p>
    <w:p w:rsidR="00A36811" w:rsidRPr="008E342B" w:rsidRDefault="00A36811">
      <w:pPr>
        <w:rPr>
          <w:sz w:val="26"/>
          <w:szCs w:val="26"/>
        </w:rPr>
      </w:pPr>
    </w:p>
    <w:p w:rsidR="00DA2CE5" w:rsidRPr="008E342B" w:rsidRDefault="00DA2CE5">
      <w:pPr>
        <w:rPr>
          <w:sz w:val="26"/>
          <w:szCs w:val="26"/>
        </w:rPr>
      </w:pPr>
    </w:p>
    <w:p w:rsidR="008D6F68" w:rsidRPr="008E342B" w:rsidRDefault="008D6F68" w:rsidP="00AD7747">
      <w:pPr>
        <w:pStyle w:val="a5"/>
        <w:tabs>
          <w:tab w:val="left" w:pos="3969"/>
        </w:tabs>
        <w:ind w:right="5385"/>
        <w:rPr>
          <w:sz w:val="26"/>
          <w:szCs w:val="26"/>
        </w:rPr>
      </w:pPr>
    </w:p>
    <w:p w:rsidR="00F301C0" w:rsidRPr="00A265C0" w:rsidRDefault="00D66E2F" w:rsidP="00D862C5">
      <w:pPr>
        <w:pStyle w:val="a5"/>
        <w:tabs>
          <w:tab w:val="left" w:pos="3686"/>
        </w:tabs>
        <w:ind w:right="5526"/>
        <w:rPr>
          <w:szCs w:val="28"/>
        </w:rPr>
      </w:pPr>
      <w:r w:rsidRPr="00A265C0">
        <w:rPr>
          <w:szCs w:val="28"/>
        </w:rPr>
        <w:t xml:space="preserve">Об утверждении </w:t>
      </w:r>
      <w:r w:rsidR="00F301C0" w:rsidRPr="00A265C0">
        <w:rPr>
          <w:szCs w:val="28"/>
        </w:rPr>
        <w:t>Схем</w:t>
      </w:r>
      <w:r w:rsidRPr="00A265C0">
        <w:rPr>
          <w:szCs w:val="28"/>
        </w:rPr>
        <w:t>ы</w:t>
      </w:r>
      <w:r w:rsidR="00F301C0" w:rsidRPr="00A265C0">
        <w:rPr>
          <w:szCs w:val="28"/>
        </w:rPr>
        <w:t xml:space="preserve"> разм</w:t>
      </w:r>
      <w:r w:rsidR="00F301C0" w:rsidRPr="00A265C0">
        <w:rPr>
          <w:szCs w:val="28"/>
        </w:rPr>
        <w:t>е</w:t>
      </w:r>
      <w:r w:rsidR="00F301C0" w:rsidRPr="00A265C0">
        <w:rPr>
          <w:szCs w:val="28"/>
        </w:rPr>
        <w:t>щения нестационарных торг</w:t>
      </w:r>
      <w:r w:rsidR="00F301C0" w:rsidRPr="00A265C0">
        <w:rPr>
          <w:szCs w:val="28"/>
        </w:rPr>
        <w:t>о</w:t>
      </w:r>
      <w:r w:rsidR="00F301C0" w:rsidRPr="00A265C0">
        <w:rPr>
          <w:szCs w:val="28"/>
        </w:rPr>
        <w:t xml:space="preserve">вых объектов на территории </w:t>
      </w:r>
      <w:r w:rsidR="00381F84" w:rsidRPr="00A265C0">
        <w:rPr>
          <w:szCs w:val="28"/>
        </w:rPr>
        <w:t>г</w:t>
      </w:r>
      <w:r w:rsidR="00381F84" w:rsidRPr="00A265C0">
        <w:rPr>
          <w:szCs w:val="28"/>
        </w:rPr>
        <w:t>о</w:t>
      </w:r>
      <w:r w:rsidR="00381F84" w:rsidRPr="00A265C0">
        <w:rPr>
          <w:szCs w:val="28"/>
        </w:rPr>
        <w:t>родского поселения Углич</w:t>
      </w:r>
    </w:p>
    <w:p w:rsidR="00F301C0" w:rsidRPr="00A265C0" w:rsidRDefault="00F301C0" w:rsidP="00F301C0">
      <w:pPr>
        <w:pStyle w:val="a5"/>
        <w:ind w:left="284" w:right="5245"/>
        <w:rPr>
          <w:szCs w:val="28"/>
        </w:rPr>
      </w:pPr>
    </w:p>
    <w:p w:rsidR="00CC393F" w:rsidRPr="00A265C0" w:rsidRDefault="00CC393F" w:rsidP="0095154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265C0">
        <w:rPr>
          <w:sz w:val="28"/>
          <w:szCs w:val="28"/>
        </w:rPr>
        <w:t xml:space="preserve">В соответствии с Федеральным </w:t>
      </w:r>
      <w:hyperlink r:id="rId9" w:history="1">
        <w:r w:rsidRPr="00A265C0">
          <w:rPr>
            <w:rStyle w:val="aff5"/>
            <w:color w:val="auto"/>
            <w:sz w:val="28"/>
            <w:szCs w:val="28"/>
            <w:u w:val="none"/>
          </w:rPr>
          <w:t>законом</w:t>
        </w:r>
      </w:hyperlink>
      <w:r w:rsidRPr="00A265C0">
        <w:rPr>
          <w:sz w:val="28"/>
          <w:szCs w:val="28"/>
        </w:rPr>
        <w:t xml:space="preserve"> от 06.10.2003 №131-ФЗ </w:t>
      </w:r>
      <w:r w:rsidR="00DD409E" w:rsidRPr="00A265C0">
        <w:rPr>
          <w:sz w:val="28"/>
          <w:szCs w:val="28"/>
        </w:rPr>
        <w:t>«</w:t>
      </w:r>
      <w:r w:rsidRPr="00A265C0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Pr="00A265C0">
        <w:rPr>
          <w:sz w:val="28"/>
          <w:szCs w:val="28"/>
        </w:rPr>
        <w:t>е</w:t>
      </w:r>
      <w:r w:rsidRPr="00A265C0">
        <w:rPr>
          <w:sz w:val="28"/>
          <w:szCs w:val="28"/>
        </w:rPr>
        <w:t>рации</w:t>
      </w:r>
      <w:r w:rsidR="00DD409E" w:rsidRPr="00A265C0">
        <w:rPr>
          <w:sz w:val="28"/>
          <w:szCs w:val="28"/>
        </w:rPr>
        <w:t>»</w:t>
      </w:r>
      <w:r w:rsidRPr="00A265C0">
        <w:rPr>
          <w:sz w:val="28"/>
          <w:szCs w:val="28"/>
        </w:rPr>
        <w:t xml:space="preserve">, </w:t>
      </w:r>
      <w:hyperlink r:id="rId10" w:history="1">
        <w:r w:rsidRPr="00A265C0">
          <w:rPr>
            <w:rStyle w:val="aff5"/>
            <w:color w:val="auto"/>
            <w:sz w:val="28"/>
            <w:szCs w:val="28"/>
            <w:u w:val="none"/>
          </w:rPr>
          <w:t>статьей 10</w:t>
        </w:r>
      </w:hyperlink>
      <w:r w:rsidRPr="00A265C0">
        <w:rPr>
          <w:sz w:val="28"/>
          <w:szCs w:val="28"/>
        </w:rPr>
        <w:t xml:space="preserve"> Федерального закона от 28.12.2009 №381-ФЗ </w:t>
      </w:r>
      <w:r w:rsidR="00DD409E" w:rsidRPr="00A265C0">
        <w:rPr>
          <w:sz w:val="28"/>
          <w:szCs w:val="28"/>
        </w:rPr>
        <w:t>«</w:t>
      </w:r>
      <w:r w:rsidRPr="00A265C0">
        <w:rPr>
          <w:sz w:val="28"/>
          <w:szCs w:val="28"/>
        </w:rPr>
        <w:t>Об осн</w:t>
      </w:r>
      <w:r w:rsidRPr="00A265C0">
        <w:rPr>
          <w:sz w:val="28"/>
          <w:szCs w:val="28"/>
        </w:rPr>
        <w:t>о</w:t>
      </w:r>
      <w:r w:rsidRPr="00A265C0">
        <w:rPr>
          <w:sz w:val="28"/>
          <w:szCs w:val="28"/>
        </w:rPr>
        <w:t>вах государственного регулирования торговой деятельности в Российской Фед</w:t>
      </w:r>
      <w:r w:rsidRPr="00A265C0">
        <w:rPr>
          <w:sz w:val="28"/>
          <w:szCs w:val="28"/>
        </w:rPr>
        <w:t>е</w:t>
      </w:r>
      <w:r w:rsidRPr="00A265C0">
        <w:rPr>
          <w:sz w:val="28"/>
          <w:szCs w:val="28"/>
        </w:rPr>
        <w:t>рации</w:t>
      </w:r>
      <w:r w:rsidR="00DD409E" w:rsidRPr="00A265C0">
        <w:rPr>
          <w:sz w:val="28"/>
          <w:szCs w:val="28"/>
        </w:rPr>
        <w:t>»</w:t>
      </w:r>
      <w:r w:rsidRPr="00A265C0">
        <w:rPr>
          <w:sz w:val="28"/>
          <w:szCs w:val="28"/>
        </w:rPr>
        <w:t xml:space="preserve">, </w:t>
      </w:r>
      <w:hyperlink r:id="rId11" w:history="1">
        <w:r w:rsidRPr="00A265C0">
          <w:rPr>
            <w:rStyle w:val="aff5"/>
            <w:color w:val="auto"/>
            <w:sz w:val="28"/>
            <w:szCs w:val="28"/>
            <w:u w:val="none"/>
          </w:rPr>
          <w:t>Порядком</w:t>
        </w:r>
      </w:hyperlink>
      <w:r w:rsidRPr="00A265C0">
        <w:rPr>
          <w:sz w:val="28"/>
          <w:szCs w:val="28"/>
        </w:rPr>
        <w:t xml:space="preserve"> разработки и утверждения схемы размещения нестациона</w:t>
      </w:r>
      <w:r w:rsidRPr="00A265C0">
        <w:rPr>
          <w:sz w:val="28"/>
          <w:szCs w:val="28"/>
        </w:rPr>
        <w:t>р</w:t>
      </w:r>
      <w:r w:rsidRPr="00A265C0">
        <w:rPr>
          <w:sz w:val="28"/>
          <w:szCs w:val="28"/>
        </w:rPr>
        <w:t>ных торговых объектов, утвержденным приказом Департамента агропромы</w:t>
      </w:r>
      <w:r w:rsidRPr="00A265C0">
        <w:rPr>
          <w:sz w:val="28"/>
          <w:szCs w:val="28"/>
        </w:rPr>
        <w:t>ш</w:t>
      </w:r>
      <w:r w:rsidRPr="00A265C0">
        <w:rPr>
          <w:sz w:val="28"/>
          <w:szCs w:val="28"/>
        </w:rPr>
        <w:t>ленного комплекса и потребительского рынка Ярославской области от 24.12.2010 №166, Соглашением о передаче осуществления полномочий горо</w:t>
      </w:r>
      <w:r w:rsidRPr="00A265C0">
        <w:rPr>
          <w:sz w:val="28"/>
          <w:szCs w:val="28"/>
        </w:rPr>
        <w:t>д</w:t>
      </w:r>
      <w:r w:rsidRPr="00A265C0">
        <w:rPr>
          <w:sz w:val="28"/>
          <w:szCs w:val="28"/>
        </w:rPr>
        <w:t>ского поселения Углич по решению вопроса местного значения по с</w:t>
      </w:r>
      <w:r w:rsidRPr="00A265C0">
        <w:rPr>
          <w:sz w:val="28"/>
          <w:szCs w:val="28"/>
        </w:rPr>
        <w:t>о</w:t>
      </w:r>
      <w:r w:rsidRPr="00A265C0">
        <w:rPr>
          <w:sz w:val="28"/>
          <w:szCs w:val="28"/>
        </w:rPr>
        <w:t>зданию условий для обеспечения жителей поселения услугами связи, общ</w:t>
      </w:r>
      <w:r w:rsidRPr="00A265C0">
        <w:rPr>
          <w:sz w:val="28"/>
          <w:szCs w:val="28"/>
        </w:rPr>
        <w:t>е</w:t>
      </w:r>
      <w:r w:rsidRPr="00A265C0">
        <w:rPr>
          <w:sz w:val="28"/>
          <w:szCs w:val="28"/>
        </w:rPr>
        <w:t xml:space="preserve">ственного питания и </w:t>
      </w:r>
      <w:r w:rsidR="00381F84" w:rsidRPr="00A265C0">
        <w:rPr>
          <w:sz w:val="28"/>
          <w:szCs w:val="28"/>
        </w:rPr>
        <w:t xml:space="preserve">торговли, </w:t>
      </w:r>
      <w:r w:rsidRPr="00A265C0">
        <w:rPr>
          <w:sz w:val="28"/>
          <w:szCs w:val="28"/>
        </w:rPr>
        <w:t>ут</w:t>
      </w:r>
      <w:r w:rsidR="00381F84" w:rsidRPr="00A265C0">
        <w:rPr>
          <w:sz w:val="28"/>
          <w:szCs w:val="28"/>
        </w:rPr>
        <w:t>вержденным</w:t>
      </w:r>
      <w:r w:rsidRPr="00A265C0">
        <w:rPr>
          <w:sz w:val="28"/>
          <w:szCs w:val="28"/>
        </w:rPr>
        <w:t xml:space="preserve"> решением Думы Угличского муниципал</w:t>
      </w:r>
      <w:r w:rsidRPr="00A265C0">
        <w:rPr>
          <w:sz w:val="28"/>
          <w:szCs w:val="28"/>
        </w:rPr>
        <w:t>ь</w:t>
      </w:r>
      <w:r w:rsidRPr="00A265C0">
        <w:rPr>
          <w:sz w:val="28"/>
          <w:szCs w:val="28"/>
        </w:rPr>
        <w:t xml:space="preserve">ного района от </w:t>
      </w:r>
      <w:r w:rsidR="00DA2CE5">
        <w:rPr>
          <w:sz w:val="28"/>
          <w:szCs w:val="28"/>
        </w:rPr>
        <w:t>29.12.2020</w:t>
      </w:r>
      <w:r w:rsidR="00381F84" w:rsidRPr="00A265C0">
        <w:rPr>
          <w:sz w:val="28"/>
          <w:szCs w:val="28"/>
        </w:rPr>
        <w:t xml:space="preserve"> №</w:t>
      </w:r>
      <w:r w:rsidR="00DA2CE5">
        <w:rPr>
          <w:sz w:val="28"/>
          <w:szCs w:val="28"/>
        </w:rPr>
        <w:t>759</w:t>
      </w:r>
      <w:r w:rsidRPr="00A265C0">
        <w:rPr>
          <w:sz w:val="28"/>
          <w:szCs w:val="28"/>
        </w:rPr>
        <w:t>, в целях</w:t>
      </w:r>
      <w:r w:rsidR="00741BD0" w:rsidRPr="00A265C0">
        <w:rPr>
          <w:sz w:val="28"/>
          <w:szCs w:val="28"/>
        </w:rPr>
        <w:t xml:space="preserve"> </w:t>
      </w:r>
      <w:r w:rsidRPr="00A265C0">
        <w:rPr>
          <w:sz w:val="28"/>
          <w:szCs w:val="28"/>
        </w:rPr>
        <w:t>повышения доступн</w:t>
      </w:r>
      <w:r w:rsidRPr="00A265C0">
        <w:rPr>
          <w:sz w:val="28"/>
          <w:szCs w:val="28"/>
        </w:rPr>
        <w:t>о</w:t>
      </w:r>
      <w:r w:rsidRPr="00A265C0">
        <w:rPr>
          <w:sz w:val="28"/>
          <w:szCs w:val="28"/>
        </w:rPr>
        <w:t>сти товаров для населения; содействия развитию торговли товарами российских производит</w:t>
      </w:r>
      <w:r w:rsidRPr="00A265C0">
        <w:rPr>
          <w:sz w:val="28"/>
          <w:szCs w:val="28"/>
        </w:rPr>
        <w:t>е</w:t>
      </w:r>
      <w:r w:rsidRPr="00A265C0">
        <w:rPr>
          <w:sz w:val="28"/>
          <w:szCs w:val="28"/>
        </w:rPr>
        <w:t>лей, в том числе производителей Ярославской области, с</w:t>
      </w:r>
      <w:r w:rsidRPr="00A265C0">
        <w:rPr>
          <w:sz w:val="28"/>
          <w:szCs w:val="28"/>
        </w:rPr>
        <w:t>о</w:t>
      </w:r>
      <w:r w:rsidRPr="00A265C0">
        <w:rPr>
          <w:sz w:val="28"/>
          <w:szCs w:val="28"/>
        </w:rPr>
        <w:t xml:space="preserve">здания </w:t>
      </w:r>
      <w:bookmarkStart w:id="0" w:name="_GoBack"/>
      <w:bookmarkEnd w:id="0"/>
      <w:r w:rsidRPr="00A265C0">
        <w:rPr>
          <w:sz w:val="28"/>
          <w:szCs w:val="28"/>
        </w:rPr>
        <w:t>условий для обеспечения населения услугами торговли и упорядоч</w:t>
      </w:r>
      <w:r w:rsidRPr="00A265C0">
        <w:rPr>
          <w:sz w:val="28"/>
          <w:szCs w:val="28"/>
        </w:rPr>
        <w:t>е</w:t>
      </w:r>
      <w:r w:rsidRPr="00A265C0">
        <w:rPr>
          <w:sz w:val="28"/>
          <w:szCs w:val="28"/>
        </w:rPr>
        <w:t xml:space="preserve">ния уличной торговли на </w:t>
      </w:r>
      <w:r w:rsidR="00381F84" w:rsidRPr="00A265C0">
        <w:rPr>
          <w:sz w:val="28"/>
          <w:szCs w:val="28"/>
        </w:rPr>
        <w:t xml:space="preserve">территории </w:t>
      </w:r>
      <w:r w:rsidRPr="00A265C0">
        <w:rPr>
          <w:sz w:val="28"/>
          <w:szCs w:val="28"/>
        </w:rPr>
        <w:t>городского поселения Углич Администрация Угличского м</w:t>
      </w:r>
      <w:r w:rsidRPr="00A265C0">
        <w:rPr>
          <w:sz w:val="28"/>
          <w:szCs w:val="28"/>
        </w:rPr>
        <w:t>у</w:t>
      </w:r>
      <w:r w:rsidRPr="00A265C0">
        <w:rPr>
          <w:sz w:val="28"/>
          <w:szCs w:val="28"/>
        </w:rPr>
        <w:t>ниципального ра</w:t>
      </w:r>
      <w:r w:rsidRPr="00A265C0">
        <w:rPr>
          <w:sz w:val="28"/>
          <w:szCs w:val="28"/>
        </w:rPr>
        <w:t>й</w:t>
      </w:r>
      <w:r w:rsidRPr="00A265C0">
        <w:rPr>
          <w:sz w:val="28"/>
          <w:szCs w:val="28"/>
        </w:rPr>
        <w:t>она</w:t>
      </w:r>
    </w:p>
    <w:p w:rsidR="00CC393F" w:rsidRPr="00A265C0" w:rsidRDefault="00CC393F" w:rsidP="00CC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265C0">
        <w:rPr>
          <w:sz w:val="28"/>
          <w:szCs w:val="28"/>
        </w:rPr>
        <w:t>ПОСТАНОВЛЯЕТ:</w:t>
      </w:r>
    </w:p>
    <w:p w:rsidR="00CC393F" w:rsidRPr="00A265C0" w:rsidRDefault="00CC393F" w:rsidP="008E342B">
      <w:pPr>
        <w:pStyle w:val="a5"/>
        <w:numPr>
          <w:ilvl w:val="0"/>
          <w:numId w:val="1"/>
        </w:numPr>
        <w:tabs>
          <w:tab w:val="left" w:pos="1134"/>
        </w:tabs>
        <w:ind w:left="0" w:firstLine="720"/>
        <w:rPr>
          <w:szCs w:val="28"/>
        </w:rPr>
      </w:pPr>
      <w:r w:rsidRPr="00A265C0">
        <w:rPr>
          <w:szCs w:val="28"/>
        </w:rPr>
        <w:t xml:space="preserve">Утвердить прилагаемую </w:t>
      </w:r>
      <w:hyperlink r:id="rId12" w:history="1">
        <w:r w:rsidRPr="00A265C0">
          <w:rPr>
            <w:szCs w:val="28"/>
          </w:rPr>
          <w:t>Схему</w:t>
        </w:r>
      </w:hyperlink>
      <w:r w:rsidRPr="00A265C0">
        <w:rPr>
          <w:szCs w:val="28"/>
        </w:rPr>
        <w:t xml:space="preserve"> размещения нестационарных торг</w:t>
      </w:r>
      <w:r w:rsidRPr="00A265C0">
        <w:rPr>
          <w:szCs w:val="28"/>
        </w:rPr>
        <w:t>о</w:t>
      </w:r>
      <w:r w:rsidRPr="00A265C0">
        <w:rPr>
          <w:szCs w:val="28"/>
        </w:rPr>
        <w:t xml:space="preserve">вых объектов на территории </w:t>
      </w:r>
      <w:r w:rsidR="00381F84" w:rsidRPr="00A265C0">
        <w:rPr>
          <w:szCs w:val="28"/>
        </w:rPr>
        <w:t>городского поселения Углич</w:t>
      </w:r>
      <w:r w:rsidRPr="00A265C0">
        <w:rPr>
          <w:szCs w:val="28"/>
        </w:rPr>
        <w:t>.</w:t>
      </w:r>
    </w:p>
    <w:p w:rsidR="00F74747" w:rsidRPr="00DB2FA3" w:rsidRDefault="00CC393F" w:rsidP="008E342B">
      <w:pPr>
        <w:pStyle w:val="a5"/>
        <w:numPr>
          <w:ilvl w:val="0"/>
          <w:numId w:val="1"/>
        </w:numPr>
        <w:tabs>
          <w:tab w:val="left" w:pos="1134"/>
        </w:tabs>
        <w:ind w:left="0" w:firstLine="720"/>
        <w:rPr>
          <w:szCs w:val="28"/>
        </w:rPr>
      </w:pPr>
      <w:r w:rsidRPr="00BD158E">
        <w:rPr>
          <w:szCs w:val="28"/>
        </w:rPr>
        <w:t>Признать утратившим силу постановлени</w:t>
      </w:r>
      <w:r w:rsidR="00DB2FA3">
        <w:rPr>
          <w:szCs w:val="28"/>
        </w:rPr>
        <w:t>е</w:t>
      </w:r>
      <w:r w:rsidRPr="00BD158E">
        <w:rPr>
          <w:szCs w:val="28"/>
        </w:rPr>
        <w:t xml:space="preserve"> Администрации Угли</w:t>
      </w:r>
      <w:r w:rsidRPr="00BD158E">
        <w:rPr>
          <w:szCs w:val="28"/>
        </w:rPr>
        <w:t>ч</w:t>
      </w:r>
      <w:r w:rsidRPr="00BD158E">
        <w:rPr>
          <w:szCs w:val="28"/>
        </w:rPr>
        <w:t>ского муниципального района</w:t>
      </w:r>
      <w:r w:rsidR="00DB2FA3">
        <w:rPr>
          <w:szCs w:val="28"/>
        </w:rPr>
        <w:t xml:space="preserve"> </w:t>
      </w:r>
      <w:r w:rsidRPr="00DB2FA3">
        <w:rPr>
          <w:szCs w:val="28"/>
        </w:rPr>
        <w:t xml:space="preserve">от </w:t>
      </w:r>
      <w:r w:rsidR="00DA2CE5" w:rsidRPr="00DB2FA3">
        <w:rPr>
          <w:szCs w:val="28"/>
        </w:rPr>
        <w:t>2</w:t>
      </w:r>
      <w:r w:rsidR="00DB2FA3" w:rsidRPr="00DB2FA3">
        <w:rPr>
          <w:szCs w:val="28"/>
        </w:rPr>
        <w:t>1</w:t>
      </w:r>
      <w:r w:rsidR="00DA2CE5" w:rsidRPr="00DB2FA3">
        <w:rPr>
          <w:szCs w:val="28"/>
        </w:rPr>
        <w:t>.0</w:t>
      </w:r>
      <w:r w:rsidR="00DB2FA3" w:rsidRPr="00DB2FA3">
        <w:rPr>
          <w:szCs w:val="28"/>
        </w:rPr>
        <w:t>4</w:t>
      </w:r>
      <w:r w:rsidR="00DA2CE5" w:rsidRPr="00DB2FA3">
        <w:rPr>
          <w:szCs w:val="28"/>
        </w:rPr>
        <w:t>.20</w:t>
      </w:r>
      <w:r w:rsidR="00DB2FA3" w:rsidRPr="00DB2FA3">
        <w:rPr>
          <w:szCs w:val="28"/>
        </w:rPr>
        <w:t>21</w:t>
      </w:r>
      <w:r w:rsidR="005047F1" w:rsidRPr="00DB2FA3">
        <w:rPr>
          <w:szCs w:val="28"/>
        </w:rPr>
        <w:t xml:space="preserve"> №</w:t>
      </w:r>
      <w:r w:rsidR="00DB2FA3" w:rsidRPr="00DB2FA3">
        <w:rPr>
          <w:szCs w:val="28"/>
        </w:rPr>
        <w:t>4</w:t>
      </w:r>
      <w:r w:rsidR="00DA2CE5" w:rsidRPr="00DB2FA3">
        <w:rPr>
          <w:szCs w:val="28"/>
        </w:rPr>
        <w:t>03</w:t>
      </w:r>
      <w:r w:rsidR="005047F1" w:rsidRPr="00DB2FA3">
        <w:rPr>
          <w:szCs w:val="28"/>
        </w:rPr>
        <w:t xml:space="preserve"> </w:t>
      </w:r>
      <w:r w:rsidRPr="00DB2FA3">
        <w:rPr>
          <w:szCs w:val="28"/>
        </w:rPr>
        <w:t xml:space="preserve">«Об утверждении Схемы размещения нестационарных торговых объектов на территории </w:t>
      </w:r>
      <w:r w:rsidR="00DA2CE5" w:rsidRPr="00DB2FA3">
        <w:rPr>
          <w:szCs w:val="28"/>
        </w:rPr>
        <w:t>городского поселения Углич</w:t>
      </w:r>
      <w:r w:rsidRPr="00DB2FA3">
        <w:rPr>
          <w:szCs w:val="28"/>
        </w:rPr>
        <w:t>»</w:t>
      </w:r>
      <w:r w:rsidR="00F74747" w:rsidRPr="00DB2FA3">
        <w:rPr>
          <w:szCs w:val="28"/>
        </w:rPr>
        <w:t>.</w:t>
      </w:r>
    </w:p>
    <w:p w:rsidR="00E7330C" w:rsidRPr="00F07AE4" w:rsidRDefault="00E7330C" w:rsidP="008E342B">
      <w:pPr>
        <w:pStyle w:val="a5"/>
        <w:numPr>
          <w:ilvl w:val="0"/>
          <w:numId w:val="1"/>
        </w:numPr>
        <w:tabs>
          <w:tab w:val="left" w:pos="1134"/>
        </w:tabs>
        <w:ind w:left="0" w:firstLine="720"/>
        <w:rPr>
          <w:szCs w:val="28"/>
        </w:rPr>
      </w:pPr>
      <w:r w:rsidRPr="00F07AE4">
        <w:rPr>
          <w:szCs w:val="28"/>
        </w:rPr>
        <w:t xml:space="preserve">Контроль за исполнением постановления </w:t>
      </w:r>
      <w:r w:rsidR="00974C8C">
        <w:rPr>
          <w:szCs w:val="28"/>
        </w:rPr>
        <w:t>оставляю за собой</w:t>
      </w:r>
      <w:r w:rsidR="00DA2CE5" w:rsidRPr="00F07AE4">
        <w:rPr>
          <w:szCs w:val="28"/>
        </w:rPr>
        <w:t>.</w:t>
      </w:r>
    </w:p>
    <w:p w:rsidR="00F07AE4" w:rsidRPr="00F07AE4" w:rsidRDefault="00F07AE4" w:rsidP="008E342B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</w:rPr>
      </w:pPr>
      <w:r w:rsidRPr="00F07AE4">
        <w:rPr>
          <w:color w:val="000000"/>
          <w:szCs w:val="28"/>
          <w:shd w:val="clear" w:color="auto" w:fill="FFFFFF"/>
        </w:rPr>
        <w:lastRenderedPageBreak/>
        <w:t>Опубликовать настоящее постановление без приложения в «Угли</w:t>
      </w:r>
      <w:r w:rsidRPr="00F07AE4">
        <w:rPr>
          <w:color w:val="000000"/>
          <w:szCs w:val="28"/>
          <w:shd w:val="clear" w:color="auto" w:fill="FFFFFF"/>
        </w:rPr>
        <w:t>ч</w:t>
      </w:r>
      <w:r w:rsidRPr="00F07AE4">
        <w:rPr>
          <w:color w:val="000000"/>
          <w:szCs w:val="28"/>
          <w:shd w:val="clear" w:color="auto" w:fill="FFFFFF"/>
        </w:rPr>
        <w:t>ской газете».</w:t>
      </w:r>
    </w:p>
    <w:p w:rsidR="00F07AE4" w:rsidRPr="00F07AE4" w:rsidRDefault="00F07AE4" w:rsidP="008E342B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</w:rPr>
      </w:pPr>
      <w:r w:rsidRPr="00F07AE4">
        <w:rPr>
          <w:color w:val="000000"/>
          <w:szCs w:val="28"/>
          <w:shd w:val="clear" w:color="auto" w:fill="FFFFFF"/>
        </w:rPr>
        <w:t>Опубликовать настоящее постановление с приложением на офиц</w:t>
      </w:r>
      <w:r w:rsidRPr="00F07AE4">
        <w:rPr>
          <w:color w:val="000000"/>
          <w:szCs w:val="28"/>
          <w:shd w:val="clear" w:color="auto" w:fill="FFFFFF"/>
        </w:rPr>
        <w:t>и</w:t>
      </w:r>
      <w:r w:rsidRPr="00F07AE4">
        <w:rPr>
          <w:color w:val="000000"/>
          <w:szCs w:val="28"/>
          <w:shd w:val="clear" w:color="auto" w:fill="FFFFFF"/>
        </w:rPr>
        <w:t>альном портале Угличского муниципального ра</w:t>
      </w:r>
      <w:r w:rsidRPr="00F07AE4">
        <w:rPr>
          <w:color w:val="000000"/>
          <w:szCs w:val="28"/>
          <w:shd w:val="clear" w:color="auto" w:fill="FFFFFF"/>
        </w:rPr>
        <w:t>й</w:t>
      </w:r>
      <w:r w:rsidRPr="00F07AE4">
        <w:rPr>
          <w:color w:val="000000"/>
          <w:szCs w:val="28"/>
          <w:shd w:val="clear" w:color="auto" w:fill="FFFFFF"/>
        </w:rPr>
        <w:t>она</w:t>
      </w:r>
      <w:r w:rsidR="008E342B">
        <w:rPr>
          <w:color w:val="000000"/>
          <w:szCs w:val="28"/>
          <w:shd w:val="clear" w:color="auto" w:fill="FFFFFF"/>
        </w:rPr>
        <w:t xml:space="preserve"> </w:t>
      </w:r>
      <w:hyperlink r:id="rId13" w:tgtFrame="_blank" w:history="1">
        <w:r w:rsidRPr="00F07AE4">
          <w:rPr>
            <w:rStyle w:val="aff5"/>
            <w:color w:val="000000"/>
            <w:szCs w:val="28"/>
            <w:shd w:val="clear" w:color="auto" w:fill="FFFFFF"/>
          </w:rPr>
          <w:t>http://UGLICH.RU</w:t>
        </w:r>
      </w:hyperlink>
      <w:r w:rsidRPr="00F07AE4">
        <w:rPr>
          <w:color w:val="000000"/>
          <w:szCs w:val="28"/>
          <w:shd w:val="clear" w:color="auto" w:fill="FFFFFF"/>
        </w:rPr>
        <w:t>.</w:t>
      </w:r>
    </w:p>
    <w:p w:rsidR="00E7330C" w:rsidRPr="00F07AE4" w:rsidRDefault="00E7330C" w:rsidP="008E342B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</w:rPr>
      </w:pPr>
      <w:r w:rsidRPr="00F07AE4">
        <w:rPr>
          <w:szCs w:val="28"/>
        </w:rPr>
        <w:t xml:space="preserve">Постановление вступает в силу </w:t>
      </w:r>
      <w:r w:rsidR="00DA2CE5" w:rsidRPr="00F07AE4">
        <w:rPr>
          <w:szCs w:val="28"/>
        </w:rPr>
        <w:t>после официального</w:t>
      </w:r>
      <w:r w:rsidRPr="00F07AE4">
        <w:rPr>
          <w:szCs w:val="28"/>
        </w:rPr>
        <w:t xml:space="preserve"> опубликов</w:t>
      </w:r>
      <w:r w:rsidRPr="00F07AE4">
        <w:rPr>
          <w:szCs w:val="28"/>
        </w:rPr>
        <w:t>а</w:t>
      </w:r>
      <w:r w:rsidRPr="00F07AE4">
        <w:rPr>
          <w:szCs w:val="28"/>
        </w:rPr>
        <w:t>ния</w:t>
      </w:r>
      <w:r w:rsidR="002F4EA0" w:rsidRPr="00F07AE4">
        <w:rPr>
          <w:szCs w:val="28"/>
        </w:rPr>
        <w:t>.</w:t>
      </w:r>
    </w:p>
    <w:p w:rsidR="00E7330C" w:rsidRPr="00F07AE4" w:rsidRDefault="00E7330C" w:rsidP="00E7330C">
      <w:pPr>
        <w:pStyle w:val="a5"/>
        <w:tabs>
          <w:tab w:val="left" w:pos="1134"/>
        </w:tabs>
        <w:ind w:firstLine="720"/>
        <w:rPr>
          <w:szCs w:val="28"/>
        </w:rPr>
      </w:pPr>
    </w:p>
    <w:p w:rsidR="00974C8C" w:rsidRPr="00974C8C" w:rsidRDefault="00974C8C" w:rsidP="00974C8C">
      <w:pPr>
        <w:pStyle w:val="a5"/>
        <w:ind w:left="142"/>
        <w:rPr>
          <w:szCs w:val="28"/>
        </w:rPr>
      </w:pPr>
    </w:p>
    <w:p w:rsidR="004B20F9" w:rsidRPr="00F07AE4" w:rsidRDefault="00974C8C" w:rsidP="00974C8C">
      <w:pPr>
        <w:pStyle w:val="a5"/>
        <w:ind w:left="142"/>
        <w:rPr>
          <w:szCs w:val="28"/>
        </w:rPr>
      </w:pPr>
      <w:r w:rsidRPr="00974C8C">
        <w:rPr>
          <w:szCs w:val="28"/>
        </w:rPr>
        <w:t>И.о. Главы района</w:t>
      </w:r>
      <w:r w:rsidRPr="00974C8C">
        <w:rPr>
          <w:szCs w:val="28"/>
        </w:rPr>
        <w:tab/>
      </w:r>
      <w:r w:rsidRPr="00974C8C">
        <w:rPr>
          <w:szCs w:val="28"/>
        </w:rPr>
        <w:tab/>
      </w:r>
      <w:r w:rsidRPr="00974C8C">
        <w:rPr>
          <w:szCs w:val="28"/>
        </w:rPr>
        <w:tab/>
      </w:r>
      <w:r w:rsidRPr="00974C8C">
        <w:rPr>
          <w:szCs w:val="28"/>
        </w:rPr>
        <w:tab/>
      </w:r>
      <w:r w:rsidRPr="00974C8C">
        <w:rPr>
          <w:szCs w:val="28"/>
        </w:rPr>
        <w:tab/>
      </w:r>
      <w:r w:rsidRPr="00974C8C">
        <w:rPr>
          <w:szCs w:val="28"/>
        </w:rPr>
        <w:tab/>
      </w:r>
      <w:r w:rsidRPr="00974C8C">
        <w:rPr>
          <w:szCs w:val="28"/>
        </w:rPr>
        <w:tab/>
      </w:r>
      <w:r>
        <w:rPr>
          <w:szCs w:val="28"/>
        </w:rPr>
        <w:t xml:space="preserve"> </w:t>
      </w:r>
      <w:r w:rsidRPr="00974C8C">
        <w:rPr>
          <w:szCs w:val="28"/>
        </w:rPr>
        <w:t xml:space="preserve"> О.В. Задворн</w:t>
      </w:r>
      <w:r w:rsidRPr="00974C8C">
        <w:rPr>
          <w:szCs w:val="28"/>
        </w:rPr>
        <w:t>о</w:t>
      </w:r>
      <w:r w:rsidRPr="00974C8C">
        <w:rPr>
          <w:szCs w:val="28"/>
        </w:rPr>
        <w:t>ва</w:t>
      </w:r>
    </w:p>
    <w:p w:rsidR="00E7330C" w:rsidRPr="00F07AE4" w:rsidRDefault="00DA2CE5" w:rsidP="00E7330C">
      <w:pPr>
        <w:ind w:left="-700"/>
        <w:jc w:val="both"/>
        <w:outlineLvl w:val="0"/>
        <w:rPr>
          <w:sz w:val="28"/>
          <w:szCs w:val="28"/>
        </w:rPr>
        <w:sectPr w:rsidR="00E7330C" w:rsidRPr="00F07AE4" w:rsidSect="00974C8C">
          <w:headerReference w:type="default" r:id="rId14"/>
          <w:pgSz w:w="11906" w:h="16838"/>
          <w:pgMar w:top="1418" w:right="709" w:bottom="1134" w:left="1701" w:header="720" w:footer="720" w:gutter="0"/>
          <w:pgNumType w:start="1"/>
          <w:cols w:space="720"/>
          <w:titlePg/>
          <w:docGrid w:linePitch="272"/>
        </w:sectPr>
      </w:pPr>
      <w:r w:rsidRPr="00F07AE4">
        <w:rPr>
          <w:sz w:val="28"/>
          <w:szCs w:val="28"/>
        </w:rPr>
        <w:t xml:space="preserve"> </w:t>
      </w:r>
    </w:p>
    <w:p w:rsidR="00E7330C" w:rsidRPr="008E342B" w:rsidRDefault="007138E9" w:rsidP="0092614C">
      <w:pPr>
        <w:pStyle w:val="a5"/>
        <w:ind w:left="10206"/>
        <w:rPr>
          <w:sz w:val="27"/>
          <w:szCs w:val="27"/>
        </w:rPr>
      </w:pPr>
      <w:r w:rsidRPr="008E342B">
        <w:rPr>
          <w:sz w:val="27"/>
          <w:szCs w:val="27"/>
        </w:rPr>
        <w:lastRenderedPageBreak/>
        <w:t xml:space="preserve">Утверждена </w:t>
      </w:r>
    </w:p>
    <w:p w:rsidR="004B20F9" w:rsidRPr="008E342B" w:rsidRDefault="00E7330C" w:rsidP="0092614C">
      <w:pPr>
        <w:pStyle w:val="a5"/>
        <w:ind w:left="10206"/>
        <w:rPr>
          <w:sz w:val="27"/>
          <w:szCs w:val="27"/>
        </w:rPr>
      </w:pPr>
      <w:r w:rsidRPr="008E342B">
        <w:rPr>
          <w:sz w:val="27"/>
          <w:szCs w:val="27"/>
        </w:rPr>
        <w:t>постановлени</w:t>
      </w:r>
      <w:r w:rsidR="007138E9" w:rsidRPr="008E342B">
        <w:rPr>
          <w:sz w:val="27"/>
          <w:szCs w:val="27"/>
        </w:rPr>
        <w:t>ем</w:t>
      </w:r>
      <w:r w:rsidRPr="008E342B">
        <w:rPr>
          <w:sz w:val="27"/>
          <w:szCs w:val="27"/>
        </w:rPr>
        <w:t xml:space="preserve"> </w:t>
      </w:r>
    </w:p>
    <w:p w:rsidR="004B20F9" w:rsidRPr="008E342B" w:rsidRDefault="00E7330C" w:rsidP="0092614C">
      <w:pPr>
        <w:pStyle w:val="a5"/>
        <w:ind w:left="10206"/>
        <w:rPr>
          <w:sz w:val="27"/>
          <w:szCs w:val="27"/>
        </w:rPr>
      </w:pPr>
      <w:r w:rsidRPr="008E342B">
        <w:rPr>
          <w:sz w:val="27"/>
          <w:szCs w:val="27"/>
        </w:rPr>
        <w:t>Администрации</w:t>
      </w:r>
      <w:r w:rsidR="004B20F9" w:rsidRPr="008E342B">
        <w:rPr>
          <w:sz w:val="27"/>
          <w:szCs w:val="27"/>
        </w:rPr>
        <w:t xml:space="preserve"> </w:t>
      </w:r>
      <w:r w:rsidRPr="008E342B">
        <w:rPr>
          <w:sz w:val="27"/>
          <w:szCs w:val="27"/>
        </w:rPr>
        <w:t xml:space="preserve">Угличского </w:t>
      </w:r>
    </w:p>
    <w:p w:rsidR="00E7330C" w:rsidRPr="008E342B" w:rsidRDefault="00E7330C" w:rsidP="0092614C">
      <w:pPr>
        <w:pStyle w:val="a5"/>
        <w:ind w:left="10206"/>
        <w:rPr>
          <w:sz w:val="27"/>
          <w:szCs w:val="27"/>
        </w:rPr>
      </w:pPr>
      <w:r w:rsidRPr="008E342B">
        <w:rPr>
          <w:sz w:val="27"/>
          <w:szCs w:val="27"/>
        </w:rPr>
        <w:t>муниципального района</w:t>
      </w:r>
    </w:p>
    <w:p w:rsidR="0092614C" w:rsidRPr="008E342B" w:rsidRDefault="0092614C" w:rsidP="0092614C">
      <w:pPr>
        <w:pStyle w:val="a5"/>
        <w:ind w:left="10206"/>
        <w:rPr>
          <w:sz w:val="27"/>
          <w:szCs w:val="27"/>
        </w:rPr>
      </w:pPr>
      <w:r w:rsidRPr="008E342B">
        <w:rPr>
          <w:sz w:val="27"/>
          <w:szCs w:val="27"/>
        </w:rPr>
        <w:t>от ___</w:t>
      </w:r>
      <w:r w:rsidR="008E342B" w:rsidRPr="008E342B">
        <w:rPr>
          <w:sz w:val="27"/>
          <w:szCs w:val="27"/>
        </w:rPr>
        <w:t>______</w:t>
      </w:r>
      <w:r w:rsidRPr="008E342B">
        <w:rPr>
          <w:sz w:val="27"/>
          <w:szCs w:val="27"/>
        </w:rPr>
        <w:t>______ № ______</w:t>
      </w:r>
    </w:p>
    <w:p w:rsidR="00345EB4" w:rsidRPr="008E342B" w:rsidRDefault="00345EB4" w:rsidP="00580066">
      <w:pPr>
        <w:pStyle w:val="a5"/>
        <w:ind w:left="10915"/>
        <w:jc w:val="center"/>
        <w:outlineLvl w:val="0"/>
        <w:rPr>
          <w:b/>
          <w:sz w:val="27"/>
          <w:szCs w:val="27"/>
        </w:rPr>
      </w:pPr>
    </w:p>
    <w:p w:rsidR="00580066" w:rsidRPr="008E342B" w:rsidRDefault="00E7330C" w:rsidP="00580066">
      <w:pPr>
        <w:pStyle w:val="a5"/>
        <w:jc w:val="center"/>
        <w:outlineLvl w:val="0"/>
        <w:rPr>
          <w:b/>
          <w:sz w:val="27"/>
          <w:szCs w:val="27"/>
        </w:rPr>
      </w:pPr>
      <w:r w:rsidRPr="008E342B">
        <w:rPr>
          <w:b/>
          <w:sz w:val="27"/>
          <w:szCs w:val="27"/>
        </w:rPr>
        <w:t>Схем</w:t>
      </w:r>
      <w:r w:rsidR="007138E9" w:rsidRPr="008E342B">
        <w:rPr>
          <w:b/>
          <w:sz w:val="27"/>
          <w:szCs w:val="27"/>
        </w:rPr>
        <w:t>а</w:t>
      </w:r>
      <w:r w:rsidRPr="008E342B">
        <w:rPr>
          <w:b/>
          <w:sz w:val="27"/>
          <w:szCs w:val="27"/>
        </w:rPr>
        <w:t xml:space="preserve"> размещения </w:t>
      </w:r>
    </w:p>
    <w:p w:rsidR="007138E9" w:rsidRPr="008E342B" w:rsidRDefault="00E7330C" w:rsidP="00580066">
      <w:pPr>
        <w:pStyle w:val="a5"/>
        <w:jc w:val="center"/>
        <w:outlineLvl w:val="0"/>
        <w:rPr>
          <w:b/>
          <w:sz w:val="27"/>
          <w:szCs w:val="27"/>
        </w:rPr>
      </w:pPr>
      <w:r w:rsidRPr="008E342B">
        <w:rPr>
          <w:b/>
          <w:sz w:val="27"/>
          <w:szCs w:val="27"/>
        </w:rPr>
        <w:t>не</w:t>
      </w:r>
      <w:r w:rsidR="00580066" w:rsidRPr="008E342B">
        <w:rPr>
          <w:b/>
          <w:sz w:val="27"/>
          <w:szCs w:val="27"/>
        </w:rPr>
        <w:t xml:space="preserve">стационарных торговых объектов </w:t>
      </w:r>
      <w:r w:rsidRPr="008E342B">
        <w:rPr>
          <w:b/>
          <w:sz w:val="27"/>
          <w:szCs w:val="27"/>
        </w:rPr>
        <w:t xml:space="preserve">на территории </w:t>
      </w:r>
      <w:r w:rsidR="00381F84" w:rsidRPr="008E342B">
        <w:rPr>
          <w:b/>
          <w:sz w:val="27"/>
          <w:szCs w:val="27"/>
        </w:rPr>
        <w:t>городского поселения Углич</w:t>
      </w:r>
    </w:p>
    <w:p w:rsidR="008D6F68" w:rsidRPr="00A265C0" w:rsidRDefault="008D6F68" w:rsidP="008D6F68">
      <w:pPr>
        <w:ind w:firstLine="10915"/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60"/>
        <w:gridCol w:w="2483"/>
        <w:gridCol w:w="2297"/>
        <w:gridCol w:w="2102"/>
        <w:gridCol w:w="2757"/>
        <w:gridCol w:w="2143"/>
        <w:gridCol w:w="2834"/>
      </w:tblGrid>
      <w:tr w:rsidR="004E1390" w:rsidRPr="008E342B" w:rsidTr="008E342B">
        <w:trPr>
          <w:cantSplit/>
          <w:trHeight w:val="13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364" w:rsidRPr="008E342B" w:rsidRDefault="002E4364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№</w:t>
            </w:r>
          </w:p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Адресные ориент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ры размещения н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стационарного то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гового об</w:t>
            </w:r>
            <w:r w:rsidRPr="008E342B">
              <w:rPr>
                <w:sz w:val="26"/>
                <w:szCs w:val="26"/>
              </w:rPr>
              <w:t>ъ</w:t>
            </w:r>
            <w:r w:rsidRPr="008E342B">
              <w:rPr>
                <w:sz w:val="26"/>
                <w:szCs w:val="26"/>
              </w:rPr>
              <w:t>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лощадь земе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ного участка, зд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я, строения или его части для ра</w:t>
            </w:r>
            <w:r w:rsidRPr="008E342B">
              <w:rPr>
                <w:sz w:val="26"/>
                <w:szCs w:val="26"/>
              </w:rPr>
              <w:t>з</w:t>
            </w:r>
            <w:r w:rsidRPr="008E342B">
              <w:rPr>
                <w:sz w:val="26"/>
                <w:szCs w:val="26"/>
              </w:rPr>
              <w:t>мещения нест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ционарного тор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ого о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а</w:t>
            </w:r>
            <w:r w:rsidRPr="008E342B">
              <w:rPr>
                <w:rStyle w:val="aff8"/>
                <w:sz w:val="26"/>
                <w:szCs w:val="26"/>
              </w:rPr>
              <w:footnoteReference w:id="2"/>
            </w:r>
            <w:r w:rsidRPr="008E3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ип</w:t>
            </w:r>
            <w:r w:rsidR="002E4364" w:rsidRPr="008E342B">
              <w:rPr>
                <w:sz w:val="26"/>
                <w:szCs w:val="26"/>
              </w:rPr>
              <w:t xml:space="preserve"> </w:t>
            </w:r>
            <w:r w:rsidRPr="008E342B">
              <w:rPr>
                <w:sz w:val="26"/>
                <w:szCs w:val="26"/>
              </w:rPr>
              <w:t>нестаци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нарного торгов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го о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а</w:t>
            </w:r>
            <w:r w:rsidRPr="008E342B">
              <w:rPr>
                <w:rStyle w:val="aff8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пециализация нест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ционарного торгового о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риод размещ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ния нестациона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ного тор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ого 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нформация об и</w:t>
            </w:r>
            <w:r w:rsidRPr="008E342B">
              <w:rPr>
                <w:sz w:val="26"/>
                <w:szCs w:val="26"/>
              </w:rPr>
              <w:t>с</w:t>
            </w:r>
            <w:r w:rsidRPr="008E342B">
              <w:rPr>
                <w:sz w:val="26"/>
                <w:szCs w:val="26"/>
              </w:rPr>
              <w:t>пользовании нестаци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нарного торгового об</w:t>
            </w:r>
            <w:r w:rsidRPr="008E342B">
              <w:rPr>
                <w:sz w:val="26"/>
                <w:szCs w:val="26"/>
              </w:rPr>
              <w:t>ъ</w:t>
            </w:r>
            <w:r w:rsidRPr="008E342B">
              <w:rPr>
                <w:sz w:val="26"/>
                <w:szCs w:val="26"/>
              </w:rPr>
              <w:t>екта субъектом малого или среднего</w:t>
            </w:r>
            <w:r w:rsidR="002E4364" w:rsidRPr="008E342B">
              <w:rPr>
                <w:sz w:val="26"/>
                <w:szCs w:val="26"/>
              </w:rPr>
              <w:t xml:space="preserve"> </w:t>
            </w:r>
            <w:r w:rsidRPr="008E342B">
              <w:rPr>
                <w:sz w:val="26"/>
                <w:szCs w:val="26"/>
              </w:rPr>
              <w:t>предпр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нимательс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ва</w:t>
            </w:r>
          </w:p>
        </w:tc>
      </w:tr>
      <w:tr w:rsidR="008D6F68" w:rsidRPr="008E342B" w:rsidTr="008E342B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3</w:t>
            </w:r>
            <w:r w:rsidR="00C929AA" w:rsidRPr="008E3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2"/>
                <w:szCs w:val="22"/>
              </w:rPr>
            </w:pPr>
            <w:r w:rsidRPr="008E342B">
              <w:rPr>
                <w:sz w:val="22"/>
                <w:szCs w:val="22"/>
              </w:rPr>
              <w:t>7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ind w:left="360"/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. Торговые павильоны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набер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ная</w:t>
            </w:r>
            <w:r w:rsidR="002E4364" w:rsidRPr="008E342B">
              <w:rPr>
                <w:sz w:val="26"/>
                <w:szCs w:val="26"/>
              </w:rPr>
              <w:t xml:space="preserve"> </w:t>
            </w:r>
            <w:r w:rsidRPr="008E342B">
              <w:rPr>
                <w:sz w:val="26"/>
                <w:szCs w:val="26"/>
              </w:rPr>
              <w:t>р. Волги, пр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 xml:space="preserve">чал </w:t>
            </w:r>
            <w:r w:rsidR="00886A5F" w:rsidRPr="008E342B">
              <w:rPr>
                <w:sz w:val="26"/>
                <w:szCs w:val="26"/>
              </w:rPr>
              <w:t>№</w:t>
            </w:r>
            <w:r w:rsidRPr="008E342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увенирные изделия, ч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набер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ная</w:t>
            </w:r>
            <w:r w:rsidR="002E4364" w:rsidRPr="008E342B">
              <w:rPr>
                <w:sz w:val="26"/>
                <w:szCs w:val="26"/>
              </w:rPr>
              <w:t xml:space="preserve"> </w:t>
            </w:r>
            <w:r w:rsidRPr="008E342B">
              <w:rPr>
                <w:sz w:val="26"/>
                <w:szCs w:val="26"/>
              </w:rPr>
              <w:t>р. Волги, пр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 xml:space="preserve">чал </w:t>
            </w:r>
            <w:r w:rsidR="00886A5F" w:rsidRPr="008E342B">
              <w:rPr>
                <w:sz w:val="26"/>
                <w:szCs w:val="26"/>
              </w:rPr>
              <w:t>№</w:t>
            </w:r>
            <w:r w:rsidRPr="008E342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увенирные изделия, ч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4495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</w:t>
            </w:r>
            <w:r w:rsidR="00FC3F1F" w:rsidRPr="008E342B">
              <w:rPr>
                <w:sz w:val="26"/>
                <w:szCs w:val="26"/>
              </w:rPr>
              <w:t>ул. Ос</w:t>
            </w:r>
            <w:r w:rsidR="00FC3F1F" w:rsidRPr="008E342B">
              <w:rPr>
                <w:sz w:val="26"/>
                <w:szCs w:val="26"/>
              </w:rPr>
              <w:t>т</w:t>
            </w:r>
            <w:r w:rsidR="00FC3F1F" w:rsidRPr="008E342B">
              <w:rPr>
                <w:sz w:val="26"/>
                <w:szCs w:val="26"/>
              </w:rPr>
              <w:t>ровского р</w:t>
            </w:r>
            <w:r w:rsidR="00FC3F1F" w:rsidRPr="008E342B">
              <w:rPr>
                <w:sz w:val="26"/>
                <w:szCs w:val="26"/>
              </w:rPr>
              <w:t>я</w:t>
            </w:r>
            <w:r w:rsidR="00FC3F1F" w:rsidRPr="008E342B">
              <w:rPr>
                <w:sz w:val="26"/>
                <w:szCs w:val="26"/>
              </w:rPr>
              <w:t>дом с д. 1</w:t>
            </w:r>
            <w:r w:rsidR="0024495C" w:rsidRPr="008E342B">
              <w:rPr>
                <w:sz w:val="26"/>
                <w:szCs w:val="26"/>
              </w:rPr>
              <w:t>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4B3BB7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зделия религиозного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1C79BB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FC3F1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Гра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 xml:space="preserve">данская </w:t>
            </w:r>
            <w:r w:rsidR="00FC3F1F" w:rsidRPr="008E342B">
              <w:rPr>
                <w:sz w:val="26"/>
                <w:szCs w:val="26"/>
              </w:rPr>
              <w:t>р</w:t>
            </w:r>
            <w:r w:rsidR="00FC3F1F" w:rsidRPr="008E342B">
              <w:rPr>
                <w:sz w:val="26"/>
                <w:szCs w:val="26"/>
              </w:rPr>
              <w:t>я</w:t>
            </w:r>
            <w:r w:rsidR="00FC3F1F" w:rsidRPr="008E342B">
              <w:rPr>
                <w:sz w:val="26"/>
                <w:szCs w:val="26"/>
              </w:rPr>
              <w:t>дом с д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зделия религиозного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1C79BB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6B0CB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</w:t>
            </w:r>
            <w:r w:rsidR="006B0CBF" w:rsidRPr="008E342B">
              <w:rPr>
                <w:sz w:val="26"/>
                <w:szCs w:val="26"/>
              </w:rPr>
              <w:t>ул. Ос</w:t>
            </w:r>
            <w:r w:rsidR="006B0CBF" w:rsidRPr="008E342B">
              <w:rPr>
                <w:sz w:val="26"/>
                <w:szCs w:val="26"/>
              </w:rPr>
              <w:t>т</w:t>
            </w:r>
            <w:r w:rsidR="006B0CBF" w:rsidRPr="008E342B">
              <w:rPr>
                <w:sz w:val="26"/>
                <w:szCs w:val="26"/>
              </w:rPr>
              <w:t>ровского р</w:t>
            </w:r>
            <w:r w:rsidR="006B0CBF" w:rsidRPr="008E342B">
              <w:rPr>
                <w:sz w:val="26"/>
                <w:szCs w:val="26"/>
              </w:rPr>
              <w:t>я</w:t>
            </w:r>
            <w:r w:rsidR="006B0CBF" w:rsidRPr="008E342B">
              <w:rPr>
                <w:sz w:val="26"/>
                <w:szCs w:val="26"/>
              </w:rPr>
              <w:t>дом с д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4B3BB7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EC1310" w:rsidP="001C79B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увенирная проду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 xml:space="preserve">ция и изделия народных промыслов </w:t>
            </w:r>
            <w:r w:rsidR="008D6F68" w:rsidRPr="008E3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6B0CB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C9382C" w:rsidP="001C79B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4495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Севе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ная, у д.10</w:t>
            </w:r>
            <w:r w:rsidR="0024495C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510302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аптечный пун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, напротив де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ского деревянного горо</w:t>
            </w:r>
            <w:r w:rsidRPr="008E342B">
              <w:rPr>
                <w:sz w:val="26"/>
                <w:szCs w:val="26"/>
              </w:rPr>
              <w:t>д</w:t>
            </w:r>
            <w:r w:rsidRPr="008E342B">
              <w:rPr>
                <w:sz w:val="26"/>
                <w:szCs w:val="26"/>
              </w:rPr>
              <w:t xml:space="preserve">ка, рядом с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1 по ул. Лен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 xml:space="preserve">ничен 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Перв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ма</w:t>
            </w:r>
            <w:r w:rsidRPr="008E342B">
              <w:rPr>
                <w:sz w:val="26"/>
                <w:szCs w:val="26"/>
              </w:rPr>
              <w:t>й</w:t>
            </w:r>
            <w:r w:rsidR="002E4364" w:rsidRPr="008E342B">
              <w:rPr>
                <w:sz w:val="26"/>
                <w:szCs w:val="26"/>
              </w:rPr>
              <w:t>ская, у д.</w:t>
            </w: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E36C2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укция обществ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ного пи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Росто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ая, остановочный павильон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 xml:space="preserve">дом с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Ака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мика Опарина, у д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Лен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на, у д.</w:t>
            </w:r>
            <w:r w:rsidR="009976E1" w:rsidRPr="008E342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6454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</w:t>
            </w:r>
            <w:r w:rsidR="006454A0" w:rsidRPr="008E342B">
              <w:rPr>
                <w:sz w:val="26"/>
                <w:szCs w:val="26"/>
              </w:rPr>
              <w:t>Яросла</w:t>
            </w:r>
            <w:r w:rsidR="006454A0" w:rsidRPr="008E342B">
              <w:rPr>
                <w:sz w:val="26"/>
                <w:szCs w:val="26"/>
              </w:rPr>
              <w:t>в</w:t>
            </w:r>
            <w:r w:rsidR="006454A0" w:rsidRPr="008E342B">
              <w:rPr>
                <w:sz w:val="26"/>
                <w:szCs w:val="26"/>
              </w:rPr>
              <w:t>ское</w:t>
            </w:r>
            <w:r w:rsidRPr="008E342B">
              <w:rPr>
                <w:sz w:val="26"/>
                <w:szCs w:val="26"/>
              </w:rPr>
              <w:t xml:space="preserve"> шоссе, </w:t>
            </w:r>
            <w:r w:rsidR="006454A0" w:rsidRPr="008E342B">
              <w:rPr>
                <w:sz w:val="26"/>
                <w:szCs w:val="26"/>
              </w:rPr>
              <w:t>напр</w:t>
            </w:r>
            <w:r w:rsidR="006454A0" w:rsidRPr="008E342B">
              <w:rPr>
                <w:sz w:val="26"/>
                <w:szCs w:val="26"/>
              </w:rPr>
              <w:t>о</w:t>
            </w:r>
            <w:r w:rsidR="006454A0" w:rsidRPr="008E342B">
              <w:rPr>
                <w:sz w:val="26"/>
                <w:szCs w:val="26"/>
              </w:rPr>
              <w:t xml:space="preserve">тив </w:t>
            </w:r>
            <w:r w:rsidRPr="008E342B">
              <w:rPr>
                <w:sz w:val="26"/>
                <w:szCs w:val="26"/>
              </w:rPr>
              <w:t>д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останово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ый павильон, 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против д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Прол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та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ская</w:t>
            </w:r>
            <w:r w:rsidR="009976E1" w:rsidRPr="008E342B">
              <w:rPr>
                <w:sz w:val="26"/>
                <w:szCs w:val="26"/>
              </w:rPr>
              <w:t>,</w:t>
            </w:r>
            <w:r w:rsidRPr="008E342B">
              <w:rPr>
                <w:sz w:val="26"/>
                <w:szCs w:val="26"/>
              </w:rPr>
              <w:t xml:space="preserve"> между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117 и 1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остовское шоссе, за ТНК, через 100 метром после поворота на пос. Мебельщ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1C79BB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</w:t>
            </w:r>
            <w:r w:rsidR="008D6F68" w:rsidRPr="008E342B">
              <w:rPr>
                <w:sz w:val="26"/>
                <w:szCs w:val="26"/>
              </w:rPr>
              <w:t>авильон</w:t>
            </w:r>
            <w:r w:rsidRPr="008E342B">
              <w:rPr>
                <w:sz w:val="26"/>
                <w:szCs w:val="26"/>
              </w:rPr>
              <w:t>,</w:t>
            </w:r>
          </w:p>
          <w:p w:rsidR="001C79BB" w:rsidRPr="008E342B" w:rsidRDefault="001C79BB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остовское шоссе, за ТНК, через 100 метром после поворота на пос. Мебельщ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1C79BB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</w:t>
            </w:r>
            <w:r w:rsidR="008D6F68" w:rsidRPr="008E342B">
              <w:rPr>
                <w:sz w:val="26"/>
                <w:szCs w:val="26"/>
              </w:rPr>
              <w:t>авильон</w:t>
            </w:r>
            <w:r w:rsidRPr="008E342B">
              <w:rPr>
                <w:sz w:val="26"/>
                <w:szCs w:val="26"/>
              </w:rPr>
              <w:t>,</w:t>
            </w:r>
          </w:p>
          <w:p w:rsidR="001C79BB" w:rsidRPr="008E342B" w:rsidRDefault="001C79BB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остовское шоссе, за ТНК, через 100 метром после поворота на пос. Мебельщ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</w:t>
            </w:r>
            <w:r w:rsidR="008D6F68" w:rsidRPr="008E342B">
              <w:rPr>
                <w:sz w:val="26"/>
                <w:szCs w:val="26"/>
              </w:rPr>
              <w:t>авильон</w:t>
            </w:r>
            <w:r w:rsidRPr="008E342B">
              <w:rPr>
                <w:sz w:val="26"/>
                <w:szCs w:val="26"/>
              </w:rPr>
              <w:t>,</w:t>
            </w:r>
          </w:p>
          <w:p w:rsidR="003A6B3F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F421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A560F" w:rsidP="001053A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Ос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ровского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 xml:space="preserve">дом с д.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рыбная продукция промышленного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изводс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01 мая </w:t>
            </w:r>
          </w:p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о 31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ов</w:t>
            </w:r>
          </w:p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не огран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чен</w:t>
            </w:r>
          </w:p>
        </w:tc>
      </w:tr>
      <w:tr w:rsidR="007A3B2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2A560F" w:rsidP="007A3B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.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7A3B20" w:rsidP="007A3B2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осто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ое ш., у д. 6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7A3B20" w:rsidP="007A3B2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7A3B20" w:rsidP="007A3B2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7A3B20" w:rsidP="007A3B2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7A3B20" w:rsidP="007A3B2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20" w:rsidRPr="008E342B" w:rsidRDefault="007A3B20" w:rsidP="007A3B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B35286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2A560F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.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B35286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кр. Ми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ный, у д.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B35286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2A560F" w:rsidP="002A560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</w:t>
            </w:r>
            <w:r w:rsidR="00B35286" w:rsidRPr="008E342B">
              <w:rPr>
                <w:sz w:val="26"/>
                <w:szCs w:val="26"/>
              </w:rPr>
              <w:t>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B35286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 и ба</w:t>
            </w:r>
            <w:r w:rsidRPr="008E342B">
              <w:rPr>
                <w:sz w:val="26"/>
                <w:szCs w:val="26"/>
              </w:rPr>
              <w:t>х</w:t>
            </w:r>
            <w:r w:rsidRPr="008E342B">
              <w:rPr>
                <w:sz w:val="26"/>
                <w:szCs w:val="26"/>
              </w:rPr>
              <w:t>чевые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B35286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кругло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ич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86" w:rsidRPr="008E342B" w:rsidRDefault="00B35286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A560F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.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2A560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(останово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ый павильон «Ч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совой завод» по 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правлению в центр г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, м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сто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A560F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lastRenderedPageBreak/>
              <w:t>1.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(останово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ый павильон «Ч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совой завод» по 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правлению в центр г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, м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сто 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A560F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B352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.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24495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 останово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ый пав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льон у д. 22</w:t>
            </w:r>
            <w:r w:rsidR="0024495C"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виль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60F" w:rsidRPr="008E342B" w:rsidRDefault="002A560F" w:rsidP="00323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и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нечный (Л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нинское шо</w:t>
            </w:r>
            <w:r w:rsidRPr="008E342B">
              <w:rPr>
                <w:sz w:val="26"/>
                <w:szCs w:val="26"/>
              </w:rPr>
              <w:t>с</w:t>
            </w:r>
            <w:r w:rsidRPr="008E342B">
              <w:rPr>
                <w:sz w:val="26"/>
                <w:szCs w:val="26"/>
              </w:rPr>
              <w:t xml:space="preserve">се, за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 xml:space="preserve">ская между </w:t>
            </w:r>
            <w:r w:rsidR="00886A5F" w:rsidRPr="008E342B">
              <w:rPr>
                <w:sz w:val="26"/>
                <w:szCs w:val="26"/>
              </w:rPr>
              <w:t>д.1</w:t>
            </w:r>
            <w:r w:rsidRPr="008E342B">
              <w:rPr>
                <w:sz w:val="26"/>
                <w:szCs w:val="26"/>
              </w:rPr>
              <w:t xml:space="preserve"> и торговым павиль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ном, около тротуара со с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роны скв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Гра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данская, у д.1</w:t>
            </w:r>
            <w:r w:rsidR="000370A7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E4364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Я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славская, у д.</w:t>
            </w:r>
            <w:r w:rsidR="008D6F68" w:rsidRPr="008E342B">
              <w:rPr>
                <w:sz w:val="26"/>
                <w:szCs w:val="26"/>
              </w:rPr>
              <w:t>14</w:t>
            </w:r>
            <w:r w:rsidR="000370A7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Ник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нова, у д.</w:t>
            </w:r>
            <w:r w:rsidR="003A6B3F" w:rsidRPr="008E342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E4364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Севе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ная, у д.</w:t>
            </w:r>
            <w:r w:rsidR="008D6F68" w:rsidRPr="008E342B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</w:t>
            </w:r>
            <w:r w:rsidR="002E4364" w:rsidRPr="008E342B">
              <w:rPr>
                <w:sz w:val="26"/>
                <w:szCs w:val="26"/>
              </w:rPr>
              <w:t>бинское шоссе, у д.</w:t>
            </w:r>
            <w:r w:rsidRPr="008E342B">
              <w:rPr>
                <w:sz w:val="26"/>
                <w:szCs w:val="26"/>
              </w:rPr>
              <w:t>2</w:t>
            </w:r>
            <w:r w:rsidR="000370A7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Заводской проезд, у д.14</w:t>
            </w:r>
            <w:r w:rsidR="000370A7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2E4364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Ольги Берггольц, у д.15</w:t>
            </w:r>
            <w:r w:rsidR="003A0B06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Лу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чарско</w:t>
            </w:r>
            <w:r w:rsidR="002E4364" w:rsidRPr="008E342B">
              <w:rPr>
                <w:sz w:val="26"/>
                <w:szCs w:val="26"/>
              </w:rPr>
              <w:t>го, у д.</w:t>
            </w: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 напротив д.22</w:t>
            </w:r>
            <w:r w:rsidR="000370A7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</w:t>
            </w:r>
            <w:r w:rsidR="008D6F68" w:rsidRPr="008E342B">
              <w:rPr>
                <w:sz w:val="26"/>
                <w:szCs w:val="26"/>
              </w:rPr>
              <w:t>иоск</w:t>
            </w:r>
            <w:r w:rsidRPr="008E342B">
              <w:rPr>
                <w:sz w:val="26"/>
                <w:szCs w:val="26"/>
              </w:rPr>
              <w:t>,</w:t>
            </w:r>
          </w:p>
          <w:p w:rsidR="003A6B3F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ечат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 напр</w:t>
            </w:r>
            <w:r w:rsidR="002E4364" w:rsidRPr="008E342B">
              <w:rPr>
                <w:sz w:val="26"/>
                <w:szCs w:val="26"/>
              </w:rPr>
              <w:t>отив д.</w:t>
            </w:r>
            <w:r w:rsidRPr="008E342B">
              <w:rPr>
                <w:sz w:val="26"/>
                <w:szCs w:val="26"/>
              </w:rPr>
              <w:t>22</w:t>
            </w:r>
            <w:r w:rsidR="000370A7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3F" w:rsidRPr="008E342B" w:rsidRDefault="008D6F68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  <w:r w:rsidR="003A6B3F" w:rsidRPr="008E342B">
              <w:rPr>
                <w:sz w:val="26"/>
                <w:szCs w:val="26"/>
              </w:rPr>
              <w:t>,</w:t>
            </w:r>
          </w:p>
          <w:p w:rsidR="008D6F68" w:rsidRPr="008E342B" w:rsidRDefault="003A6B3F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хлебобулочные и ко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дитерские из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</w:t>
            </w:r>
            <w:r w:rsidR="002E4364" w:rsidRPr="008E342B">
              <w:rPr>
                <w:sz w:val="26"/>
                <w:szCs w:val="26"/>
              </w:rPr>
              <w:t>ич, Рыбинское шоссе напротив д.</w:t>
            </w:r>
            <w:r w:rsidRPr="008E342B">
              <w:rPr>
                <w:sz w:val="26"/>
                <w:szCs w:val="26"/>
              </w:rPr>
              <w:t>22</w:t>
            </w:r>
            <w:r w:rsidR="000370A7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CA79CA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3F" w:rsidRPr="008E342B" w:rsidRDefault="008D6F68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  <w:r w:rsidR="003A6B3F" w:rsidRPr="008E342B">
              <w:rPr>
                <w:sz w:val="26"/>
                <w:szCs w:val="26"/>
              </w:rPr>
              <w:t>,</w:t>
            </w:r>
          </w:p>
          <w:p w:rsidR="008D6F68" w:rsidRPr="008E342B" w:rsidRDefault="003A6B3F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между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6 по улице Никонова и Рыбинским шоссе (с северной стороны остановочного пункта «Часовой з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вод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оженое, сладкая вата, поп-корн, конд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терские и</w:t>
            </w:r>
            <w:r w:rsidRPr="008E342B">
              <w:rPr>
                <w:sz w:val="26"/>
                <w:szCs w:val="26"/>
              </w:rPr>
              <w:t>з</w:t>
            </w:r>
            <w:r w:rsidRPr="008E342B">
              <w:rPr>
                <w:sz w:val="26"/>
                <w:szCs w:val="26"/>
              </w:rPr>
              <w:t>д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нечный, м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 xml:space="preserve">ду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22 и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оженое, сладкая вата, поп-корн, конд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терские и</w:t>
            </w:r>
            <w:r w:rsidRPr="008E342B">
              <w:rPr>
                <w:sz w:val="26"/>
                <w:szCs w:val="26"/>
              </w:rPr>
              <w:t>з</w:t>
            </w:r>
            <w:r w:rsidRPr="008E342B">
              <w:rPr>
                <w:sz w:val="26"/>
                <w:szCs w:val="26"/>
              </w:rPr>
              <w:t>д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0370A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 xml:space="preserve">он Мирный, </w:t>
            </w:r>
            <w:r w:rsidR="002E4364" w:rsidRPr="008E342B">
              <w:rPr>
                <w:sz w:val="26"/>
                <w:szCs w:val="26"/>
              </w:rPr>
              <w:t>у д.</w:t>
            </w:r>
            <w:r w:rsidR="00886A5F" w:rsidRPr="008E342B">
              <w:rPr>
                <w:sz w:val="26"/>
                <w:szCs w:val="26"/>
              </w:rPr>
              <w:t>2</w:t>
            </w:r>
            <w:r w:rsidR="003A6B3F" w:rsidRPr="008E342B">
              <w:rPr>
                <w:sz w:val="26"/>
                <w:szCs w:val="26"/>
              </w:rPr>
              <w:t>3</w:t>
            </w:r>
            <w:r w:rsidR="000370A7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оженое, сладкая вата, поп-корн, конд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терские и</w:t>
            </w:r>
            <w:r w:rsidRPr="008E342B">
              <w:rPr>
                <w:sz w:val="26"/>
                <w:szCs w:val="26"/>
              </w:rPr>
              <w:t>з</w:t>
            </w:r>
            <w:r w:rsidRPr="008E342B">
              <w:rPr>
                <w:sz w:val="26"/>
                <w:szCs w:val="26"/>
              </w:rPr>
              <w:t>д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городской пля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хладительные 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питки, мороженое, кондитерские из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июня по 31 авг</w:t>
            </w:r>
            <w:r w:rsidRPr="008E342B">
              <w:rPr>
                <w:sz w:val="26"/>
                <w:szCs w:val="26"/>
              </w:rPr>
              <w:t>у</w:t>
            </w:r>
            <w:r w:rsidRPr="008E342B">
              <w:rPr>
                <w:sz w:val="26"/>
                <w:szCs w:val="26"/>
              </w:rPr>
              <w:t>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</w:t>
            </w:r>
            <w:r w:rsidR="002E4364" w:rsidRPr="008E342B">
              <w:rPr>
                <w:sz w:val="26"/>
                <w:szCs w:val="26"/>
              </w:rPr>
              <w:t>, ул. Яр</w:t>
            </w:r>
            <w:r w:rsidR="002E4364" w:rsidRPr="008E342B">
              <w:rPr>
                <w:sz w:val="26"/>
                <w:szCs w:val="26"/>
              </w:rPr>
              <w:t>о</w:t>
            </w:r>
            <w:r w:rsidR="002E4364" w:rsidRPr="008E342B">
              <w:rPr>
                <w:sz w:val="26"/>
                <w:szCs w:val="26"/>
              </w:rPr>
              <w:t>славская, у д.</w:t>
            </w:r>
            <w:r w:rsidRPr="008E342B">
              <w:rPr>
                <w:sz w:val="26"/>
                <w:szCs w:val="26"/>
              </w:rPr>
              <w:t>14</w:t>
            </w:r>
            <w:r w:rsidR="003A3BA0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F421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35683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.</w:t>
            </w:r>
            <w:r w:rsidR="0035683B" w:rsidRPr="008E342B">
              <w:rPr>
                <w:sz w:val="26"/>
                <w:szCs w:val="26"/>
              </w:rPr>
              <w:t>19</w:t>
            </w:r>
            <w:r w:rsidRPr="008E342B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</w:t>
            </w:r>
          </w:p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л. Успенская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>дом с д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A560F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яй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кругло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ич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ов</w:t>
            </w:r>
          </w:p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не огран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чен</w:t>
            </w:r>
          </w:p>
        </w:tc>
      </w:tr>
      <w:tr w:rsidR="009A0EA7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35683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lastRenderedPageBreak/>
              <w:t>2.2</w:t>
            </w:r>
            <w:r w:rsidR="0035683B" w:rsidRPr="008E342B">
              <w:rPr>
                <w:sz w:val="26"/>
                <w:szCs w:val="26"/>
              </w:rPr>
              <w:t>0</w:t>
            </w:r>
            <w:r w:rsidRPr="008E342B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>дом с д.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2A560F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яй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кругло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ич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ов</w:t>
            </w:r>
          </w:p>
          <w:p w:rsidR="009A0EA7" w:rsidRPr="008E342B" w:rsidRDefault="009A0EA7" w:rsidP="00EC488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не огран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чен</w:t>
            </w:r>
          </w:p>
        </w:tc>
      </w:tr>
      <w:tr w:rsidR="002F421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35683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.2</w:t>
            </w:r>
            <w:r w:rsidR="0035683B" w:rsidRPr="008E342B">
              <w:rPr>
                <w:sz w:val="26"/>
                <w:szCs w:val="26"/>
              </w:rPr>
              <w:t>1</w:t>
            </w:r>
            <w:r w:rsidRPr="008E342B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 (вблизи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бусной остановки «Часовой завод» по направлению в центр г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укция обществ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ного п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кругло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ич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ов</w:t>
            </w:r>
          </w:p>
          <w:p w:rsidR="002F4210" w:rsidRPr="008E342B" w:rsidRDefault="002F4210" w:rsidP="001053A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не огран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е палатки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, между аллеей сквера и Нико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ским м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с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</w:t>
            </w:r>
            <w:r w:rsidR="008D6F68" w:rsidRPr="008E342B">
              <w:rPr>
                <w:sz w:val="26"/>
                <w:szCs w:val="26"/>
              </w:rPr>
              <w:t>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ладкая вата, поп-кор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ощадь Успенская</w:t>
            </w:r>
            <w:r w:rsidR="00F42FC1" w:rsidRPr="008E342B">
              <w:rPr>
                <w:sz w:val="26"/>
                <w:szCs w:val="26"/>
              </w:rPr>
              <w:t>, у д.</w:t>
            </w:r>
            <w:r w:rsidR="00886A5F"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аски, конфетти, и</w:t>
            </w:r>
            <w:r w:rsidRPr="008E342B">
              <w:rPr>
                <w:sz w:val="26"/>
                <w:szCs w:val="26"/>
              </w:rPr>
              <w:t>г</w:t>
            </w:r>
            <w:r w:rsidRPr="008E342B">
              <w:rPr>
                <w:sz w:val="26"/>
                <w:szCs w:val="26"/>
              </w:rPr>
              <w:t>рушки, сувениры (за исключением пироте</w:t>
            </w:r>
            <w:r w:rsidRPr="008E342B">
              <w:rPr>
                <w:sz w:val="26"/>
                <w:szCs w:val="26"/>
              </w:rPr>
              <w:t>х</w:t>
            </w:r>
            <w:r w:rsidRPr="008E342B">
              <w:rPr>
                <w:sz w:val="26"/>
                <w:szCs w:val="26"/>
              </w:rPr>
              <w:t>нических из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23 декабря по 07 ян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(вблизи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бусной остановки «Часовой завод» по направлению в центр г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ул. 9-января, между </w:t>
            </w:r>
            <w:r w:rsidR="009976E1" w:rsidRPr="008E342B">
              <w:rPr>
                <w:sz w:val="26"/>
                <w:szCs w:val="26"/>
              </w:rPr>
              <w:t>д.</w:t>
            </w:r>
            <w:r w:rsidR="00886A5F" w:rsidRPr="008E342B">
              <w:rPr>
                <w:sz w:val="26"/>
                <w:szCs w:val="26"/>
              </w:rPr>
              <w:t>46 и 46</w:t>
            </w:r>
            <w:r w:rsidR="003A3BA0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</w:t>
            </w:r>
            <w:r w:rsidR="00886A5F" w:rsidRPr="008E342B">
              <w:rPr>
                <w:sz w:val="26"/>
                <w:szCs w:val="26"/>
              </w:rPr>
              <w:t>нечный, ме</w:t>
            </w:r>
            <w:r w:rsidR="00886A5F" w:rsidRPr="008E342B">
              <w:rPr>
                <w:sz w:val="26"/>
                <w:szCs w:val="26"/>
              </w:rPr>
              <w:t>ж</w:t>
            </w:r>
            <w:r w:rsidR="00886A5F" w:rsidRPr="008E342B">
              <w:rPr>
                <w:sz w:val="26"/>
                <w:szCs w:val="26"/>
              </w:rPr>
              <w:t xml:space="preserve">ду </w:t>
            </w:r>
            <w:r w:rsidR="009976E1" w:rsidRPr="008E342B">
              <w:rPr>
                <w:sz w:val="26"/>
                <w:szCs w:val="26"/>
              </w:rPr>
              <w:t>д.</w:t>
            </w:r>
            <w:r w:rsidR="003A6B3F" w:rsidRPr="008E342B">
              <w:rPr>
                <w:sz w:val="26"/>
                <w:szCs w:val="26"/>
              </w:rPr>
              <w:t>5 и 12</w:t>
            </w:r>
            <w:r w:rsidR="003A3BA0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86A5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Ростовское шоссе, </w:t>
            </w:r>
            <w:r w:rsidR="00F42FC1" w:rsidRPr="008E342B">
              <w:rPr>
                <w:sz w:val="26"/>
                <w:szCs w:val="26"/>
              </w:rPr>
              <w:t>у д.</w:t>
            </w:r>
            <w:r w:rsidR="00886A5F" w:rsidRPr="008E342B"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F42FC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9 Ян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я, у д.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на</w:t>
            </w:r>
            <w:r w:rsidR="00F42FC1" w:rsidRPr="008E342B">
              <w:rPr>
                <w:sz w:val="26"/>
                <w:szCs w:val="26"/>
              </w:rPr>
              <w:t>против д.</w:t>
            </w:r>
            <w:r w:rsidRPr="008E342B">
              <w:rPr>
                <w:sz w:val="26"/>
                <w:szCs w:val="26"/>
              </w:rPr>
              <w:t>22</w:t>
            </w:r>
            <w:r w:rsidR="003A3BA0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3F" w:rsidRPr="008E342B" w:rsidRDefault="009031C0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</w:t>
            </w:r>
            <w:r w:rsidR="002B0140" w:rsidRPr="008E342B">
              <w:rPr>
                <w:sz w:val="26"/>
                <w:szCs w:val="26"/>
              </w:rPr>
              <w:t>алатка</w:t>
            </w:r>
            <w:r w:rsidRPr="008E342B">
              <w:rPr>
                <w:sz w:val="26"/>
                <w:szCs w:val="26"/>
              </w:rPr>
              <w:t>,</w:t>
            </w:r>
          </w:p>
          <w:p w:rsidR="008D6F68" w:rsidRPr="008E342B" w:rsidRDefault="003A6B3F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6D52F3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 xml:space="preserve">вар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на</w:t>
            </w:r>
            <w:r w:rsidR="00F42FC1" w:rsidRPr="008E342B">
              <w:rPr>
                <w:sz w:val="26"/>
                <w:szCs w:val="26"/>
              </w:rPr>
              <w:t>против д.</w:t>
            </w:r>
            <w:r w:rsidRPr="008E342B">
              <w:rPr>
                <w:sz w:val="26"/>
                <w:szCs w:val="26"/>
              </w:rPr>
              <w:t>22</w:t>
            </w:r>
            <w:r w:rsidR="003A3BA0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3F" w:rsidRPr="008E342B" w:rsidRDefault="002B0140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  <w:r w:rsidR="003A6B3F" w:rsidRPr="008E342B">
              <w:rPr>
                <w:sz w:val="26"/>
                <w:szCs w:val="26"/>
              </w:rPr>
              <w:t>,</w:t>
            </w:r>
          </w:p>
          <w:p w:rsidR="008D6F68" w:rsidRPr="008E342B" w:rsidRDefault="003A6B3F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6D52F3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овольственные 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b/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на</w:t>
            </w:r>
            <w:r w:rsidR="00F42FC1" w:rsidRPr="008E342B">
              <w:rPr>
                <w:sz w:val="26"/>
                <w:szCs w:val="26"/>
              </w:rPr>
              <w:t>против д.</w:t>
            </w:r>
            <w:r w:rsidRPr="008E342B">
              <w:rPr>
                <w:sz w:val="26"/>
                <w:szCs w:val="26"/>
              </w:rPr>
              <w:t>22</w:t>
            </w:r>
            <w:r w:rsidR="003A3BA0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3F" w:rsidRPr="008E342B" w:rsidRDefault="002B0140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  <w:r w:rsidR="003A6B3F" w:rsidRPr="008E342B">
              <w:rPr>
                <w:sz w:val="26"/>
                <w:szCs w:val="26"/>
              </w:rPr>
              <w:t>,</w:t>
            </w:r>
          </w:p>
          <w:p w:rsidR="008D6F68" w:rsidRPr="008E342B" w:rsidRDefault="003A6B3F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6D52F3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ыбинское шоссе, на</w:t>
            </w:r>
            <w:r w:rsidR="00F42FC1" w:rsidRPr="008E342B">
              <w:rPr>
                <w:sz w:val="26"/>
                <w:szCs w:val="26"/>
              </w:rPr>
              <w:t>против д.</w:t>
            </w:r>
            <w:r w:rsidRPr="008E342B">
              <w:rPr>
                <w:sz w:val="26"/>
                <w:szCs w:val="26"/>
              </w:rPr>
              <w:t>22</w:t>
            </w:r>
            <w:r w:rsidR="003A3BA0" w:rsidRPr="008E342B">
              <w:rPr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3A6B3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3F" w:rsidRPr="008E342B" w:rsidRDefault="002B0140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  <w:r w:rsidR="003A6B3F" w:rsidRPr="008E342B">
              <w:rPr>
                <w:sz w:val="26"/>
                <w:szCs w:val="26"/>
              </w:rPr>
              <w:t>,</w:t>
            </w:r>
          </w:p>
          <w:p w:rsidR="008D6F68" w:rsidRPr="008E342B" w:rsidRDefault="003A6B3F" w:rsidP="002B014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есто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6D52F3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продовольственные тов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b/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Мир</w:t>
            </w:r>
            <w:r w:rsidR="00F42FC1" w:rsidRPr="008E342B">
              <w:rPr>
                <w:sz w:val="26"/>
                <w:szCs w:val="26"/>
              </w:rPr>
              <w:t>ный, у д.</w:t>
            </w:r>
            <w:r w:rsidRPr="008E342B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86A5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86A5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Поб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ды</w:t>
            </w:r>
            <w:r w:rsidR="00886A5F" w:rsidRPr="008E342B">
              <w:rPr>
                <w:sz w:val="26"/>
                <w:szCs w:val="26"/>
              </w:rPr>
              <w:t xml:space="preserve">, </w:t>
            </w:r>
            <w:r w:rsidRPr="008E342B">
              <w:rPr>
                <w:sz w:val="26"/>
                <w:szCs w:val="26"/>
              </w:rPr>
              <w:t xml:space="preserve">между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3 и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86A5F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86A5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Ак. Опар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на, у д.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F42FC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нечный, м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ду д.8 и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1-я линия Камышевского шо</w:t>
            </w:r>
            <w:r w:rsidRPr="008E342B">
              <w:rPr>
                <w:sz w:val="26"/>
                <w:szCs w:val="26"/>
              </w:rPr>
              <w:t>с</w:t>
            </w:r>
            <w:r w:rsidRPr="008E342B">
              <w:rPr>
                <w:sz w:val="26"/>
                <w:szCs w:val="26"/>
              </w:rPr>
              <w:t>се, у д.16</w:t>
            </w:r>
            <w:r w:rsidR="003A3BA0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86A5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Севе</w:t>
            </w:r>
            <w:r w:rsidRPr="008E342B">
              <w:rPr>
                <w:sz w:val="26"/>
                <w:szCs w:val="26"/>
              </w:rPr>
              <w:t>р</w:t>
            </w:r>
            <w:r w:rsidRPr="008E342B">
              <w:rPr>
                <w:sz w:val="26"/>
                <w:szCs w:val="26"/>
              </w:rPr>
              <w:t>ная, с торца д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F42FC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Ник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нова, с торца д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Лени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гра</w:t>
            </w:r>
            <w:r w:rsidRPr="008E342B">
              <w:rPr>
                <w:sz w:val="26"/>
                <w:szCs w:val="26"/>
              </w:rPr>
              <w:t>д</w:t>
            </w:r>
            <w:r w:rsidRPr="008E342B">
              <w:rPr>
                <w:sz w:val="26"/>
                <w:szCs w:val="26"/>
              </w:rPr>
              <w:t>ская, у д.3</w:t>
            </w:r>
            <w:r w:rsidR="003A3BA0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нечный, с торца д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EC131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З. Зол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 xml:space="preserve">товой, у д.4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F42FC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Яросла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 xml:space="preserve">ское шоссе, у д.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F42FC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Цветочный, 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против д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F42FC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Спа</w:t>
            </w:r>
            <w:r w:rsidRPr="008E342B">
              <w:rPr>
                <w:sz w:val="26"/>
                <w:szCs w:val="26"/>
              </w:rPr>
              <w:t>с</w:t>
            </w:r>
            <w:r w:rsidRPr="008E342B">
              <w:rPr>
                <w:sz w:val="26"/>
                <w:szCs w:val="26"/>
              </w:rPr>
              <w:t>ская, во дв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ре д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молочная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Лун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чарского, вблизи д.8</w:t>
            </w:r>
            <w:r w:rsidR="003A3BA0"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в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0 сен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.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нечный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>дом с д. 11</w:t>
            </w:r>
            <w:r w:rsidR="003A3BA0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ьт</w:t>
            </w:r>
            <w:r w:rsidRPr="008E342B">
              <w:rPr>
                <w:sz w:val="26"/>
                <w:szCs w:val="26"/>
              </w:rPr>
              <w:t>у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283B0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  <w:r w:rsidRPr="008E342B">
              <w:rPr>
                <w:sz w:val="26"/>
                <w:szCs w:val="26"/>
              </w:rPr>
              <w:t xml:space="preserve"> 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9A0EA7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.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Камыше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ое шоссе рядом с д.16</w:t>
            </w:r>
            <w:r w:rsidR="00730776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ала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овощи, фрукты, бахч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ые культ</w:t>
            </w:r>
            <w:r w:rsidRPr="008E342B">
              <w:rPr>
                <w:sz w:val="26"/>
                <w:szCs w:val="26"/>
              </w:rPr>
              <w:t>у</w:t>
            </w:r>
            <w:r w:rsidRPr="008E342B">
              <w:rPr>
                <w:sz w:val="26"/>
                <w:szCs w:val="26"/>
              </w:rPr>
              <w:t>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283B0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с 01 </w:t>
            </w:r>
            <w:r w:rsidR="00283B06" w:rsidRPr="008E342B">
              <w:rPr>
                <w:sz w:val="26"/>
                <w:szCs w:val="26"/>
              </w:rPr>
              <w:t>мая</w:t>
            </w:r>
            <w:r w:rsidRPr="008E342B">
              <w:rPr>
                <w:sz w:val="26"/>
                <w:szCs w:val="26"/>
              </w:rPr>
              <w:t xml:space="preserve"> по 15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A7" w:rsidRPr="008E342B" w:rsidRDefault="009A0EA7" w:rsidP="0092614C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е тележки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Ростовское шоссе, перед </w:t>
            </w:r>
            <w:r w:rsidR="009976E1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ая т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е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же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 в сквере с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тивоположной с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роны аллеи от дер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янного горо</w:t>
            </w:r>
            <w:r w:rsidRPr="008E342B">
              <w:rPr>
                <w:sz w:val="26"/>
                <w:szCs w:val="26"/>
              </w:rPr>
              <w:t>д</w:t>
            </w:r>
            <w:r w:rsidRPr="008E342B">
              <w:rPr>
                <w:sz w:val="26"/>
                <w:szCs w:val="26"/>
              </w:rPr>
              <w:t>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ая т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е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же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, между аллеей сквера и Нико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ским м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с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ая т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е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же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31 октя</w:t>
            </w:r>
            <w:r w:rsidRPr="008E342B">
              <w:rPr>
                <w:sz w:val="26"/>
                <w:szCs w:val="26"/>
              </w:rPr>
              <w:t>б</w:t>
            </w:r>
            <w:r w:rsidRPr="008E342B">
              <w:rPr>
                <w:sz w:val="26"/>
                <w:szCs w:val="26"/>
              </w:rPr>
              <w:t>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Росто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ая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>дом с д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ая т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е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же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</w:t>
            </w:r>
          </w:p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1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набер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ная р. Волги, причал №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ая т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е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же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</w:t>
            </w:r>
          </w:p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31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3603D2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3603D2" w:rsidP="008D6F6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3603D2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набер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ная р. Волги, причал №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3603D2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ая т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е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3603D2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мо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же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3603D2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 с 01 мая по </w:t>
            </w:r>
          </w:p>
          <w:p w:rsidR="003603D2" w:rsidRPr="008E342B" w:rsidRDefault="003603D2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1 о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я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D2" w:rsidRPr="008E342B" w:rsidRDefault="003603D2" w:rsidP="00AB3AA6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е автофургоны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, между аллеей сквера и Никол</w:t>
            </w:r>
            <w:r w:rsidRPr="008E342B">
              <w:rPr>
                <w:sz w:val="26"/>
                <w:szCs w:val="26"/>
              </w:rPr>
              <w:t>ь</w:t>
            </w:r>
            <w:r w:rsidRPr="008E342B">
              <w:rPr>
                <w:sz w:val="26"/>
                <w:szCs w:val="26"/>
              </w:rPr>
              <w:t>ским м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с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кондитерские из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B56A19" w:rsidP="006B0CB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EC131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ерекр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сток ул. Яросла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ой и ул. О. Бер</w:t>
            </w:r>
            <w:r w:rsidRPr="008E342B">
              <w:rPr>
                <w:sz w:val="26"/>
                <w:szCs w:val="26"/>
              </w:rPr>
              <w:t>г</w:t>
            </w:r>
            <w:r w:rsidRPr="008E342B">
              <w:rPr>
                <w:sz w:val="26"/>
                <w:szCs w:val="26"/>
              </w:rPr>
              <w:t>гольц, у д.10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хлебобулочные из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F76FF3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</w:t>
            </w:r>
            <w:r w:rsidR="00F76FF3" w:rsidRPr="008E342B">
              <w:rPr>
                <w:sz w:val="26"/>
                <w:szCs w:val="26"/>
              </w:rPr>
              <w:t>между д</w:t>
            </w:r>
            <w:r w:rsidR="00F76FF3" w:rsidRPr="008E342B">
              <w:rPr>
                <w:sz w:val="26"/>
                <w:szCs w:val="26"/>
              </w:rPr>
              <w:t>о</w:t>
            </w:r>
            <w:r w:rsidR="00F76FF3" w:rsidRPr="008E342B">
              <w:rPr>
                <w:sz w:val="26"/>
                <w:szCs w:val="26"/>
              </w:rPr>
              <w:t>мом №1</w:t>
            </w:r>
            <w:r w:rsidR="00187633" w:rsidRPr="008E342B">
              <w:rPr>
                <w:sz w:val="26"/>
                <w:szCs w:val="26"/>
              </w:rPr>
              <w:t>А</w:t>
            </w:r>
            <w:r w:rsidR="00F76FF3" w:rsidRPr="008E342B">
              <w:rPr>
                <w:sz w:val="26"/>
                <w:szCs w:val="26"/>
              </w:rPr>
              <w:t xml:space="preserve"> на </w:t>
            </w:r>
            <w:r w:rsidRPr="008E342B">
              <w:rPr>
                <w:sz w:val="26"/>
                <w:szCs w:val="26"/>
              </w:rPr>
              <w:t>пл. У</w:t>
            </w:r>
            <w:r w:rsidRPr="008E342B">
              <w:rPr>
                <w:sz w:val="26"/>
                <w:szCs w:val="26"/>
              </w:rPr>
              <w:t>с</w:t>
            </w:r>
            <w:r w:rsidRPr="008E342B">
              <w:rPr>
                <w:sz w:val="26"/>
                <w:szCs w:val="26"/>
              </w:rPr>
              <w:t>пенск</w:t>
            </w:r>
            <w:r w:rsidR="00F76FF3" w:rsidRPr="008E342B">
              <w:rPr>
                <w:sz w:val="26"/>
                <w:szCs w:val="26"/>
              </w:rPr>
              <w:t>ой</w:t>
            </w:r>
            <w:r w:rsidRPr="008E342B">
              <w:rPr>
                <w:sz w:val="26"/>
                <w:szCs w:val="26"/>
              </w:rPr>
              <w:t>, и нест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ционарным тор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ым о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тица-гриль, мясо пт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цы, яйца, майоне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EC131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 между нест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ционарным  торг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вым объектом для реализации птицы и киоском для реал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зации печатной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6D52F3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тица-гриль, мясо пт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цы, яйца, майоне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3A3BA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набере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ная р.</w:t>
            </w:r>
            <w:r w:rsidR="003A3BA0" w:rsidRPr="008E342B">
              <w:rPr>
                <w:sz w:val="26"/>
                <w:szCs w:val="26"/>
              </w:rPr>
              <w:t> </w:t>
            </w:r>
            <w:r w:rsidRPr="008E342B">
              <w:rPr>
                <w:sz w:val="26"/>
                <w:szCs w:val="26"/>
              </w:rPr>
              <w:t>Волги у аллеи</w:t>
            </w:r>
            <w:r w:rsidR="003A3BA0" w:rsidRPr="008E342B">
              <w:rPr>
                <w:sz w:val="26"/>
                <w:szCs w:val="26"/>
              </w:rPr>
              <w:t>,</w:t>
            </w:r>
            <w:r w:rsidRPr="008E342B">
              <w:rPr>
                <w:sz w:val="26"/>
                <w:szCs w:val="26"/>
              </w:rPr>
              <w:t xml:space="preserve"> ведущей к ул. Ос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ровск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6D52F3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тица-гриль, мясо пт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цы, яйца, майоне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ктов не огр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ничен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Росто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ая р</w:t>
            </w:r>
            <w:r w:rsidRPr="008E342B">
              <w:rPr>
                <w:sz w:val="26"/>
                <w:szCs w:val="26"/>
              </w:rPr>
              <w:t>я</w:t>
            </w:r>
            <w:r w:rsidRPr="008E342B">
              <w:rPr>
                <w:sz w:val="26"/>
                <w:szCs w:val="26"/>
              </w:rPr>
              <w:t>дом с д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123D6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безалкогольные напи</w:t>
            </w:r>
            <w:r w:rsidRPr="008E342B">
              <w:rPr>
                <w:sz w:val="26"/>
                <w:szCs w:val="26"/>
              </w:rPr>
              <w:t>т</w:t>
            </w:r>
            <w:r w:rsidRPr="008E342B">
              <w:rPr>
                <w:sz w:val="26"/>
                <w:szCs w:val="26"/>
              </w:rPr>
              <w:t>ки, кондитерские изд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123D6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123D6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2B014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8D6F6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030CC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Росто</w:t>
            </w:r>
            <w:r w:rsidRPr="008E342B">
              <w:rPr>
                <w:sz w:val="26"/>
                <w:szCs w:val="26"/>
              </w:rPr>
              <w:t>в</w:t>
            </w:r>
            <w:r w:rsidRPr="008E342B">
              <w:rPr>
                <w:sz w:val="26"/>
                <w:szCs w:val="26"/>
              </w:rPr>
              <w:t>ское ш., у д.6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030CC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9031C0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4625BF" w:rsidP="004625B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р</w:t>
            </w:r>
            <w:r w:rsidR="002B0140" w:rsidRPr="008E342B">
              <w:rPr>
                <w:sz w:val="26"/>
                <w:szCs w:val="26"/>
              </w:rPr>
              <w:t>ыб</w:t>
            </w:r>
            <w:r w:rsidRPr="008E342B">
              <w:rPr>
                <w:sz w:val="26"/>
                <w:szCs w:val="26"/>
              </w:rPr>
              <w:t>ная продукция</w:t>
            </w:r>
            <w:r w:rsidR="002B0140" w:rsidRPr="008E342B">
              <w:rPr>
                <w:sz w:val="26"/>
                <w:szCs w:val="26"/>
              </w:rPr>
              <w:t xml:space="preserve"> промышленного пр</w:t>
            </w:r>
            <w:r w:rsidR="002B0140" w:rsidRPr="008E342B">
              <w:rPr>
                <w:sz w:val="26"/>
                <w:szCs w:val="26"/>
              </w:rPr>
              <w:t>о</w:t>
            </w:r>
            <w:r w:rsidR="002B0140" w:rsidRPr="008E342B">
              <w:rPr>
                <w:sz w:val="26"/>
                <w:szCs w:val="26"/>
              </w:rPr>
              <w:t>изводс</w:t>
            </w:r>
            <w:r w:rsidR="002B0140" w:rsidRPr="008E342B">
              <w:rPr>
                <w:sz w:val="26"/>
                <w:szCs w:val="26"/>
              </w:rPr>
              <w:t>т</w:t>
            </w:r>
            <w:r w:rsidR="002B0140" w:rsidRPr="008E342B">
              <w:rPr>
                <w:sz w:val="26"/>
                <w:szCs w:val="26"/>
              </w:rPr>
              <w:t>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030CC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40" w:rsidRPr="008E342B" w:rsidRDefault="002B0140" w:rsidP="00123D61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9031C0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5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пл. Усп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ская в сквере с пр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тивоположной с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роны аллеи от дер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вянного горо</w:t>
            </w:r>
            <w:r w:rsidRPr="008E342B">
              <w:rPr>
                <w:sz w:val="26"/>
                <w:szCs w:val="26"/>
              </w:rPr>
              <w:t>д</w:t>
            </w:r>
            <w:r w:rsidRPr="008E342B">
              <w:rPr>
                <w:sz w:val="26"/>
                <w:szCs w:val="26"/>
              </w:rPr>
              <w:t>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й авт</w:t>
            </w:r>
            <w:r w:rsidRPr="008E342B">
              <w:rPr>
                <w:sz w:val="26"/>
                <w:szCs w:val="26"/>
              </w:rPr>
              <w:t>о</w:t>
            </w:r>
            <w:r w:rsidRPr="008E342B">
              <w:rPr>
                <w:sz w:val="26"/>
                <w:szCs w:val="26"/>
              </w:rPr>
              <w:t>фур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продукция обществе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ного п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логоди</w:t>
            </w:r>
            <w:r w:rsidRPr="008E342B">
              <w:rPr>
                <w:sz w:val="26"/>
                <w:szCs w:val="26"/>
              </w:rPr>
              <w:t>ч</w:t>
            </w:r>
            <w:r w:rsidRPr="008E342B">
              <w:rPr>
                <w:sz w:val="26"/>
                <w:szCs w:val="26"/>
              </w:rPr>
              <w:t>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руг субъе</w:t>
            </w:r>
            <w:r w:rsidRPr="008E342B">
              <w:rPr>
                <w:sz w:val="26"/>
                <w:szCs w:val="26"/>
              </w:rPr>
              <w:t>к</w:t>
            </w:r>
            <w:r w:rsidRPr="008E342B">
              <w:rPr>
                <w:sz w:val="26"/>
                <w:szCs w:val="26"/>
              </w:rPr>
              <w:t>тов</w:t>
            </w:r>
          </w:p>
          <w:p w:rsidR="009031C0" w:rsidRPr="008E342B" w:rsidRDefault="009031C0" w:rsidP="00486B2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не огран</w:t>
            </w:r>
            <w:r w:rsidRPr="008E342B">
              <w:rPr>
                <w:sz w:val="26"/>
                <w:szCs w:val="26"/>
              </w:rPr>
              <w:t>и</w:t>
            </w:r>
            <w:r w:rsidRPr="008E342B">
              <w:rPr>
                <w:sz w:val="26"/>
                <w:szCs w:val="26"/>
              </w:rPr>
              <w:t>чен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е базары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5683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Гра</w:t>
            </w:r>
            <w:r w:rsidRPr="008E342B">
              <w:rPr>
                <w:sz w:val="26"/>
                <w:szCs w:val="26"/>
              </w:rPr>
              <w:t>ж</w:t>
            </w:r>
            <w:r w:rsidRPr="008E342B">
              <w:rPr>
                <w:sz w:val="26"/>
                <w:szCs w:val="26"/>
              </w:rPr>
              <w:t>данская</w:t>
            </w:r>
            <w:r w:rsidR="005B67B7" w:rsidRPr="008E342B">
              <w:rPr>
                <w:sz w:val="26"/>
                <w:szCs w:val="26"/>
              </w:rPr>
              <w:t>, у д.</w:t>
            </w:r>
            <w:r w:rsidR="006D52F3" w:rsidRPr="008E342B">
              <w:rPr>
                <w:sz w:val="26"/>
                <w:szCs w:val="26"/>
              </w:rPr>
              <w:t>1</w:t>
            </w:r>
            <w:r w:rsidR="0035683B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5683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 xml:space="preserve">он Мирный, </w:t>
            </w:r>
            <w:r w:rsidR="003A6B3F" w:rsidRPr="008E342B">
              <w:rPr>
                <w:sz w:val="26"/>
                <w:szCs w:val="26"/>
              </w:rPr>
              <w:t>у</w:t>
            </w:r>
            <w:r w:rsidRPr="008E342B">
              <w:rPr>
                <w:sz w:val="26"/>
                <w:szCs w:val="26"/>
              </w:rPr>
              <w:t xml:space="preserve"> д.2</w:t>
            </w:r>
            <w:r w:rsidR="005F69BB" w:rsidRPr="008E342B">
              <w:rPr>
                <w:sz w:val="26"/>
                <w:szCs w:val="26"/>
              </w:rPr>
              <w:t>3</w:t>
            </w:r>
            <w:r w:rsidR="0035683B"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5683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Рыбинское шоссе, </w:t>
            </w:r>
            <w:r w:rsidR="003A6B3F" w:rsidRPr="008E342B">
              <w:rPr>
                <w:sz w:val="26"/>
                <w:szCs w:val="26"/>
              </w:rPr>
              <w:t>у</w:t>
            </w:r>
            <w:r w:rsidR="006D52F3" w:rsidRPr="008E342B">
              <w:rPr>
                <w:sz w:val="26"/>
                <w:szCs w:val="26"/>
              </w:rPr>
              <w:t xml:space="preserve"> </w:t>
            </w:r>
            <w:r w:rsidR="005B67B7" w:rsidRPr="008E342B">
              <w:rPr>
                <w:sz w:val="26"/>
                <w:szCs w:val="26"/>
              </w:rPr>
              <w:t>д.</w:t>
            </w:r>
            <w:r w:rsidRPr="008E342B">
              <w:rPr>
                <w:sz w:val="26"/>
                <w:szCs w:val="26"/>
              </w:rPr>
              <w:t>22</w:t>
            </w:r>
            <w:r w:rsidR="0035683B" w:rsidRPr="008E342B">
              <w:rPr>
                <w:sz w:val="26"/>
                <w:szCs w:val="26"/>
              </w:rPr>
              <w:t>Г</w:t>
            </w:r>
            <w:r w:rsidRPr="008E3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7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5B67B7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микрора</w:t>
            </w:r>
            <w:r w:rsidRPr="008E342B">
              <w:rPr>
                <w:sz w:val="26"/>
                <w:szCs w:val="26"/>
              </w:rPr>
              <w:t>й</w:t>
            </w:r>
            <w:r w:rsidRPr="008E342B">
              <w:rPr>
                <w:sz w:val="26"/>
                <w:szCs w:val="26"/>
              </w:rPr>
              <w:t>он Солнечный</w:t>
            </w:r>
            <w:r w:rsidR="006D52F3" w:rsidRPr="008E342B">
              <w:rPr>
                <w:sz w:val="26"/>
                <w:szCs w:val="26"/>
              </w:rPr>
              <w:t xml:space="preserve">, </w:t>
            </w:r>
            <w:r w:rsidRPr="008E342B">
              <w:rPr>
                <w:sz w:val="26"/>
                <w:szCs w:val="26"/>
              </w:rPr>
              <w:t>у д.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6D52F3" w:rsidP="0035683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1-я линия Камы</w:t>
            </w:r>
            <w:r w:rsidR="005B67B7" w:rsidRPr="008E342B">
              <w:rPr>
                <w:sz w:val="26"/>
                <w:szCs w:val="26"/>
              </w:rPr>
              <w:t>шевского шо</w:t>
            </w:r>
            <w:r w:rsidR="005B67B7" w:rsidRPr="008E342B">
              <w:rPr>
                <w:sz w:val="26"/>
                <w:szCs w:val="26"/>
              </w:rPr>
              <w:t>с</w:t>
            </w:r>
            <w:r w:rsidR="005B67B7" w:rsidRPr="008E342B">
              <w:rPr>
                <w:sz w:val="26"/>
                <w:szCs w:val="26"/>
              </w:rPr>
              <w:t xml:space="preserve">се, </w:t>
            </w:r>
            <w:r w:rsidRPr="008E342B">
              <w:rPr>
                <w:sz w:val="26"/>
                <w:szCs w:val="26"/>
              </w:rPr>
              <w:t>у д.16</w:t>
            </w:r>
            <w:r w:rsidR="0035683B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5683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г. Углич, ул. Лени</w:t>
            </w:r>
            <w:r w:rsidRPr="008E342B">
              <w:rPr>
                <w:sz w:val="26"/>
                <w:szCs w:val="26"/>
              </w:rPr>
              <w:t>н</w:t>
            </w:r>
            <w:r w:rsidRPr="008E342B">
              <w:rPr>
                <w:sz w:val="26"/>
                <w:szCs w:val="26"/>
              </w:rPr>
              <w:t>гра</w:t>
            </w:r>
            <w:r w:rsidRPr="008E342B">
              <w:rPr>
                <w:sz w:val="26"/>
                <w:szCs w:val="26"/>
              </w:rPr>
              <w:t>д</w:t>
            </w:r>
            <w:r w:rsidRPr="008E342B">
              <w:rPr>
                <w:sz w:val="26"/>
                <w:szCs w:val="26"/>
              </w:rPr>
              <w:t xml:space="preserve">ская, </w:t>
            </w:r>
            <w:r w:rsidR="003A6B3F" w:rsidRPr="008E342B">
              <w:rPr>
                <w:sz w:val="26"/>
                <w:szCs w:val="26"/>
              </w:rPr>
              <w:t>у</w:t>
            </w:r>
            <w:r w:rsidR="005B67B7" w:rsidRPr="008E342B">
              <w:rPr>
                <w:sz w:val="26"/>
                <w:szCs w:val="26"/>
              </w:rPr>
              <w:t xml:space="preserve"> д.</w:t>
            </w:r>
            <w:r w:rsidRPr="008E342B">
              <w:rPr>
                <w:sz w:val="26"/>
                <w:szCs w:val="26"/>
              </w:rPr>
              <w:t>3</w:t>
            </w:r>
            <w:r w:rsidR="0035683B" w:rsidRPr="008E342B">
              <w:rPr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8D6F68" w:rsidRPr="008E342B" w:rsidTr="008E342B">
        <w:trPr>
          <w:cantSplit/>
          <w:trHeight w:val="7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35683B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г. Углич, </w:t>
            </w:r>
            <w:r w:rsidR="006D52F3" w:rsidRPr="008E342B">
              <w:rPr>
                <w:sz w:val="26"/>
                <w:szCs w:val="26"/>
              </w:rPr>
              <w:t>Ростовское шоссе</w:t>
            </w:r>
            <w:r w:rsidR="005B67B7" w:rsidRPr="008E342B">
              <w:rPr>
                <w:sz w:val="26"/>
                <w:szCs w:val="26"/>
              </w:rPr>
              <w:t>, у д.</w:t>
            </w:r>
            <w:r w:rsidR="006D52F3" w:rsidRPr="008E342B">
              <w:rPr>
                <w:sz w:val="26"/>
                <w:szCs w:val="26"/>
              </w:rPr>
              <w:t>1</w:t>
            </w:r>
            <w:r w:rsidR="0035683B" w:rsidRPr="008E342B">
              <w:rPr>
                <w:sz w:val="26"/>
                <w:szCs w:val="26"/>
              </w:rPr>
              <w:t>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елочный б</w:t>
            </w:r>
            <w:r w:rsidRPr="008E342B">
              <w:rPr>
                <w:sz w:val="26"/>
                <w:szCs w:val="26"/>
              </w:rPr>
              <w:t>а</w:t>
            </w:r>
            <w:r w:rsidRPr="008E342B">
              <w:rPr>
                <w:sz w:val="26"/>
                <w:szCs w:val="26"/>
              </w:rPr>
              <w:t>з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живые ели</w:t>
            </w:r>
          </w:p>
          <w:p w:rsidR="008D6F68" w:rsidRPr="008E342B" w:rsidRDefault="008D6F68" w:rsidP="003A6B3F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 с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24 - 31</w:t>
            </w:r>
            <w:r w:rsidRPr="008E342B">
              <w:rPr>
                <w:sz w:val="26"/>
                <w:szCs w:val="26"/>
              </w:rPr>
              <w:br/>
              <w:t>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8" w:rsidRPr="008E342B" w:rsidRDefault="008D6F68" w:rsidP="008D6F68">
            <w:pPr>
              <w:jc w:val="center"/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СМиСП</w:t>
            </w:r>
          </w:p>
        </w:tc>
      </w:tr>
      <w:tr w:rsidR="003603D2" w:rsidRPr="008E342B" w:rsidTr="008E342B">
        <w:trPr>
          <w:cantSplit/>
          <w:trHeight w:val="2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3D2" w:rsidRPr="008E342B" w:rsidRDefault="003603D2" w:rsidP="008D6F68">
            <w:pPr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Итого мест для размещ</w:t>
            </w:r>
            <w:r w:rsidRPr="008E342B">
              <w:rPr>
                <w:sz w:val="26"/>
                <w:szCs w:val="26"/>
              </w:rPr>
              <w:t>е</w:t>
            </w:r>
            <w:r w:rsidRPr="008E342B">
              <w:rPr>
                <w:sz w:val="26"/>
                <w:szCs w:val="26"/>
              </w:rPr>
              <w:t>ния: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14C" w:rsidRPr="008E342B" w:rsidRDefault="003603D2" w:rsidP="00AB3AA6">
            <w:pPr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торговых павильонов </w:t>
            </w:r>
            <w:r w:rsidR="0092614C" w:rsidRPr="008E342B">
              <w:rPr>
                <w:sz w:val="26"/>
                <w:szCs w:val="26"/>
              </w:rPr>
              <w:t>–</w:t>
            </w:r>
            <w:r w:rsidRPr="008E342B">
              <w:rPr>
                <w:sz w:val="26"/>
                <w:szCs w:val="26"/>
              </w:rPr>
              <w:t xml:space="preserve"> 2</w:t>
            </w:r>
            <w:r w:rsidR="0092614C" w:rsidRPr="008E342B">
              <w:rPr>
                <w:sz w:val="26"/>
                <w:szCs w:val="26"/>
              </w:rPr>
              <w:t>3</w:t>
            </w:r>
          </w:p>
          <w:p w:rsidR="003603D2" w:rsidRPr="008E342B" w:rsidRDefault="003603D2" w:rsidP="00AB3AA6">
            <w:pPr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киосков − 2</w:t>
            </w:r>
            <w:r w:rsidR="00D80AE8" w:rsidRPr="008E342B">
              <w:rPr>
                <w:sz w:val="26"/>
                <w:szCs w:val="26"/>
              </w:rPr>
              <w:t>1</w:t>
            </w:r>
          </w:p>
          <w:p w:rsidR="003603D2" w:rsidRPr="008E342B" w:rsidRDefault="003603D2" w:rsidP="00AB3AA6">
            <w:pPr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х палаток – 27</w:t>
            </w:r>
          </w:p>
          <w:p w:rsidR="003603D2" w:rsidRPr="008E342B" w:rsidRDefault="003603D2" w:rsidP="00AB3AA6">
            <w:pPr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торговых тележек − 6</w:t>
            </w:r>
          </w:p>
          <w:p w:rsidR="003603D2" w:rsidRPr="008E342B" w:rsidRDefault="003603D2" w:rsidP="00AB3AA6">
            <w:pPr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 xml:space="preserve">торговых автофургонов − </w:t>
            </w:r>
            <w:r w:rsidR="00D02340" w:rsidRPr="008E342B">
              <w:rPr>
                <w:sz w:val="26"/>
                <w:szCs w:val="26"/>
              </w:rPr>
              <w:t>8</w:t>
            </w:r>
          </w:p>
          <w:p w:rsidR="003603D2" w:rsidRPr="008E342B" w:rsidRDefault="003603D2" w:rsidP="00AB3AA6">
            <w:pPr>
              <w:pStyle w:val="a5"/>
              <w:tabs>
                <w:tab w:val="left" w:pos="1276"/>
              </w:tabs>
              <w:rPr>
                <w:sz w:val="26"/>
                <w:szCs w:val="26"/>
              </w:rPr>
            </w:pPr>
            <w:r w:rsidRPr="008E342B">
              <w:rPr>
                <w:sz w:val="26"/>
                <w:szCs w:val="26"/>
              </w:rPr>
              <w:t>ёлочных базаров – 7</w:t>
            </w:r>
          </w:p>
        </w:tc>
      </w:tr>
    </w:tbl>
    <w:p w:rsidR="00633BFE" w:rsidRPr="00A265C0" w:rsidRDefault="003A6B3F" w:rsidP="003A6B3F">
      <w:pPr>
        <w:pStyle w:val="a0"/>
        <w:numPr>
          <w:ilvl w:val="0"/>
          <w:numId w:val="0"/>
        </w:numPr>
        <w:tabs>
          <w:tab w:val="left" w:pos="8910"/>
        </w:tabs>
        <w:spacing w:before="0"/>
        <w:rPr>
          <w:sz w:val="28"/>
          <w:szCs w:val="28"/>
        </w:rPr>
      </w:pPr>
      <w:r w:rsidRPr="00A265C0">
        <w:rPr>
          <w:sz w:val="28"/>
          <w:szCs w:val="28"/>
        </w:rPr>
        <w:tab/>
      </w:r>
    </w:p>
    <w:p w:rsidR="004B6522" w:rsidRPr="00A265C0" w:rsidRDefault="00633BFE" w:rsidP="00633BFE">
      <w:pPr>
        <w:pStyle w:val="a0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A265C0">
        <w:rPr>
          <w:sz w:val="28"/>
          <w:szCs w:val="28"/>
        </w:rPr>
        <w:t xml:space="preserve">Карты- схемы размещения нестационарных торговых объектов на территории </w:t>
      </w:r>
      <w:r w:rsidR="006F59EA" w:rsidRPr="00A265C0">
        <w:rPr>
          <w:sz w:val="28"/>
          <w:szCs w:val="28"/>
        </w:rPr>
        <w:t>городского поселения Углич</w:t>
      </w:r>
      <w:r w:rsidR="004B6522" w:rsidRPr="00A265C0">
        <w:rPr>
          <w:sz w:val="28"/>
          <w:szCs w:val="28"/>
        </w:rPr>
        <w:t xml:space="preserve"> в соотве</w:t>
      </w:r>
      <w:r w:rsidR="004B6522" w:rsidRPr="00A265C0">
        <w:rPr>
          <w:sz w:val="28"/>
          <w:szCs w:val="28"/>
        </w:rPr>
        <w:t>т</w:t>
      </w:r>
      <w:r w:rsidR="004B6522" w:rsidRPr="00A265C0">
        <w:rPr>
          <w:sz w:val="28"/>
          <w:szCs w:val="28"/>
        </w:rPr>
        <w:t>ствии со Схемой, приведены в приложении к Схеме.</w:t>
      </w:r>
    </w:p>
    <w:p w:rsidR="008E342B" w:rsidRDefault="008E342B" w:rsidP="00380AAB">
      <w:pPr>
        <w:pStyle w:val="a5"/>
        <w:ind w:left="10773"/>
        <w:rPr>
          <w:szCs w:val="28"/>
        </w:rPr>
        <w:sectPr w:rsidR="008E342B" w:rsidSect="008E342B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276" w:right="851" w:bottom="851" w:left="851" w:header="720" w:footer="720" w:gutter="0"/>
          <w:pgNumType w:start="1"/>
          <w:cols w:space="720"/>
          <w:titlePg/>
          <w:docGrid w:linePitch="272"/>
        </w:sectPr>
      </w:pPr>
    </w:p>
    <w:p w:rsidR="00380AAB" w:rsidRPr="008E342B" w:rsidRDefault="00380AAB" w:rsidP="00380AAB">
      <w:pPr>
        <w:pStyle w:val="a5"/>
        <w:ind w:left="10773"/>
        <w:rPr>
          <w:sz w:val="27"/>
          <w:szCs w:val="27"/>
        </w:rPr>
      </w:pPr>
      <w:r w:rsidRPr="008E342B">
        <w:rPr>
          <w:sz w:val="27"/>
          <w:szCs w:val="27"/>
        </w:rPr>
        <w:lastRenderedPageBreak/>
        <w:t xml:space="preserve">Приложение </w:t>
      </w:r>
    </w:p>
    <w:p w:rsidR="00380AAB" w:rsidRPr="008E342B" w:rsidRDefault="00380AAB" w:rsidP="00380AAB">
      <w:pPr>
        <w:pStyle w:val="a5"/>
        <w:ind w:left="10773"/>
        <w:rPr>
          <w:sz w:val="27"/>
          <w:szCs w:val="27"/>
        </w:rPr>
      </w:pPr>
      <w:r w:rsidRPr="008E342B">
        <w:rPr>
          <w:sz w:val="27"/>
          <w:szCs w:val="27"/>
        </w:rPr>
        <w:t>к Схеме размещения нестациона</w:t>
      </w:r>
      <w:r w:rsidRPr="008E342B">
        <w:rPr>
          <w:sz w:val="27"/>
          <w:szCs w:val="27"/>
        </w:rPr>
        <w:t>р</w:t>
      </w:r>
      <w:r w:rsidRPr="008E342B">
        <w:rPr>
          <w:sz w:val="27"/>
          <w:szCs w:val="27"/>
        </w:rPr>
        <w:t>ных торговых объектов на территории городского поселения Углич, утве</w:t>
      </w:r>
      <w:r w:rsidRPr="008E342B">
        <w:rPr>
          <w:sz w:val="27"/>
          <w:szCs w:val="27"/>
        </w:rPr>
        <w:t>р</w:t>
      </w:r>
      <w:r w:rsidRPr="008E342B">
        <w:rPr>
          <w:sz w:val="27"/>
          <w:szCs w:val="27"/>
        </w:rPr>
        <w:t>жденной постановлением Админис</w:t>
      </w:r>
      <w:r w:rsidRPr="008E342B">
        <w:rPr>
          <w:sz w:val="27"/>
          <w:szCs w:val="27"/>
        </w:rPr>
        <w:t>т</w:t>
      </w:r>
      <w:r w:rsidRPr="008E342B">
        <w:rPr>
          <w:sz w:val="27"/>
          <w:szCs w:val="27"/>
        </w:rPr>
        <w:t>рации Угличского муниципального района</w:t>
      </w:r>
    </w:p>
    <w:p w:rsidR="00380AAB" w:rsidRPr="008E342B" w:rsidRDefault="00380AAB" w:rsidP="00380AAB">
      <w:pPr>
        <w:pStyle w:val="a5"/>
        <w:ind w:left="10773"/>
        <w:rPr>
          <w:sz w:val="27"/>
          <w:szCs w:val="27"/>
        </w:rPr>
      </w:pPr>
      <w:r w:rsidRPr="008E342B">
        <w:rPr>
          <w:sz w:val="27"/>
          <w:szCs w:val="27"/>
        </w:rPr>
        <w:t>от ____________ № _________</w:t>
      </w:r>
    </w:p>
    <w:p w:rsidR="00380AAB" w:rsidRPr="00A265C0" w:rsidRDefault="00380AAB" w:rsidP="00380AAB">
      <w:pPr>
        <w:pStyle w:val="a5"/>
        <w:jc w:val="center"/>
        <w:outlineLvl w:val="0"/>
        <w:rPr>
          <w:szCs w:val="28"/>
        </w:rPr>
      </w:pPr>
    </w:p>
    <w:p w:rsidR="00380AAB" w:rsidRPr="00A265C0" w:rsidRDefault="00380AAB" w:rsidP="00380AAB">
      <w:pPr>
        <w:pStyle w:val="a5"/>
        <w:jc w:val="center"/>
        <w:outlineLvl w:val="0"/>
        <w:rPr>
          <w:szCs w:val="28"/>
        </w:rPr>
      </w:pPr>
    </w:p>
    <w:p w:rsidR="00380AAB" w:rsidRPr="00A265C0" w:rsidRDefault="00380AAB" w:rsidP="00380AAB">
      <w:pPr>
        <w:jc w:val="center"/>
        <w:rPr>
          <w:b/>
          <w:bCs/>
          <w:sz w:val="28"/>
          <w:szCs w:val="28"/>
        </w:rPr>
      </w:pPr>
      <w:r w:rsidRPr="00A265C0">
        <w:rPr>
          <w:b/>
          <w:bCs/>
          <w:sz w:val="28"/>
          <w:szCs w:val="28"/>
        </w:rPr>
        <w:t>КАРТЫ-СХЕМЫ</w:t>
      </w:r>
    </w:p>
    <w:p w:rsidR="00380AAB" w:rsidRPr="00A265C0" w:rsidRDefault="00380AAB" w:rsidP="00380AAB">
      <w:pPr>
        <w:jc w:val="center"/>
        <w:rPr>
          <w:b/>
          <w:bCs/>
          <w:sz w:val="28"/>
          <w:szCs w:val="28"/>
        </w:rPr>
      </w:pPr>
      <w:r w:rsidRPr="00A265C0">
        <w:rPr>
          <w:b/>
          <w:bCs/>
          <w:sz w:val="28"/>
          <w:szCs w:val="28"/>
        </w:rPr>
        <w:t>размещения нестационарных торговых объектов</w:t>
      </w:r>
    </w:p>
    <w:p w:rsidR="00380AAB" w:rsidRPr="00A265C0" w:rsidRDefault="00380AAB" w:rsidP="00380AAB">
      <w:pPr>
        <w:jc w:val="center"/>
        <w:rPr>
          <w:b/>
          <w:bCs/>
          <w:sz w:val="28"/>
          <w:szCs w:val="28"/>
        </w:rPr>
      </w:pPr>
      <w:r w:rsidRPr="00A265C0">
        <w:rPr>
          <w:b/>
          <w:bCs/>
          <w:sz w:val="28"/>
          <w:szCs w:val="28"/>
        </w:rPr>
        <w:t xml:space="preserve">на территории городского поселения Углич </w:t>
      </w:r>
    </w:p>
    <w:p w:rsidR="00380AAB" w:rsidRPr="00A265C0" w:rsidRDefault="00380AAB" w:rsidP="00380AAB">
      <w:pPr>
        <w:jc w:val="center"/>
        <w:rPr>
          <w:bCs/>
          <w:sz w:val="28"/>
          <w:szCs w:val="28"/>
        </w:rPr>
      </w:pPr>
    </w:p>
    <w:tbl>
      <w:tblPr>
        <w:tblW w:w="5034" w:type="pct"/>
        <w:tblCellMar>
          <w:left w:w="70" w:type="dxa"/>
          <w:right w:w="70" w:type="dxa"/>
        </w:tblCellMar>
        <w:tblLook w:val="0000"/>
      </w:tblPr>
      <w:tblGrid>
        <w:gridCol w:w="846"/>
        <w:gridCol w:w="14534"/>
      </w:tblGrid>
      <w:tr w:rsidR="00380AAB" w:rsidRPr="00A265C0" w:rsidTr="005A727B">
        <w:trPr>
          <w:cantSplit/>
          <w:trHeight w:val="683"/>
          <w:tblHeader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№</w:t>
            </w:r>
          </w:p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п/п</w:t>
            </w:r>
          </w:p>
        </w:tc>
        <w:tc>
          <w:tcPr>
            <w:tcW w:w="4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Адресные ориентиры размещения нестационарного то</w:t>
            </w:r>
            <w:r w:rsidRPr="00A265C0">
              <w:rPr>
                <w:sz w:val="28"/>
                <w:szCs w:val="28"/>
              </w:rPr>
              <w:t>р</w:t>
            </w:r>
            <w:r w:rsidRPr="00A265C0">
              <w:rPr>
                <w:sz w:val="28"/>
                <w:szCs w:val="28"/>
              </w:rPr>
              <w:t>гового объекта</w:t>
            </w:r>
          </w:p>
        </w:tc>
      </w:tr>
    </w:tbl>
    <w:p w:rsidR="00380AAB" w:rsidRPr="00A265C0" w:rsidRDefault="00380AAB" w:rsidP="00380AAB">
      <w:pPr>
        <w:rPr>
          <w:sz w:val="2"/>
          <w:szCs w:val="2"/>
        </w:rPr>
      </w:pPr>
    </w:p>
    <w:tbl>
      <w:tblPr>
        <w:tblW w:w="9722" w:type="pct"/>
        <w:tblCellMar>
          <w:left w:w="70" w:type="dxa"/>
          <w:right w:w="70" w:type="dxa"/>
        </w:tblCellMar>
        <w:tblLook w:val="0000"/>
      </w:tblPr>
      <w:tblGrid>
        <w:gridCol w:w="1012"/>
        <w:gridCol w:w="67"/>
        <w:gridCol w:w="14581"/>
        <w:gridCol w:w="14043"/>
      </w:tblGrid>
      <w:tr w:rsidR="00150F25" w:rsidRPr="00A265C0" w:rsidTr="00D02340">
        <w:trPr>
          <w:gridAfter w:val="1"/>
          <w:wAfter w:w="2416" w:type="pct"/>
          <w:cantSplit/>
          <w:trHeight w:val="240"/>
          <w:tblHeader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2"/>
                <w:szCs w:val="22"/>
              </w:rPr>
            </w:pPr>
            <w:r w:rsidRPr="00A265C0">
              <w:rPr>
                <w:sz w:val="22"/>
                <w:szCs w:val="22"/>
              </w:rPr>
              <w:t>1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2"/>
                <w:szCs w:val="22"/>
              </w:rPr>
            </w:pPr>
            <w:r w:rsidRPr="00A265C0">
              <w:rPr>
                <w:sz w:val="22"/>
                <w:szCs w:val="22"/>
              </w:rPr>
              <w:t>2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Торговые павильоны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84235" cy="554228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4954" t="12125" r="5533" b="11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3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B" w:rsidRPr="00A265C0" w:rsidRDefault="00380AAB" w:rsidP="0032327B">
            <w:pPr>
              <w:numPr>
                <w:ilvl w:val="1"/>
                <w:numId w:val="8"/>
              </w:num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набережная р. Волги, пр</w:t>
            </w:r>
            <w:r w:rsidRPr="00A265C0">
              <w:rPr>
                <w:sz w:val="28"/>
                <w:szCs w:val="28"/>
              </w:rPr>
              <w:t>и</w:t>
            </w:r>
            <w:r w:rsidRPr="00A265C0">
              <w:rPr>
                <w:sz w:val="28"/>
                <w:szCs w:val="28"/>
              </w:rPr>
              <w:t>чал №1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84235" cy="5518150"/>
                  <wp:effectExtent l="1905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35" cy="551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1"/>
                <w:numId w:val="8"/>
              </w:num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набережная р. Волги, пр</w:t>
            </w:r>
            <w:r w:rsidRPr="00A265C0">
              <w:rPr>
                <w:sz w:val="28"/>
                <w:szCs w:val="28"/>
              </w:rPr>
              <w:t>и</w:t>
            </w:r>
            <w:r w:rsidRPr="00A265C0">
              <w:rPr>
                <w:sz w:val="28"/>
                <w:szCs w:val="28"/>
              </w:rPr>
              <w:t>чал №2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6942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150225" cy="5510530"/>
                  <wp:effectExtent l="19050" t="0" r="3175" b="0"/>
                  <wp:docPr id="3" name="Рисунок 3" descr="нто Острвского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то Острвского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544" t="8131" r="8559" b="13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225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102DF7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</w:t>
            </w:r>
            <w:r w:rsidR="00586091" w:rsidRPr="00FC0C86">
              <w:rPr>
                <w:sz w:val="28"/>
                <w:szCs w:val="28"/>
              </w:rPr>
              <w:t>ул. Островского р</w:t>
            </w:r>
            <w:r w:rsidR="00586091" w:rsidRPr="00FC0C86">
              <w:rPr>
                <w:sz w:val="28"/>
                <w:szCs w:val="28"/>
              </w:rPr>
              <w:t>я</w:t>
            </w:r>
            <w:r w:rsidR="00586091" w:rsidRPr="00FC0C86">
              <w:rPr>
                <w:sz w:val="28"/>
                <w:szCs w:val="28"/>
              </w:rPr>
              <w:t>дом с д. 1</w:t>
            </w:r>
            <w:r w:rsidR="00102DF7">
              <w:rPr>
                <w:sz w:val="28"/>
                <w:szCs w:val="28"/>
              </w:rPr>
              <w:t>Б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79485" cy="5534025"/>
                  <wp:effectExtent l="19050" t="0" r="0" b="0"/>
                  <wp:docPr id="4" name="Рисунок 4" descr="нто гражданская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то гражданска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4725" t="19746" r="14301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485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1"/>
                <w:numId w:val="8"/>
              </w:num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463AAD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ул. Гражданская </w:t>
            </w:r>
            <w:r w:rsidR="00463AAD">
              <w:rPr>
                <w:sz w:val="28"/>
                <w:szCs w:val="28"/>
              </w:rPr>
              <w:t>рядом с д.№4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8484235" cy="5542280"/>
                  <wp:effectExtent l="19050" t="0" r="0" b="0"/>
                  <wp:docPr id="5" name="Рисунок 5" descr="нто Острвского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то Острвского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4874" t="13092" r="10802" b="13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3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7"/>
                <w:szCs w:val="27"/>
              </w:rPr>
            </w:pPr>
            <w:r w:rsidRPr="00A265C0">
              <w:rPr>
                <w:sz w:val="27"/>
                <w:szCs w:val="27"/>
              </w:rPr>
              <w:t>1.5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7"/>
                <w:szCs w:val="27"/>
              </w:rPr>
            </w:pPr>
            <w:r w:rsidRPr="00A265C0">
              <w:rPr>
                <w:sz w:val="27"/>
                <w:szCs w:val="27"/>
              </w:rPr>
              <w:t>г. Углич, ул. Островского рядом с домом 1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42280"/>
                  <wp:effectExtent l="19050" t="0" r="0" b="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ind w:left="432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6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102DF7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Северная, остановочный павильон у д.10</w:t>
            </w:r>
            <w:r w:rsidR="00102DF7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526405"/>
                  <wp:effectExtent l="19050" t="0" r="0" b="0"/>
                  <wp:docPr id="7" name="Рисунок 7" descr="аг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г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2687" r="2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52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7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, напротив детского деревянн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го городка, рядом с д.1 по ул. Ленин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75980" cy="5534025"/>
                  <wp:effectExtent l="19050" t="0" r="1270" b="0"/>
                  <wp:docPr id="8" name="Рисунок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9659" r="2608" b="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80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8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Первома</w:t>
            </w:r>
            <w:r w:rsidRPr="00A265C0">
              <w:rPr>
                <w:sz w:val="28"/>
                <w:szCs w:val="28"/>
              </w:rPr>
              <w:t>й</w:t>
            </w:r>
            <w:r w:rsidRPr="00A265C0">
              <w:rPr>
                <w:sz w:val="28"/>
                <w:szCs w:val="28"/>
              </w:rPr>
              <w:t>ская, у д.12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7934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BC16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07730" cy="5534025"/>
                  <wp:effectExtent l="19050" t="0" r="7620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090" r="5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30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9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</w:t>
            </w:r>
            <w:r w:rsidR="00064F52" w:rsidRPr="00FC0C86">
              <w:rPr>
                <w:sz w:val="28"/>
                <w:szCs w:val="28"/>
              </w:rPr>
              <w:t>ул. Ростовская, остановочный павильон р</w:t>
            </w:r>
            <w:r w:rsidR="00064F52" w:rsidRPr="00FC0C86">
              <w:rPr>
                <w:sz w:val="28"/>
                <w:szCs w:val="28"/>
              </w:rPr>
              <w:t>я</w:t>
            </w:r>
            <w:r w:rsidR="00064F52" w:rsidRPr="00FC0C86">
              <w:rPr>
                <w:sz w:val="28"/>
                <w:szCs w:val="28"/>
              </w:rPr>
              <w:t>дом с д.69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9480" cy="5518150"/>
                  <wp:effectExtent l="19050" t="0" r="0" b="0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5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51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0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Академика Опарина, у д.6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91855" cy="5462270"/>
                  <wp:effectExtent l="19050" t="0" r="4445" b="0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6328" r="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55" cy="546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1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Ленина, у д.2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712710" cy="5478145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10" cy="547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2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E80DD3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</w:t>
            </w:r>
            <w:r w:rsidR="00E80DD3">
              <w:rPr>
                <w:sz w:val="28"/>
                <w:szCs w:val="28"/>
              </w:rPr>
              <w:t>Ярославское</w:t>
            </w:r>
            <w:r w:rsidRPr="00A265C0">
              <w:rPr>
                <w:sz w:val="28"/>
                <w:szCs w:val="28"/>
              </w:rPr>
              <w:t xml:space="preserve"> шо</w:t>
            </w:r>
            <w:r w:rsidRPr="00A265C0">
              <w:rPr>
                <w:sz w:val="28"/>
                <w:szCs w:val="28"/>
              </w:rPr>
              <w:t>с</w:t>
            </w:r>
            <w:r w:rsidRPr="00A265C0">
              <w:rPr>
                <w:sz w:val="28"/>
                <w:szCs w:val="28"/>
              </w:rPr>
              <w:t xml:space="preserve">се, </w:t>
            </w:r>
            <w:r w:rsidR="00E80DD3">
              <w:rPr>
                <w:sz w:val="28"/>
                <w:szCs w:val="28"/>
              </w:rPr>
              <w:t xml:space="preserve">напротив </w:t>
            </w:r>
            <w:r w:rsidRPr="00A265C0">
              <w:rPr>
                <w:sz w:val="28"/>
                <w:szCs w:val="28"/>
              </w:rPr>
              <w:t>д.1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9480" cy="5510530"/>
                  <wp:effectExtent l="19050" t="0" r="0" b="0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3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остановочный павильон, н</w:t>
            </w:r>
            <w:r w:rsidRPr="00A265C0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>против д.6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526405"/>
                  <wp:effectExtent l="19050" t="0" r="0" b="0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52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4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Пролетарская, между д.117 и 119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9480" cy="5017135"/>
                  <wp:effectExtent l="19050" t="0" r="0" b="0"/>
                  <wp:docPr id="15" name="Рисунок 15" descr="ж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ж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3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01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5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оссе, за ТНК, через 100 метром после поворота на пос. М</w:t>
            </w:r>
            <w:r w:rsidRPr="00A265C0">
              <w:rPr>
                <w:sz w:val="28"/>
                <w:szCs w:val="28"/>
              </w:rPr>
              <w:t>е</w:t>
            </w:r>
            <w:r w:rsidRPr="00A265C0">
              <w:rPr>
                <w:sz w:val="28"/>
                <w:szCs w:val="28"/>
              </w:rPr>
              <w:t>бельщико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6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оссе, за ТНК, через 100 метром после поворота на пос. М</w:t>
            </w:r>
            <w:r w:rsidRPr="00A265C0">
              <w:rPr>
                <w:sz w:val="28"/>
                <w:szCs w:val="28"/>
              </w:rPr>
              <w:t>е</w:t>
            </w:r>
            <w:r w:rsidRPr="00A265C0">
              <w:rPr>
                <w:sz w:val="28"/>
                <w:szCs w:val="28"/>
              </w:rPr>
              <w:t>бельщико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tabs>
                <w:tab w:val="left" w:pos="0"/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1</w:t>
            </w:r>
            <w:r w:rsidR="009C1426">
              <w:rPr>
                <w:sz w:val="28"/>
                <w:szCs w:val="28"/>
              </w:rPr>
              <w:t>7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BC160D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оссе, за ТНК, через 100 метром после поворота на пос. М</w:t>
            </w:r>
            <w:r w:rsidRPr="00A265C0">
              <w:rPr>
                <w:sz w:val="28"/>
                <w:szCs w:val="28"/>
              </w:rPr>
              <w:t>е</w:t>
            </w:r>
            <w:r w:rsidRPr="00A265C0">
              <w:rPr>
                <w:sz w:val="28"/>
                <w:szCs w:val="28"/>
              </w:rPr>
              <w:t>бельщиков</w:t>
            </w:r>
          </w:p>
        </w:tc>
      </w:tr>
      <w:tr w:rsidR="00BB7DC0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C0" w:rsidRPr="00A265C0" w:rsidRDefault="00CE313E" w:rsidP="00BB7D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02275"/>
                  <wp:effectExtent l="19050" t="0" r="0" b="0"/>
                  <wp:docPr id="16" name="Рисунок 16" descr="рыба о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ыба о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2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0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</w:t>
            </w:r>
            <w:r w:rsidR="009C1426">
              <w:rPr>
                <w:sz w:val="28"/>
                <w:szCs w:val="28"/>
              </w:rPr>
              <w:t>18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BB7DC0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Остро</w:t>
            </w:r>
            <w:r w:rsidRPr="00A265C0">
              <w:rPr>
                <w:sz w:val="28"/>
                <w:szCs w:val="28"/>
              </w:rPr>
              <w:t>в</w:t>
            </w:r>
            <w:r w:rsidRPr="00A265C0">
              <w:rPr>
                <w:sz w:val="28"/>
                <w:szCs w:val="28"/>
              </w:rPr>
              <w:t>ского рядом с д.1</w:t>
            </w:r>
          </w:p>
        </w:tc>
      </w:tr>
      <w:tr w:rsidR="00BB7DC0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C0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68360" cy="5430520"/>
                  <wp:effectExtent l="19050" t="0" r="8890" b="0"/>
                  <wp:docPr id="17" name="Рисунок 17" descr="ак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к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b="4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60" cy="543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9C1426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1.</w:t>
            </w:r>
            <w:r w:rsidR="009C1426">
              <w:rPr>
                <w:sz w:val="28"/>
                <w:szCs w:val="28"/>
              </w:rPr>
              <w:t>19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102DF7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., у д. 6</w:t>
            </w:r>
            <w:r w:rsidR="00102DF7">
              <w:rPr>
                <w:sz w:val="28"/>
                <w:szCs w:val="28"/>
              </w:rPr>
              <w:t>Д</w:t>
            </w:r>
          </w:p>
        </w:tc>
      </w:tr>
      <w:tr w:rsidR="00BB7DC0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C0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8500110" cy="5462270"/>
                  <wp:effectExtent l="19050" t="0" r="0" b="0"/>
                  <wp:docPr id="18" name="Рисунок 18" descr="ми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и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278" b="4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110" cy="546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10B8B" w:rsidRDefault="00380AAB" w:rsidP="009C1426">
            <w:pPr>
              <w:jc w:val="center"/>
              <w:rPr>
                <w:sz w:val="26"/>
                <w:szCs w:val="26"/>
              </w:rPr>
            </w:pPr>
            <w:r w:rsidRPr="00A10B8B">
              <w:rPr>
                <w:sz w:val="26"/>
                <w:szCs w:val="26"/>
              </w:rPr>
              <w:t>1.2</w:t>
            </w:r>
            <w:r w:rsidR="009C1426">
              <w:rPr>
                <w:sz w:val="26"/>
                <w:szCs w:val="26"/>
              </w:rPr>
              <w:t>0</w:t>
            </w:r>
            <w:r w:rsidRPr="00A10B8B">
              <w:rPr>
                <w:sz w:val="26"/>
                <w:szCs w:val="26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10B8B" w:rsidRDefault="00380AAB" w:rsidP="00BB7DC0">
            <w:pPr>
              <w:jc w:val="center"/>
              <w:rPr>
                <w:sz w:val="26"/>
                <w:szCs w:val="26"/>
              </w:rPr>
            </w:pPr>
            <w:r w:rsidRPr="00A10B8B">
              <w:rPr>
                <w:sz w:val="26"/>
                <w:szCs w:val="26"/>
              </w:rPr>
              <w:t>г. Углич, мкр. Мирный, у д. 13</w:t>
            </w:r>
          </w:p>
        </w:tc>
      </w:tr>
      <w:tr w:rsidR="00B54AED" w:rsidRPr="00A265C0" w:rsidTr="00D02340">
        <w:trPr>
          <w:gridAfter w:val="1"/>
          <w:wAfter w:w="2416" w:type="pct"/>
          <w:cantSplit/>
          <w:trHeight w:val="7806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AED" w:rsidRPr="00A10B8B" w:rsidRDefault="00CE313E" w:rsidP="00BB7DC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7816215" cy="4802505"/>
                  <wp:effectExtent l="19050" t="0" r="0" b="0"/>
                  <wp:docPr id="19" name="Рисунок 19" descr="нто рыбинское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то рыбинское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23538" t="31703" r="13867" b="17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215" cy="480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ED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AED" w:rsidRPr="00A10B8B" w:rsidRDefault="00B54AED" w:rsidP="009C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AED" w:rsidRPr="00A10B8B" w:rsidRDefault="00B54AED" w:rsidP="00BB7DC0">
            <w:pPr>
              <w:jc w:val="center"/>
              <w:rPr>
                <w:sz w:val="26"/>
                <w:szCs w:val="26"/>
              </w:rPr>
            </w:pPr>
            <w:r w:rsidRPr="00A265C0">
              <w:rPr>
                <w:sz w:val="28"/>
                <w:szCs w:val="28"/>
              </w:rPr>
              <w:t>г. Углич, Рыбинское шоссе, (</w:t>
            </w:r>
            <w:r>
              <w:rPr>
                <w:sz w:val="28"/>
                <w:szCs w:val="28"/>
              </w:rPr>
              <w:t>остановочный павильон</w:t>
            </w:r>
            <w:r w:rsidRPr="00A265C0">
              <w:rPr>
                <w:sz w:val="28"/>
                <w:szCs w:val="28"/>
              </w:rPr>
              <w:t xml:space="preserve"> «Часовой завод» по направлению в центр г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рода)</w:t>
            </w:r>
          </w:p>
        </w:tc>
      </w:tr>
      <w:tr w:rsidR="00B54AED" w:rsidRPr="00A265C0" w:rsidTr="00D02340">
        <w:trPr>
          <w:gridAfter w:val="1"/>
          <w:wAfter w:w="2416" w:type="pct"/>
          <w:cantSplit/>
          <w:trHeight w:val="48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AED" w:rsidRDefault="00B54AED" w:rsidP="009C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AED" w:rsidRPr="00A265C0" w:rsidRDefault="00B54AED" w:rsidP="00BB7DC0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(</w:t>
            </w:r>
            <w:r>
              <w:rPr>
                <w:sz w:val="28"/>
                <w:szCs w:val="28"/>
              </w:rPr>
              <w:t>остановочный павильон</w:t>
            </w:r>
            <w:r w:rsidRPr="00A265C0">
              <w:rPr>
                <w:sz w:val="28"/>
                <w:szCs w:val="28"/>
              </w:rPr>
              <w:t xml:space="preserve"> «Часовой завод» по направлению в центр г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рода)</w:t>
            </w:r>
          </w:p>
        </w:tc>
      </w:tr>
      <w:tr w:rsidR="00480EF7" w:rsidRPr="00A10B8B" w:rsidTr="00D02340">
        <w:trPr>
          <w:gridAfter w:val="1"/>
          <w:wAfter w:w="2416" w:type="pct"/>
          <w:cantSplit/>
          <w:trHeight w:val="7806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EF7" w:rsidRPr="00A10B8B" w:rsidRDefault="00CE313E" w:rsidP="00DB081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9064625" cy="5430520"/>
                  <wp:effectExtent l="1905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625" cy="543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F7" w:rsidRPr="00A10B8B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EF7" w:rsidRPr="00A10B8B" w:rsidRDefault="00480EF7" w:rsidP="00244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2449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EF7" w:rsidRPr="00A10B8B" w:rsidRDefault="00480EF7" w:rsidP="00480EF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. Углич, Рыбинское шоссе, остановочный павильон</w:t>
            </w:r>
            <w:r w:rsidRPr="00A26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дома №22Б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lastRenderedPageBreak/>
              <w:t>Киоски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40955" cy="4969510"/>
                  <wp:effectExtent l="19050" t="0" r="0" b="0"/>
                  <wp:docPr id="21" name="Рисунок 2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4459" r="4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955" cy="496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Солнечный (Ленинское шоссе, за д.1)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68360" cy="5502275"/>
                  <wp:effectExtent l="19050" t="0" r="8890" b="0"/>
                  <wp:docPr id="22" name="Рисунок 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r="9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60" cy="550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 между д.1 и торговым павильоном, ок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ло тротуара со стороны сквер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68360" cy="5549900"/>
                  <wp:effectExtent l="19050" t="0" r="8890" b="0"/>
                  <wp:docPr id="23" name="Рисунок 23" descr="у професс-сою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у професс-сою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r="1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60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Гражданская, у д.1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9480" cy="5542280"/>
                  <wp:effectExtent l="19050" t="0" r="0" b="0"/>
                  <wp:docPr id="24" name="Рисунок 2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4591" r="3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Ярославская, у д.14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26405"/>
                  <wp:effectExtent l="19050" t="0" r="0" b="0"/>
                  <wp:docPr id="25" name="Рисунок 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r="7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2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Никонова, у д.4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494655"/>
                  <wp:effectExtent l="19050" t="0" r="0" b="0"/>
                  <wp:docPr id="26" name="Рисунок 2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422" r="6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Северная, у д.14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63610" cy="5502275"/>
                  <wp:effectExtent l="19050" t="0" r="8890" b="0"/>
                  <wp:docPr id="27" name="Рисунок 2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610" cy="550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</w:t>
            </w:r>
            <w:r w:rsidRPr="00A265C0">
              <w:rPr>
                <w:sz w:val="28"/>
                <w:szCs w:val="28"/>
              </w:rPr>
              <w:t>ы</w:t>
            </w:r>
            <w:r w:rsidRPr="00A265C0">
              <w:rPr>
                <w:sz w:val="28"/>
                <w:szCs w:val="28"/>
              </w:rPr>
              <w:t>бинское шоссе, у д.2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405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47735" cy="5454650"/>
                  <wp:effectExtent l="19050" t="0" r="5715" b="0"/>
                  <wp:docPr id="28" name="Рисунок 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036" r="6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735" cy="545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40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Заводской пр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езд, у д.14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9480" cy="5542280"/>
                  <wp:effectExtent l="19050" t="0" r="0" b="0"/>
                  <wp:docPr id="29" name="Рисунок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658" r="6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Ольги Бер</w:t>
            </w:r>
            <w:r w:rsidRPr="00A265C0">
              <w:rPr>
                <w:sz w:val="28"/>
                <w:szCs w:val="28"/>
              </w:rPr>
              <w:t>г</w:t>
            </w:r>
            <w:r w:rsidRPr="00A265C0">
              <w:rPr>
                <w:sz w:val="28"/>
                <w:szCs w:val="28"/>
              </w:rPr>
              <w:t>гольц, у д.15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71230" cy="5478145"/>
                  <wp:effectExtent l="19050" t="0" r="1270" b="0"/>
                  <wp:docPr id="30" name="Рисунок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6053" r="1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230" cy="547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Луначарского, у д.12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91855" cy="5080635"/>
                  <wp:effectExtent l="19050" t="0" r="4445" b="0"/>
                  <wp:docPr id="31" name="Рисунок 31" descr="сев рынок-кио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ев рынок-кио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2306" r="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55" cy="508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 на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 на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 на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9480" cy="5549900"/>
                  <wp:effectExtent l="19050" t="0" r="0" b="0"/>
                  <wp:docPr id="32" name="Рисунок 3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r="8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между д.6 по улице Никонова и Рыбинским шоссе 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07730" cy="5494655"/>
                  <wp:effectExtent l="19050" t="0" r="7620" b="0"/>
                  <wp:docPr id="33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949" r="7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30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Солнечный, между д.22 и 24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A3376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542280"/>
                  <wp:effectExtent l="19050" t="0" r="0" b="0"/>
                  <wp:docPr id="34" name="Рисунок 34" descr="нто мирный 2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то мирный 2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0640" t="17911" r="10637" b="12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Мирный, у д.23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494655"/>
                  <wp:effectExtent l="19050" t="0" r="2540" b="0"/>
                  <wp:docPr id="35" name="Рисунок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7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городской пляж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44230" cy="5549900"/>
                  <wp:effectExtent l="19050" t="0" r="0" b="0"/>
                  <wp:docPr id="36" name="Рисунок 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550" r="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230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Ярославская, у д.14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0D511C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11C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542280"/>
                  <wp:effectExtent l="19050" t="0" r="0" b="0"/>
                  <wp:docPr id="37" name="Рисунок 37" descr="яйца-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яйца-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760" r="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D80AE8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2.</w:t>
            </w:r>
            <w:r w:rsidR="00D80AE8">
              <w:rPr>
                <w:sz w:val="28"/>
                <w:szCs w:val="28"/>
              </w:rPr>
              <w:t>19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</w:t>
            </w:r>
            <w:r w:rsidRPr="00A265C0">
              <w:rPr>
                <w:sz w:val="28"/>
                <w:szCs w:val="28"/>
              </w:rPr>
              <w:t>с</w:t>
            </w:r>
            <w:r w:rsidRPr="00A265C0">
              <w:rPr>
                <w:sz w:val="28"/>
                <w:szCs w:val="28"/>
              </w:rPr>
              <w:t>пенская рядом с д.1</w:t>
            </w:r>
          </w:p>
        </w:tc>
      </w:tr>
      <w:tr w:rsidR="00F2588F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88F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8507730" cy="5494655"/>
                  <wp:effectExtent l="19050" t="0" r="7620" b="0"/>
                  <wp:docPr id="38" name="Рисунок 38" descr="рыб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ыб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r="8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30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D80AE8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2.2</w:t>
            </w:r>
            <w:r w:rsidR="00D80AE8">
              <w:rPr>
                <w:sz w:val="28"/>
                <w:szCs w:val="28"/>
              </w:rPr>
              <w:t>0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7"/>
                <w:szCs w:val="27"/>
              </w:rPr>
              <w:t>г. Углич, Рыби</w:t>
            </w:r>
            <w:r w:rsidRPr="00A265C0">
              <w:rPr>
                <w:sz w:val="27"/>
                <w:szCs w:val="27"/>
              </w:rPr>
              <w:t>н</w:t>
            </w:r>
            <w:r w:rsidRPr="00A265C0">
              <w:rPr>
                <w:sz w:val="27"/>
                <w:szCs w:val="27"/>
              </w:rPr>
              <w:t>ское шоссе рядом с д. 33</w:t>
            </w:r>
          </w:p>
        </w:tc>
      </w:tr>
      <w:tr w:rsidR="00F2588F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88F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430520"/>
                  <wp:effectExtent l="19050" t="0" r="2540" b="0"/>
                  <wp:docPr id="39" name="Рисунок 39" descr="фастфуд ры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фастфуд ры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271" b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43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D80AE8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2.2</w:t>
            </w:r>
            <w:r w:rsidR="00D80AE8">
              <w:rPr>
                <w:sz w:val="28"/>
                <w:szCs w:val="28"/>
              </w:rPr>
              <w:t>1</w:t>
            </w:r>
            <w:r w:rsidRPr="00A265C0">
              <w:rPr>
                <w:sz w:val="28"/>
                <w:szCs w:val="28"/>
              </w:rPr>
              <w:t>.</w:t>
            </w: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 (вблизи автобусной остановки «Часовой завод» по направлению в центр г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рода)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lastRenderedPageBreak/>
              <w:t>Торговые палатки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39480" cy="5311775"/>
                  <wp:effectExtent l="19050" t="0" r="0" b="0"/>
                  <wp:docPr id="40" name="Рисунок 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888" r="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480" cy="531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, между аллеей сквера и Никол</w:t>
            </w:r>
            <w:r w:rsidRPr="00A265C0">
              <w:rPr>
                <w:sz w:val="28"/>
                <w:szCs w:val="28"/>
              </w:rPr>
              <w:t>ь</w:t>
            </w:r>
            <w:r w:rsidRPr="00A265C0">
              <w:rPr>
                <w:sz w:val="28"/>
                <w:szCs w:val="28"/>
              </w:rPr>
              <w:t>ским мостом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10530"/>
                  <wp:effectExtent l="19050" t="0" r="0" b="0"/>
                  <wp:docPr id="41" name="Рисунок 41" descr="карн 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н 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2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ощадь Успе</w:t>
            </w:r>
            <w:r w:rsidRPr="00A265C0">
              <w:rPr>
                <w:sz w:val="28"/>
                <w:szCs w:val="28"/>
              </w:rPr>
              <w:t>н</w:t>
            </w:r>
            <w:r w:rsidRPr="00A265C0">
              <w:rPr>
                <w:sz w:val="28"/>
                <w:szCs w:val="28"/>
              </w:rPr>
              <w:t>ская, у д.5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494655"/>
                  <wp:effectExtent l="19050" t="0" r="2540" b="0"/>
                  <wp:docPr id="42" name="Рисунок 4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8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(вблизи автобусной остановки «Часовой завод» по направлению в центр гор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да)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603615" cy="5494655"/>
                  <wp:effectExtent l="19050" t="0" r="6985" b="0"/>
                  <wp:docPr id="43" name="Рисунок 43" descr="у я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у я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819" r="3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615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9-января, между д.46 и 46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526405"/>
                  <wp:effectExtent l="19050" t="0" r="0" b="0"/>
                  <wp:docPr id="44" name="Рисунок 4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2533" r="2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52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Солнечный, между д.5 и 12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79485" cy="5502275"/>
                  <wp:effectExtent l="19050" t="0" r="0" b="0"/>
                  <wp:docPr id="45" name="Рисунок 4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13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485" cy="550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оссе, у д.17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95360" cy="5510530"/>
                  <wp:effectExtent l="19050" t="0" r="0" b="0"/>
                  <wp:docPr id="46" name="Рисунок 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5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0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9 Января, у д.28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4834255"/>
                  <wp:effectExtent l="19050" t="0" r="0" b="0"/>
                  <wp:docPr id="47" name="Рисунок 47" descr="сев р- пала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ев р- пала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769" b="7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483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н</w:t>
            </w:r>
            <w:r w:rsidRPr="00A265C0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>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н</w:t>
            </w:r>
            <w:r w:rsidRPr="00A265C0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>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н</w:t>
            </w:r>
            <w:r w:rsidRPr="00A265C0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>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н</w:t>
            </w:r>
            <w:r w:rsidRPr="00A265C0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>против д.22</w:t>
            </w:r>
            <w:r w:rsidR="00B22BE2">
              <w:rPr>
                <w:sz w:val="28"/>
                <w:szCs w:val="28"/>
              </w:rPr>
              <w:t>В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00110" cy="5534025"/>
                  <wp:effectExtent l="19050" t="0" r="0" b="0"/>
                  <wp:docPr id="48" name="Рисунок 4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5939" r="3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110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Мирный, у д.9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510530"/>
                  <wp:effectExtent l="19050" t="0" r="0" b="0"/>
                  <wp:docPr id="49" name="Рисунок 4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6758" r="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Победы, ме</w:t>
            </w:r>
            <w:r w:rsidRPr="00A265C0">
              <w:rPr>
                <w:sz w:val="28"/>
                <w:szCs w:val="28"/>
              </w:rPr>
              <w:t>ж</w:t>
            </w:r>
            <w:r w:rsidRPr="00A265C0">
              <w:rPr>
                <w:sz w:val="28"/>
                <w:szCs w:val="28"/>
              </w:rPr>
              <w:t>ду д.3 и 5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542280"/>
                  <wp:effectExtent l="19050" t="0" r="2540" b="0"/>
                  <wp:docPr id="50" name="Рисунок 5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5223" r="3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Ак. Оп</w:t>
            </w:r>
            <w:r w:rsidRPr="00A265C0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>рина, у д.54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47735" cy="5542280"/>
                  <wp:effectExtent l="19050" t="0" r="5715" b="0"/>
                  <wp:docPr id="51" name="Рисунок 5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6168" r="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73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Солнечный, между д.8 и 12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71230" cy="5549900"/>
                  <wp:effectExtent l="19050" t="0" r="1270" b="0"/>
                  <wp:docPr id="52" name="Рисунок 52" descr="цв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цв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4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230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1 линия Камышевского шоссе, у д.16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87105" cy="5510530"/>
                  <wp:effectExtent l="19050" t="0" r="4445" b="0"/>
                  <wp:docPr id="53" name="Рисунок 5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6209" r="1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105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Северная, с торца д.10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462270"/>
                  <wp:effectExtent l="19050" t="0" r="0" b="0"/>
                  <wp:docPr id="54" name="Рисунок 5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6735" r="1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46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Никонова, с торца д.6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494655"/>
                  <wp:effectExtent l="19050" t="0" r="2540" b="0"/>
                  <wp:docPr id="55" name="Рисунок 55" descr="ленинград-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ленинград-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r="6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Ленинградская, у д.3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542280"/>
                  <wp:effectExtent l="19050" t="0" r="2540" b="0"/>
                  <wp:docPr id="56" name="Рисунок 5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l="4625" r="3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Солне</w:t>
            </w:r>
            <w:r w:rsidRPr="00A265C0">
              <w:rPr>
                <w:sz w:val="28"/>
                <w:szCs w:val="28"/>
              </w:rPr>
              <w:t>ч</w:t>
            </w:r>
            <w:r w:rsidRPr="00A265C0">
              <w:rPr>
                <w:sz w:val="28"/>
                <w:szCs w:val="28"/>
              </w:rPr>
              <w:t>ный, с торца д.7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55355" cy="5518150"/>
                  <wp:effectExtent l="19050" t="0" r="0" b="0"/>
                  <wp:docPr id="57" name="Рисунок 5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355" cy="551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ул. З. Золотовой, у д.42 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71230" cy="5494655"/>
                  <wp:effectExtent l="19050" t="0" r="1270" b="0"/>
                  <wp:docPr id="58" name="Рисунок 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l="5476" r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230" cy="549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 xml:space="preserve">г. Углич, Ярославское шоссе, у д.1 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42280"/>
                  <wp:effectExtent l="19050" t="0" r="0" b="0"/>
                  <wp:docPr id="59" name="Рисунок 5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l="7265" r="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Цветочный, напротив д.4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31860" cy="5534025"/>
                  <wp:effectExtent l="19050" t="0" r="2540" b="0"/>
                  <wp:docPr id="60" name="Рисунок 6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l="2892" r="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60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Спасская, во дворе д.6</w:t>
            </w:r>
          </w:p>
        </w:tc>
      </w:tr>
      <w:tr w:rsidR="00380AAB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91855" cy="5510530"/>
                  <wp:effectExtent l="19050" t="0" r="4445" b="0"/>
                  <wp:docPr id="61" name="Рисунок 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4538" r="7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55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32327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B" w:rsidRPr="00A265C0" w:rsidRDefault="00380AAB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Луначарского, вблизи д.8</w:t>
            </w:r>
            <w:r w:rsidR="00B22BE2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 xml:space="preserve"> </w:t>
            </w:r>
          </w:p>
        </w:tc>
      </w:tr>
      <w:tr w:rsidR="00A67959" w:rsidRPr="00A265C0" w:rsidTr="00D02340">
        <w:trPr>
          <w:gridAfter w:val="1"/>
          <w:wAfter w:w="2416" w:type="pct"/>
          <w:cantSplit/>
          <w:trHeight w:val="8231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59" w:rsidRPr="00A265C0" w:rsidRDefault="00CE313E" w:rsidP="003955D4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356600" cy="5510530"/>
                  <wp:effectExtent l="19050" t="0" r="6350" b="0"/>
                  <wp:docPr id="62" name="Рисунок 62" descr="нто Солнечный,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нто Солнечный,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l="11478" t="12776" r="7144" b="10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0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E90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92614C">
              <w:rPr>
                <w:sz w:val="28"/>
                <w:szCs w:val="28"/>
              </w:rPr>
              <w:t>г. Углич, микрорайон Со</w:t>
            </w:r>
            <w:r w:rsidRPr="0092614C">
              <w:rPr>
                <w:sz w:val="28"/>
                <w:szCs w:val="28"/>
              </w:rPr>
              <w:t>л</w:t>
            </w:r>
            <w:r w:rsidRPr="0092614C">
              <w:rPr>
                <w:sz w:val="28"/>
                <w:szCs w:val="28"/>
              </w:rPr>
              <w:t>нечный рядом с д. 11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92614C" w:rsidRDefault="00CE313E" w:rsidP="001F2294">
            <w:pPr>
              <w:ind w:left="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642985" cy="5549900"/>
                  <wp:effectExtent l="19050" t="0" r="5715" b="0"/>
                  <wp:docPr id="63" name="Рисунок 63" descr="нто камышевское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то камышевское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11229" t="17351" r="4137" b="1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985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A6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92614C" w:rsidRDefault="001F2294" w:rsidP="001F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92614C" w:rsidRDefault="001F2294" w:rsidP="001F2294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92614C">
              <w:rPr>
                <w:sz w:val="28"/>
                <w:szCs w:val="28"/>
              </w:rPr>
              <w:t>г. Углич, Камышевское шоссе р</w:t>
            </w:r>
            <w:r w:rsidRPr="0092614C">
              <w:rPr>
                <w:sz w:val="28"/>
                <w:szCs w:val="28"/>
              </w:rPr>
              <w:t>я</w:t>
            </w:r>
            <w:r w:rsidRPr="0092614C">
              <w:rPr>
                <w:sz w:val="28"/>
                <w:szCs w:val="28"/>
              </w:rPr>
              <w:t>дом с д.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9C1426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26" w:rsidRDefault="009C1426" w:rsidP="001F2294">
            <w:pPr>
              <w:rPr>
                <w:sz w:val="28"/>
                <w:szCs w:val="28"/>
              </w:rPr>
            </w:pP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26" w:rsidRPr="0092614C" w:rsidRDefault="009C1426" w:rsidP="009C1426">
            <w:pPr>
              <w:numPr>
                <w:ilvl w:val="0"/>
                <w:numId w:val="18"/>
              </w:numPr>
              <w:tabs>
                <w:tab w:val="left" w:pos="9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тележки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55355" cy="4866005"/>
                  <wp:effectExtent l="19050" t="0" r="0" b="0"/>
                  <wp:docPr id="64" name="Рисунок 6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1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355" cy="486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оссе, перед д.17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26405"/>
                  <wp:effectExtent l="19050" t="0" r="0" b="0"/>
                  <wp:docPr id="65" name="Рисунок 6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l="5203" r="5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2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 в сквере с противоположной стороны аллеи от деревянного горо</w:t>
            </w:r>
            <w:r w:rsidRPr="00A265C0">
              <w:rPr>
                <w:sz w:val="28"/>
                <w:szCs w:val="28"/>
              </w:rPr>
              <w:t>д</w:t>
            </w:r>
            <w:r w:rsidRPr="00A265C0">
              <w:rPr>
                <w:sz w:val="28"/>
                <w:szCs w:val="28"/>
              </w:rPr>
              <w:t>ка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63610" cy="5478145"/>
                  <wp:effectExtent l="19050" t="0" r="8890" b="0"/>
                  <wp:docPr id="66" name="Рисунок 6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l="6427" r="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610" cy="547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, между аллеей сквера и Никол</w:t>
            </w:r>
            <w:r w:rsidRPr="00A265C0">
              <w:rPr>
                <w:sz w:val="28"/>
                <w:szCs w:val="28"/>
              </w:rPr>
              <w:t>ь</w:t>
            </w:r>
            <w:r w:rsidRPr="00A265C0">
              <w:rPr>
                <w:sz w:val="28"/>
                <w:szCs w:val="28"/>
              </w:rPr>
              <w:t>ским мостом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CE313E" w:rsidP="00A55EA9">
            <w:pPr>
              <w:ind w:right="44"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523605" cy="5534025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 r="1352" b="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Ростовская р</w:t>
            </w:r>
            <w:r w:rsidRPr="00A265C0">
              <w:rPr>
                <w:sz w:val="28"/>
                <w:szCs w:val="28"/>
              </w:rPr>
              <w:t>я</w:t>
            </w:r>
            <w:r w:rsidRPr="00A265C0">
              <w:rPr>
                <w:sz w:val="28"/>
                <w:szCs w:val="28"/>
              </w:rPr>
              <w:t>дом с д.1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484235" cy="5542280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l="1682" r="592" b="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35" cy="554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tabs>
                <w:tab w:val="left" w:pos="7875"/>
              </w:tabs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набережная р. Волги, пр</w:t>
            </w:r>
            <w:r w:rsidRPr="00A265C0">
              <w:rPr>
                <w:sz w:val="28"/>
                <w:szCs w:val="28"/>
              </w:rPr>
              <w:t>и</w:t>
            </w:r>
            <w:r w:rsidRPr="00A265C0">
              <w:rPr>
                <w:sz w:val="28"/>
                <w:szCs w:val="28"/>
              </w:rPr>
              <w:t>чал №1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tabs>
                <w:tab w:val="left" w:pos="787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507730" cy="5502275"/>
                  <wp:effectExtent l="1905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l="1355" b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30" cy="550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tabs>
                <w:tab w:val="left" w:pos="7875"/>
              </w:tabs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набережная р. Волги, пр</w:t>
            </w:r>
            <w:r w:rsidRPr="00A265C0">
              <w:rPr>
                <w:sz w:val="28"/>
                <w:szCs w:val="28"/>
              </w:rPr>
              <w:t>и</w:t>
            </w:r>
            <w:r w:rsidRPr="00A265C0">
              <w:rPr>
                <w:sz w:val="28"/>
                <w:szCs w:val="28"/>
              </w:rPr>
              <w:t>чал №2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lastRenderedPageBreak/>
              <w:t>Торговые автофургоны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07730" cy="5287645"/>
                  <wp:effectExtent l="19050" t="0" r="7620" b="0"/>
                  <wp:docPr id="70" name="Рисунок 7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l="6348" r="6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30" cy="528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, между аллеей сквера и Никол</w:t>
            </w:r>
            <w:r w:rsidRPr="00A265C0">
              <w:rPr>
                <w:sz w:val="28"/>
                <w:szCs w:val="28"/>
              </w:rPr>
              <w:t>ь</w:t>
            </w:r>
            <w:r w:rsidRPr="00A265C0">
              <w:rPr>
                <w:sz w:val="28"/>
                <w:szCs w:val="28"/>
              </w:rPr>
              <w:t>ским мостом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75980" cy="4897755"/>
                  <wp:effectExtent l="19050" t="0" r="1270" b="0"/>
                  <wp:docPr id="71" name="Рисунок 7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80" cy="489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ерекресток ул. Ярославской и ул. О. Бер</w:t>
            </w:r>
            <w:r w:rsidRPr="00A265C0">
              <w:rPr>
                <w:sz w:val="28"/>
                <w:szCs w:val="28"/>
              </w:rPr>
              <w:t>г</w:t>
            </w:r>
            <w:r w:rsidRPr="00A265C0">
              <w:rPr>
                <w:sz w:val="28"/>
                <w:szCs w:val="28"/>
              </w:rPr>
              <w:t>гольц, у д.10/2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15985" cy="5088890"/>
                  <wp:effectExtent l="19050" t="0" r="0" b="0"/>
                  <wp:docPr id="72" name="Рисунок 72" descr="аг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аг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r="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85" cy="508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, д.1 и нестационарным  торг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 xml:space="preserve">вым объектом </w:t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 между нестационарным  торговым объектом для реализации птицы и киоском для реализации печатной пр</w:t>
            </w:r>
            <w:r w:rsidRPr="00A265C0">
              <w:rPr>
                <w:sz w:val="28"/>
                <w:szCs w:val="28"/>
              </w:rPr>
              <w:t>о</w:t>
            </w:r>
            <w:r w:rsidRPr="00A265C0">
              <w:rPr>
                <w:sz w:val="28"/>
                <w:szCs w:val="28"/>
              </w:rPr>
              <w:t>дукции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23605" cy="5518150"/>
                  <wp:effectExtent l="19050" t="0" r="0" b="0"/>
                  <wp:docPr id="73" name="Рисунок 7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5072" r="3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605" cy="551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150F25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набережная р. Во</w:t>
            </w:r>
            <w:r w:rsidRPr="00A265C0">
              <w:rPr>
                <w:sz w:val="28"/>
                <w:szCs w:val="28"/>
              </w:rPr>
              <w:t>л</w:t>
            </w:r>
            <w:r w:rsidRPr="00A265C0">
              <w:rPr>
                <w:sz w:val="28"/>
                <w:szCs w:val="28"/>
              </w:rPr>
              <w:t>ги у аллеи ведущей к ул. Островского</w:t>
            </w:r>
          </w:p>
        </w:tc>
      </w:tr>
      <w:tr w:rsidR="00150F25" w:rsidRPr="00A265C0" w:rsidTr="00D02340">
        <w:trPr>
          <w:cantSplit/>
          <w:trHeight w:val="8657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F25" w:rsidRPr="00A265C0" w:rsidRDefault="00CE313E" w:rsidP="00323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8491855" cy="5549900"/>
                  <wp:effectExtent l="19050" t="0" r="4445" b="0"/>
                  <wp:docPr id="74" name="Рисунок 74" descr="кофе 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кофе ма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 r="1358" b="2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55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</w:tcPr>
          <w:p w:rsidR="00150F25" w:rsidRPr="00A265C0" w:rsidRDefault="00150F25" w:rsidP="0032327B">
            <w:pPr>
              <w:jc w:val="center"/>
              <w:rPr>
                <w:sz w:val="28"/>
                <w:szCs w:val="28"/>
              </w:rPr>
            </w:pPr>
          </w:p>
        </w:tc>
      </w:tr>
      <w:tr w:rsidR="00F2588F" w:rsidRPr="00A265C0" w:rsidTr="00D02340">
        <w:trPr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BD3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7"/>
                <w:szCs w:val="27"/>
              </w:rPr>
              <w:t>г. Углич, ул. Ростовская рядом с домом 1</w:t>
            </w:r>
          </w:p>
        </w:tc>
        <w:tc>
          <w:tcPr>
            <w:tcW w:w="2416" w:type="pct"/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</w:p>
        </w:tc>
      </w:tr>
      <w:tr w:rsidR="00150F25" w:rsidRPr="00A265C0" w:rsidTr="00D02340">
        <w:trPr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F25" w:rsidRPr="00A265C0" w:rsidRDefault="00CE313E" w:rsidP="00323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7760335" cy="5025390"/>
                  <wp:effectExtent l="19050" t="0" r="0" b="0"/>
                  <wp:docPr id="75" name="Рисунок 75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r="4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335" cy="502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</w:tcPr>
          <w:p w:rsidR="00150F25" w:rsidRPr="00A265C0" w:rsidRDefault="00150F25" w:rsidP="0032327B">
            <w:pPr>
              <w:jc w:val="center"/>
              <w:rPr>
                <w:sz w:val="28"/>
                <w:szCs w:val="28"/>
              </w:rPr>
            </w:pPr>
          </w:p>
        </w:tc>
      </w:tr>
      <w:tr w:rsidR="00F2588F" w:rsidRPr="00A265C0" w:rsidTr="00D02340">
        <w:trPr>
          <w:cantSplit/>
          <w:trHeight w:val="48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A265C0">
              <w:rPr>
                <w:sz w:val="26"/>
                <w:szCs w:val="26"/>
              </w:rPr>
              <w:t>г. Углич, Росто</w:t>
            </w:r>
            <w:r w:rsidRPr="00A265C0">
              <w:rPr>
                <w:sz w:val="26"/>
                <w:szCs w:val="26"/>
              </w:rPr>
              <w:t>в</w:t>
            </w:r>
            <w:r w:rsidRPr="00A265C0">
              <w:rPr>
                <w:sz w:val="26"/>
                <w:szCs w:val="26"/>
              </w:rPr>
              <w:t>ское ш., у д.6</w:t>
            </w:r>
            <w:r w:rsidR="00B22BE2">
              <w:rPr>
                <w:sz w:val="26"/>
                <w:szCs w:val="26"/>
              </w:rPr>
              <w:t>Д</w:t>
            </w:r>
          </w:p>
        </w:tc>
        <w:tc>
          <w:tcPr>
            <w:tcW w:w="2416" w:type="pct"/>
          </w:tcPr>
          <w:p w:rsidR="001F2294" w:rsidRPr="00A265C0" w:rsidRDefault="001F2294" w:rsidP="00D02340">
            <w:pPr>
              <w:rPr>
                <w:sz w:val="28"/>
                <w:szCs w:val="28"/>
              </w:rPr>
            </w:pPr>
          </w:p>
        </w:tc>
      </w:tr>
      <w:tr w:rsidR="00D02340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40" w:rsidRPr="00A265C0" w:rsidRDefault="00CE313E" w:rsidP="00486B2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255125" cy="5391150"/>
                  <wp:effectExtent l="1905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 l="10284" t="14832" r="16727" b="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125" cy="539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40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40" w:rsidRPr="00A265C0" w:rsidRDefault="00D02340" w:rsidP="00486B2B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40" w:rsidRPr="00A265C0" w:rsidRDefault="00D02340" w:rsidP="00486B2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пл. Успенская в сквере с противоположной стороны аллеи от деревянного горо</w:t>
            </w:r>
            <w:r w:rsidRPr="00A265C0">
              <w:rPr>
                <w:sz w:val="28"/>
                <w:szCs w:val="28"/>
              </w:rPr>
              <w:t>д</w:t>
            </w:r>
            <w:r w:rsidRPr="00A265C0">
              <w:rPr>
                <w:sz w:val="28"/>
                <w:szCs w:val="28"/>
              </w:rPr>
              <w:t>ка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Елочные базары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07730" cy="5327650"/>
                  <wp:effectExtent l="19050" t="0" r="7620" b="0"/>
                  <wp:docPr id="77" name="Рисунок 77" descr="елки граж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елки граж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 r="7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30" cy="532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Гражданская, у д.1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35515" cy="4977765"/>
                  <wp:effectExtent l="19050" t="0" r="0" b="0"/>
                  <wp:docPr id="78" name="Рисунок 78" descr="мирный 2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мирный 2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515" cy="497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Мирный, у д.2</w:t>
            </w:r>
            <w:r w:rsidR="005F69BB">
              <w:rPr>
                <w:sz w:val="28"/>
                <w:szCs w:val="28"/>
              </w:rPr>
              <w:t>3</w:t>
            </w:r>
            <w:r w:rsidR="00B22BE2">
              <w:rPr>
                <w:sz w:val="28"/>
                <w:szCs w:val="28"/>
              </w:rPr>
              <w:t>А</w:t>
            </w:r>
            <w:r w:rsidRPr="00A265C0">
              <w:rPr>
                <w:sz w:val="28"/>
                <w:szCs w:val="28"/>
              </w:rPr>
              <w:t xml:space="preserve"> 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75980" cy="5502275"/>
                  <wp:effectExtent l="19050" t="0" r="1270" b="0"/>
                  <wp:docPr id="79" name="Рисунок 7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l="4358" r="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80" cy="550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ыбинское шоссе,  у д.22</w:t>
            </w:r>
            <w:r w:rsidR="00B22BE2">
              <w:rPr>
                <w:sz w:val="28"/>
                <w:szCs w:val="28"/>
              </w:rPr>
              <w:t>Г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55355" cy="5526405"/>
                  <wp:effectExtent l="19050" t="0" r="0" b="0"/>
                  <wp:docPr id="80" name="Рисунок 8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 l="2385" r="1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355" cy="552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микрорайон Со</w:t>
            </w:r>
            <w:r w:rsidRPr="00A265C0">
              <w:rPr>
                <w:sz w:val="28"/>
                <w:szCs w:val="28"/>
              </w:rPr>
              <w:t>л</w:t>
            </w:r>
            <w:r w:rsidRPr="00A265C0">
              <w:rPr>
                <w:sz w:val="28"/>
                <w:szCs w:val="28"/>
              </w:rPr>
              <w:t>нечный, у д.21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91855" cy="5549900"/>
                  <wp:effectExtent l="19050" t="0" r="4445" b="0"/>
                  <wp:docPr id="81" name="Рисунок 81" descr="елки цвето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елки цвето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 l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55" cy="554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1-я линия Кам</w:t>
            </w:r>
            <w:r w:rsidRPr="00A265C0">
              <w:rPr>
                <w:sz w:val="28"/>
                <w:szCs w:val="28"/>
              </w:rPr>
              <w:t>ы</w:t>
            </w:r>
            <w:r w:rsidRPr="00A265C0">
              <w:rPr>
                <w:sz w:val="28"/>
                <w:szCs w:val="28"/>
              </w:rPr>
              <w:t>шевского шоссе,  у д.16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491855" cy="5518150"/>
                  <wp:effectExtent l="19050" t="0" r="4445" b="0"/>
                  <wp:docPr id="82" name="Рисунок 8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 r="1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55" cy="551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ул. Ленинградская, у д.3</w:t>
            </w:r>
            <w:r w:rsidR="00B22BE2">
              <w:rPr>
                <w:sz w:val="28"/>
                <w:szCs w:val="28"/>
              </w:rPr>
              <w:t>А</w:t>
            </w:r>
          </w:p>
        </w:tc>
      </w:tr>
      <w:tr w:rsidR="001F2294" w:rsidRPr="00A265C0" w:rsidTr="00D02340">
        <w:trPr>
          <w:gridAfter w:val="1"/>
          <w:wAfter w:w="2416" w:type="pct"/>
          <w:cantSplit/>
          <w:trHeight w:val="240"/>
        </w:trPr>
        <w:tc>
          <w:tcPr>
            <w:tcW w:w="2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CE313E" w:rsidP="003232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308975" cy="5367020"/>
                  <wp:effectExtent l="19050" t="0" r="0" b="0"/>
                  <wp:docPr id="83" name="Рисунок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 l="3886" r="9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975" cy="536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25" w:rsidRPr="00A265C0" w:rsidTr="00D02340">
        <w:trPr>
          <w:gridAfter w:val="1"/>
          <w:wAfter w:w="2416" w:type="pct"/>
          <w:cantSplit/>
          <w:trHeight w:val="24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32327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294" w:rsidRPr="00A265C0" w:rsidRDefault="001F2294" w:rsidP="00B22BE2">
            <w:pPr>
              <w:jc w:val="center"/>
              <w:rPr>
                <w:sz w:val="28"/>
                <w:szCs w:val="28"/>
              </w:rPr>
            </w:pPr>
            <w:r w:rsidRPr="00A265C0">
              <w:rPr>
                <w:sz w:val="28"/>
                <w:szCs w:val="28"/>
              </w:rPr>
              <w:t>г. Углич, Ростовское шоссе, у д.1</w:t>
            </w:r>
            <w:r w:rsidR="00B22BE2">
              <w:rPr>
                <w:sz w:val="28"/>
                <w:szCs w:val="28"/>
              </w:rPr>
              <w:t>Б</w:t>
            </w:r>
          </w:p>
        </w:tc>
      </w:tr>
    </w:tbl>
    <w:p w:rsidR="00281E49" w:rsidRPr="00CB1160" w:rsidRDefault="00281E49" w:rsidP="00E55548">
      <w:pPr>
        <w:pStyle w:val="a5"/>
        <w:outlineLvl w:val="0"/>
        <w:rPr>
          <w:szCs w:val="28"/>
        </w:rPr>
      </w:pPr>
    </w:p>
    <w:sectPr w:rsidR="00281E49" w:rsidRPr="00CB1160" w:rsidSect="008E342B">
      <w:pgSz w:w="16838" w:h="11906" w:orient="landscape"/>
      <w:pgMar w:top="1418" w:right="851" w:bottom="851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E02" w:rsidRDefault="00CC2E02">
      <w:r>
        <w:separator/>
      </w:r>
    </w:p>
  </w:endnote>
  <w:endnote w:type="continuationSeparator" w:id="1">
    <w:p w:rsidR="00CC2E02" w:rsidRDefault="00CC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3F" w:rsidRDefault="003A6B3F" w:rsidP="00150635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B3F" w:rsidRDefault="003A6B3F" w:rsidP="00A61CDE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3F" w:rsidRDefault="003A6B3F" w:rsidP="00392781">
    <w:pPr>
      <w:pStyle w:val="aa"/>
      <w:framePr w:wrap="around" w:vAnchor="text" w:hAnchor="page" w:x="1882" w:y="-47"/>
      <w:rPr>
        <w:rStyle w:val="a9"/>
      </w:rPr>
    </w:pPr>
    <w:r>
      <w:rPr>
        <w:rStyle w:val="a9"/>
      </w:rPr>
      <w:t xml:space="preserve"> </w:t>
    </w:r>
  </w:p>
  <w:p w:rsidR="003A6B3F" w:rsidRDefault="003A6B3F" w:rsidP="0039278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E02" w:rsidRDefault="00CC2E02">
      <w:r>
        <w:separator/>
      </w:r>
    </w:p>
  </w:footnote>
  <w:footnote w:type="continuationSeparator" w:id="1">
    <w:p w:rsidR="00CC2E02" w:rsidRDefault="00CC2E02">
      <w:r>
        <w:continuationSeparator/>
      </w:r>
    </w:p>
  </w:footnote>
  <w:footnote w:id="2">
    <w:p w:rsidR="003A6B3F" w:rsidRDefault="003A6B3F" w:rsidP="008D6F68">
      <w:pPr>
        <w:pStyle w:val="aff6"/>
      </w:pPr>
      <w:r>
        <w:rPr>
          <w:rStyle w:val="aff8"/>
        </w:rPr>
        <w:footnoteRef/>
      </w:r>
      <w:r>
        <w:t xml:space="preserve"> -  </w:t>
      </w:r>
      <w:r w:rsidRPr="00091B52">
        <w:rPr>
          <w:sz w:val="24"/>
          <w:szCs w:val="24"/>
        </w:rPr>
        <w:t>применительно к реализации настоящей Схемы приведенные в графе данные указывают на площадь земельного участка;</w:t>
      </w:r>
    </w:p>
  </w:footnote>
  <w:footnote w:id="3">
    <w:p w:rsidR="003A6B3F" w:rsidRDefault="003A6B3F" w:rsidP="008D6F68">
      <w:pPr>
        <w:pStyle w:val="aff6"/>
      </w:pPr>
      <w:r>
        <w:rPr>
          <w:rStyle w:val="aff8"/>
        </w:rPr>
        <w:footnoteRef/>
      </w:r>
      <w:r>
        <w:t xml:space="preserve"> -  </w:t>
      </w:r>
      <w:r w:rsidRPr="00091B52">
        <w:rPr>
          <w:sz w:val="24"/>
          <w:szCs w:val="24"/>
        </w:rPr>
        <w:t>применительно к настоящей Схеме используются понятия, установленные ГОСТ Р 51773-2009 «Национальный стандарт Российской Федер</w:t>
      </w:r>
      <w:r w:rsidRPr="00091B52">
        <w:rPr>
          <w:sz w:val="24"/>
          <w:szCs w:val="24"/>
        </w:rPr>
        <w:t>а</w:t>
      </w:r>
      <w:r w:rsidRPr="00091B52">
        <w:rPr>
          <w:sz w:val="24"/>
          <w:szCs w:val="24"/>
        </w:rPr>
        <w:t>ции. Услуги торговли. Классификация предприятий торговли» и ГОСТ Р 51303-2013 «Национальный стандарт Российской Федерации. Торговля. Те</w:t>
      </w:r>
      <w:r w:rsidRPr="00091B52">
        <w:rPr>
          <w:sz w:val="24"/>
          <w:szCs w:val="24"/>
        </w:rPr>
        <w:t>р</w:t>
      </w:r>
      <w:r w:rsidRPr="00091B52">
        <w:rPr>
          <w:sz w:val="24"/>
          <w:szCs w:val="24"/>
        </w:rPr>
        <w:t>мины и определения»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8C" w:rsidRDefault="00717C8C">
    <w:pPr>
      <w:pStyle w:val="a7"/>
      <w:jc w:val="center"/>
    </w:pPr>
    <w:fldSimple w:instr="PAGE   \* MERGEFORMAT">
      <w:r w:rsidR="00CE313E">
        <w:rPr>
          <w:noProof/>
        </w:rPr>
        <w:t>2</w:t>
      </w:r>
    </w:fldSimple>
  </w:p>
  <w:p w:rsidR="003A6B3F" w:rsidRDefault="003A6B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3F" w:rsidRDefault="003A6B3F" w:rsidP="00172D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B3F" w:rsidRDefault="003A6B3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3F" w:rsidRDefault="003A6B3F" w:rsidP="00CD42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313E">
      <w:rPr>
        <w:rStyle w:val="a9"/>
        <w:noProof/>
      </w:rPr>
      <w:t>2</w:t>
    </w:r>
    <w:r>
      <w:rPr>
        <w:rStyle w:val="a9"/>
      </w:rPr>
      <w:fldChar w:fldCharType="end"/>
    </w:r>
  </w:p>
  <w:p w:rsidR="003A6B3F" w:rsidRDefault="003A6B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4526808"/>
    <w:multiLevelType w:val="hybridMultilevel"/>
    <w:tmpl w:val="3904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3ED"/>
    <w:multiLevelType w:val="hybridMultilevel"/>
    <w:tmpl w:val="E4CCE5F6"/>
    <w:lvl w:ilvl="0" w:tplc="9E884D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A82"/>
    <w:multiLevelType w:val="hybridMultilevel"/>
    <w:tmpl w:val="DC94AC3E"/>
    <w:lvl w:ilvl="0" w:tplc="A226F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D85"/>
    <w:multiLevelType w:val="hybridMultilevel"/>
    <w:tmpl w:val="5FC6B8DE"/>
    <w:lvl w:ilvl="0" w:tplc="7ED4FA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13B3"/>
    <w:multiLevelType w:val="multilevel"/>
    <w:tmpl w:val="5164D2D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>
    <w:nsid w:val="243C47FE"/>
    <w:multiLevelType w:val="hybridMultilevel"/>
    <w:tmpl w:val="6AAA9036"/>
    <w:lvl w:ilvl="0" w:tplc="4CD6027A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85056"/>
    <w:multiLevelType w:val="hybridMultilevel"/>
    <w:tmpl w:val="AFDE778A"/>
    <w:lvl w:ilvl="0" w:tplc="6098FE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667A"/>
    <w:multiLevelType w:val="hybridMultilevel"/>
    <w:tmpl w:val="4546DEE4"/>
    <w:lvl w:ilvl="0" w:tplc="6B2044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1AB"/>
    <w:multiLevelType w:val="hybridMultilevel"/>
    <w:tmpl w:val="41F4A71A"/>
    <w:lvl w:ilvl="0" w:tplc="7ED4FA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47E58"/>
    <w:multiLevelType w:val="hybridMultilevel"/>
    <w:tmpl w:val="7396AA04"/>
    <w:lvl w:ilvl="0" w:tplc="627ED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48F5"/>
    <w:multiLevelType w:val="hybridMultilevel"/>
    <w:tmpl w:val="6728D5E6"/>
    <w:lvl w:ilvl="0" w:tplc="D646EF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6734F"/>
    <w:multiLevelType w:val="hybridMultilevel"/>
    <w:tmpl w:val="000625CA"/>
    <w:lvl w:ilvl="0" w:tplc="D076E4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4">
    <w:nsid w:val="4A8804AC"/>
    <w:multiLevelType w:val="singleLevel"/>
    <w:tmpl w:val="2E3656C2"/>
    <w:lvl w:ilvl="0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</w:abstractNum>
  <w:abstractNum w:abstractNumId="15">
    <w:nsid w:val="4BD31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D74EE"/>
    <w:multiLevelType w:val="hybridMultilevel"/>
    <w:tmpl w:val="518A9D92"/>
    <w:lvl w:ilvl="0" w:tplc="FCFE54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45E32"/>
    <w:multiLevelType w:val="hybridMultilevel"/>
    <w:tmpl w:val="36C47010"/>
    <w:lvl w:ilvl="0" w:tplc="DF94AD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00EDA"/>
    <w:multiLevelType w:val="hybridMultilevel"/>
    <w:tmpl w:val="D1E8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76390"/>
    <w:multiLevelType w:val="hybridMultilevel"/>
    <w:tmpl w:val="A308D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70488"/>
    <w:multiLevelType w:val="hybridMultilevel"/>
    <w:tmpl w:val="F0207F30"/>
    <w:lvl w:ilvl="0" w:tplc="7ED4FA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60EE"/>
    <w:multiLevelType w:val="hybridMultilevel"/>
    <w:tmpl w:val="A764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21F96"/>
    <w:multiLevelType w:val="hybridMultilevel"/>
    <w:tmpl w:val="26145632"/>
    <w:lvl w:ilvl="0" w:tplc="7F50B6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1F7EC1"/>
    <w:multiLevelType w:val="hybridMultilevel"/>
    <w:tmpl w:val="29D092AA"/>
    <w:lvl w:ilvl="0" w:tplc="91E216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4231"/>
    <w:multiLevelType w:val="multilevel"/>
    <w:tmpl w:val="2B4C5E0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>
    <w:nsid w:val="7B4261CD"/>
    <w:multiLevelType w:val="multilevel"/>
    <w:tmpl w:val="9E3CD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15"/>
  </w:num>
  <w:num w:numId="8">
    <w:abstractNumId w:val="25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1"/>
  </w:num>
  <w:num w:numId="21">
    <w:abstractNumId w:val="23"/>
  </w:num>
  <w:num w:numId="22">
    <w:abstractNumId w:val="3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46BB"/>
    <w:rsid w:val="0000546E"/>
    <w:rsid w:val="00005D6C"/>
    <w:rsid w:val="00007EC6"/>
    <w:rsid w:val="00014FC8"/>
    <w:rsid w:val="00017B47"/>
    <w:rsid w:val="000205B0"/>
    <w:rsid w:val="00020ABC"/>
    <w:rsid w:val="0002323A"/>
    <w:rsid w:val="000241C6"/>
    <w:rsid w:val="00027274"/>
    <w:rsid w:val="00030CCF"/>
    <w:rsid w:val="00035C4D"/>
    <w:rsid w:val="0003656B"/>
    <w:rsid w:val="000370A7"/>
    <w:rsid w:val="00044917"/>
    <w:rsid w:val="00044AA3"/>
    <w:rsid w:val="0005027E"/>
    <w:rsid w:val="00052361"/>
    <w:rsid w:val="00053181"/>
    <w:rsid w:val="000534A3"/>
    <w:rsid w:val="0005406C"/>
    <w:rsid w:val="00056D56"/>
    <w:rsid w:val="00064F52"/>
    <w:rsid w:val="0006580D"/>
    <w:rsid w:val="00067F02"/>
    <w:rsid w:val="000720F6"/>
    <w:rsid w:val="000739EC"/>
    <w:rsid w:val="00073CBD"/>
    <w:rsid w:val="000746BC"/>
    <w:rsid w:val="00076FE4"/>
    <w:rsid w:val="00080112"/>
    <w:rsid w:val="000804F9"/>
    <w:rsid w:val="00080E17"/>
    <w:rsid w:val="00081D28"/>
    <w:rsid w:val="0008359E"/>
    <w:rsid w:val="00084309"/>
    <w:rsid w:val="00085F19"/>
    <w:rsid w:val="00086A30"/>
    <w:rsid w:val="00090A18"/>
    <w:rsid w:val="00092B2B"/>
    <w:rsid w:val="00092EA8"/>
    <w:rsid w:val="000935FC"/>
    <w:rsid w:val="00097752"/>
    <w:rsid w:val="000A237E"/>
    <w:rsid w:val="000A31D3"/>
    <w:rsid w:val="000A6612"/>
    <w:rsid w:val="000A6E59"/>
    <w:rsid w:val="000B1B7E"/>
    <w:rsid w:val="000B2168"/>
    <w:rsid w:val="000B2A11"/>
    <w:rsid w:val="000B4D3F"/>
    <w:rsid w:val="000B625F"/>
    <w:rsid w:val="000B6A44"/>
    <w:rsid w:val="000C0BE3"/>
    <w:rsid w:val="000C5869"/>
    <w:rsid w:val="000C6D55"/>
    <w:rsid w:val="000C6E2E"/>
    <w:rsid w:val="000C7542"/>
    <w:rsid w:val="000C7E37"/>
    <w:rsid w:val="000D03D7"/>
    <w:rsid w:val="000D129F"/>
    <w:rsid w:val="000D1DEE"/>
    <w:rsid w:val="000D4A54"/>
    <w:rsid w:val="000D4ECB"/>
    <w:rsid w:val="000D511C"/>
    <w:rsid w:val="000D5931"/>
    <w:rsid w:val="000E2DB0"/>
    <w:rsid w:val="000E376C"/>
    <w:rsid w:val="000E5ADA"/>
    <w:rsid w:val="000E6879"/>
    <w:rsid w:val="000F19BA"/>
    <w:rsid w:val="000F75FD"/>
    <w:rsid w:val="000F7923"/>
    <w:rsid w:val="00100006"/>
    <w:rsid w:val="00100A66"/>
    <w:rsid w:val="00101A3A"/>
    <w:rsid w:val="00102411"/>
    <w:rsid w:val="00102DF7"/>
    <w:rsid w:val="001053AB"/>
    <w:rsid w:val="00107161"/>
    <w:rsid w:val="0011108B"/>
    <w:rsid w:val="00122EA7"/>
    <w:rsid w:val="00123D61"/>
    <w:rsid w:val="00126622"/>
    <w:rsid w:val="00133D3A"/>
    <w:rsid w:val="00134527"/>
    <w:rsid w:val="00134E60"/>
    <w:rsid w:val="00136AC5"/>
    <w:rsid w:val="0014061E"/>
    <w:rsid w:val="00140FD6"/>
    <w:rsid w:val="001453C0"/>
    <w:rsid w:val="001466A3"/>
    <w:rsid w:val="00150635"/>
    <w:rsid w:val="00150F25"/>
    <w:rsid w:val="00151880"/>
    <w:rsid w:val="00154580"/>
    <w:rsid w:val="0015648C"/>
    <w:rsid w:val="0016097E"/>
    <w:rsid w:val="00161B0F"/>
    <w:rsid w:val="00162D27"/>
    <w:rsid w:val="00167735"/>
    <w:rsid w:val="00171BCA"/>
    <w:rsid w:val="0017284E"/>
    <w:rsid w:val="00172D6A"/>
    <w:rsid w:val="00172E87"/>
    <w:rsid w:val="00173F60"/>
    <w:rsid w:val="00175805"/>
    <w:rsid w:val="001803C6"/>
    <w:rsid w:val="00181A8B"/>
    <w:rsid w:val="0018317A"/>
    <w:rsid w:val="00184A1A"/>
    <w:rsid w:val="00184F30"/>
    <w:rsid w:val="00187633"/>
    <w:rsid w:val="00192584"/>
    <w:rsid w:val="001950CE"/>
    <w:rsid w:val="0019600A"/>
    <w:rsid w:val="001A110A"/>
    <w:rsid w:val="001A377C"/>
    <w:rsid w:val="001A4510"/>
    <w:rsid w:val="001A68D0"/>
    <w:rsid w:val="001B1E6C"/>
    <w:rsid w:val="001B24F7"/>
    <w:rsid w:val="001B7A32"/>
    <w:rsid w:val="001C1082"/>
    <w:rsid w:val="001C3F41"/>
    <w:rsid w:val="001C79BB"/>
    <w:rsid w:val="001C7A6B"/>
    <w:rsid w:val="001C7B07"/>
    <w:rsid w:val="001C7EB7"/>
    <w:rsid w:val="001D0B7E"/>
    <w:rsid w:val="001D1022"/>
    <w:rsid w:val="001D3599"/>
    <w:rsid w:val="001D4AA6"/>
    <w:rsid w:val="001D4C47"/>
    <w:rsid w:val="001D7F49"/>
    <w:rsid w:val="001E057C"/>
    <w:rsid w:val="001E3566"/>
    <w:rsid w:val="001E4D08"/>
    <w:rsid w:val="001F04B9"/>
    <w:rsid w:val="001F1F3D"/>
    <w:rsid w:val="001F2294"/>
    <w:rsid w:val="001F2722"/>
    <w:rsid w:val="001F47B8"/>
    <w:rsid w:val="001F4FEF"/>
    <w:rsid w:val="001F5AB3"/>
    <w:rsid w:val="0020088B"/>
    <w:rsid w:val="00200E60"/>
    <w:rsid w:val="00205397"/>
    <w:rsid w:val="00207686"/>
    <w:rsid w:val="0021245D"/>
    <w:rsid w:val="0021260C"/>
    <w:rsid w:val="00212A7F"/>
    <w:rsid w:val="00212F8C"/>
    <w:rsid w:val="00214543"/>
    <w:rsid w:val="00220F92"/>
    <w:rsid w:val="00222DC7"/>
    <w:rsid w:val="002243E7"/>
    <w:rsid w:val="00226FEB"/>
    <w:rsid w:val="002307A1"/>
    <w:rsid w:val="00234B33"/>
    <w:rsid w:val="00234FF9"/>
    <w:rsid w:val="0023520B"/>
    <w:rsid w:val="00237432"/>
    <w:rsid w:val="00241624"/>
    <w:rsid w:val="00243F06"/>
    <w:rsid w:val="00243FDF"/>
    <w:rsid w:val="0024402B"/>
    <w:rsid w:val="0024495C"/>
    <w:rsid w:val="00250EDE"/>
    <w:rsid w:val="00251523"/>
    <w:rsid w:val="00251565"/>
    <w:rsid w:val="00252533"/>
    <w:rsid w:val="002536BB"/>
    <w:rsid w:val="002536DC"/>
    <w:rsid w:val="00256285"/>
    <w:rsid w:val="00261E5A"/>
    <w:rsid w:val="00262B4C"/>
    <w:rsid w:val="002643DE"/>
    <w:rsid w:val="002645D3"/>
    <w:rsid w:val="002725F8"/>
    <w:rsid w:val="0027324B"/>
    <w:rsid w:val="00275E5A"/>
    <w:rsid w:val="00280DC8"/>
    <w:rsid w:val="00281E49"/>
    <w:rsid w:val="00282508"/>
    <w:rsid w:val="002838A4"/>
    <w:rsid w:val="00283967"/>
    <w:rsid w:val="00283B06"/>
    <w:rsid w:val="00284C34"/>
    <w:rsid w:val="00284CC5"/>
    <w:rsid w:val="00284CDD"/>
    <w:rsid w:val="0028679F"/>
    <w:rsid w:val="00291C3D"/>
    <w:rsid w:val="00297998"/>
    <w:rsid w:val="002A2378"/>
    <w:rsid w:val="002A3B84"/>
    <w:rsid w:val="002A4B67"/>
    <w:rsid w:val="002A560F"/>
    <w:rsid w:val="002A5AA3"/>
    <w:rsid w:val="002A6DA4"/>
    <w:rsid w:val="002A7CF3"/>
    <w:rsid w:val="002B0140"/>
    <w:rsid w:val="002B5F38"/>
    <w:rsid w:val="002B6543"/>
    <w:rsid w:val="002B76DE"/>
    <w:rsid w:val="002C2313"/>
    <w:rsid w:val="002C4E1E"/>
    <w:rsid w:val="002D0714"/>
    <w:rsid w:val="002D1951"/>
    <w:rsid w:val="002D4748"/>
    <w:rsid w:val="002D6530"/>
    <w:rsid w:val="002E228B"/>
    <w:rsid w:val="002E4364"/>
    <w:rsid w:val="002E7372"/>
    <w:rsid w:val="002E7EBE"/>
    <w:rsid w:val="002F10A9"/>
    <w:rsid w:val="002F1D2D"/>
    <w:rsid w:val="002F281F"/>
    <w:rsid w:val="002F2F86"/>
    <w:rsid w:val="002F4196"/>
    <w:rsid w:val="002F4210"/>
    <w:rsid w:val="002F4EA0"/>
    <w:rsid w:val="002F5C37"/>
    <w:rsid w:val="002F7062"/>
    <w:rsid w:val="002F7666"/>
    <w:rsid w:val="002F7991"/>
    <w:rsid w:val="003003A4"/>
    <w:rsid w:val="0030040E"/>
    <w:rsid w:val="003069AA"/>
    <w:rsid w:val="00307303"/>
    <w:rsid w:val="00311038"/>
    <w:rsid w:val="00312851"/>
    <w:rsid w:val="003130C4"/>
    <w:rsid w:val="003154DE"/>
    <w:rsid w:val="00320E71"/>
    <w:rsid w:val="00321B61"/>
    <w:rsid w:val="00322D10"/>
    <w:rsid w:val="0032327B"/>
    <w:rsid w:val="0032707A"/>
    <w:rsid w:val="00333B44"/>
    <w:rsid w:val="003361D4"/>
    <w:rsid w:val="0033655E"/>
    <w:rsid w:val="00336A91"/>
    <w:rsid w:val="003428D0"/>
    <w:rsid w:val="00344695"/>
    <w:rsid w:val="00345EB4"/>
    <w:rsid w:val="003464BB"/>
    <w:rsid w:val="00350695"/>
    <w:rsid w:val="003518E1"/>
    <w:rsid w:val="00353701"/>
    <w:rsid w:val="003563E1"/>
    <w:rsid w:val="0035676A"/>
    <w:rsid w:val="0035683B"/>
    <w:rsid w:val="00357153"/>
    <w:rsid w:val="00357FA1"/>
    <w:rsid w:val="003603D2"/>
    <w:rsid w:val="003618B4"/>
    <w:rsid w:val="00365F28"/>
    <w:rsid w:val="0037035B"/>
    <w:rsid w:val="00370968"/>
    <w:rsid w:val="00370F57"/>
    <w:rsid w:val="0037240F"/>
    <w:rsid w:val="00372736"/>
    <w:rsid w:val="00372841"/>
    <w:rsid w:val="00373B4C"/>
    <w:rsid w:val="00374A80"/>
    <w:rsid w:val="00375128"/>
    <w:rsid w:val="00376332"/>
    <w:rsid w:val="003807B8"/>
    <w:rsid w:val="00380AAB"/>
    <w:rsid w:val="00381F84"/>
    <w:rsid w:val="003846D8"/>
    <w:rsid w:val="00386886"/>
    <w:rsid w:val="0038766E"/>
    <w:rsid w:val="003915E1"/>
    <w:rsid w:val="0039181B"/>
    <w:rsid w:val="00392781"/>
    <w:rsid w:val="00394547"/>
    <w:rsid w:val="00395096"/>
    <w:rsid w:val="003955D4"/>
    <w:rsid w:val="003A03BF"/>
    <w:rsid w:val="003A0B06"/>
    <w:rsid w:val="003A11A4"/>
    <w:rsid w:val="003A1B02"/>
    <w:rsid w:val="003A3BA0"/>
    <w:rsid w:val="003A6B3F"/>
    <w:rsid w:val="003B0828"/>
    <w:rsid w:val="003B386F"/>
    <w:rsid w:val="003B43A8"/>
    <w:rsid w:val="003B48DF"/>
    <w:rsid w:val="003B60E4"/>
    <w:rsid w:val="003B69A4"/>
    <w:rsid w:val="003C2B78"/>
    <w:rsid w:val="003C43A0"/>
    <w:rsid w:val="003C50E9"/>
    <w:rsid w:val="003C5593"/>
    <w:rsid w:val="003C5E1A"/>
    <w:rsid w:val="003C7096"/>
    <w:rsid w:val="003C7ACD"/>
    <w:rsid w:val="003D002F"/>
    <w:rsid w:val="003D060B"/>
    <w:rsid w:val="003D07FD"/>
    <w:rsid w:val="003D0BEE"/>
    <w:rsid w:val="003D12C0"/>
    <w:rsid w:val="003D25B8"/>
    <w:rsid w:val="003D2618"/>
    <w:rsid w:val="003D4B30"/>
    <w:rsid w:val="003E012E"/>
    <w:rsid w:val="003E223D"/>
    <w:rsid w:val="003E2814"/>
    <w:rsid w:val="003E3661"/>
    <w:rsid w:val="003E4F88"/>
    <w:rsid w:val="003E54A5"/>
    <w:rsid w:val="003E57B2"/>
    <w:rsid w:val="003E6AE2"/>
    <w:rsid w:val="003E7248"/>
    <w:rsid w:val="003F24F4"/>
    <w:rsid w:val="003F5BFC"/>
    <w:rsid w:val="00400D3F"/>
    <w:rsid w:val="0040531D"/>
    <w:rsid w:val="0040682C"/>
    <w:rsid w:val="0041036A"/>
    <w:rsid w:val="00412DC7"/>
    <w:rsid w:val="00414584"/>
    <w:rsid w:val="00421B7D"/>
    <w:rsid w:val="00421EC9"/>
    <w:rsid w:val="004230EE"/>
    <w:rsid w:val="00423BF1"/>
    <w:rsid w:val="00423C28"/>
    <w:rsid w:val="00423FA9"/>
    <w:rsid w:val="004242AA"/>
    <w:rsid w:val="00426F16"/>
    <w:rsid w:val="00427390"/>
    <w:rsid w:val="004305FC"/>
    <w:rsid w:val="004323DD"/>
    <w:rsid w:val="0043271C"/>
    <w:rsid w:val="00432D20"/>
    <w:rsid w:val="004350C0"/>
    <w:rsid w:val="00442DB5"/>
    <w:rsid w:val="00444269"/>
    <w:rsid w:val="004443CB"/>
    <w:rsid w:val="0044782A"/>
    <w:rsid w:val="004536CB"/>
    <w:rsid w:val="00456D2F"/>
    <w:rsid w:val="004602F0"/>
    <w:rsid w:val="004607FE"/>
    <w:rsid w:val="004625BF"/>
    <w:rsid w:val="00463404"/>
    <w:rsid w:val="00463491"/>
    <w:rsid w:val="004637AA"/>
    <w:rsid w:val="00463AAD"/>
    <w:rsid w:val="00464518"/>
    <w:rsid w:val="004656E2"/>
    <w:rsid w:val="00466115"/>
    <w:rsid w:val="0047043B"/>
    <w:rsid w:val="00470681"/>
    <w:rsid w:val="00473693"/>
    <w:rsid w:val="004800E9"/>
    <w:rsid w:val="00480158"/>
    <w:rsid w:val="00480EF7"/>
    <w:rsid w:val="004835C0"/>
    <w:rsid w:val="00486712"/>
    <w:rsid w:val="00486B2B"/>
    <w:rsid w:val="004910A1"/>
    <w:rsid w:val="004965A0"/>
    <w:rsid w:val="00497448"/>
    <w:rsid w:val="004A0A14"/>
    <w:rsid w:val="004A2420"/>
    <w:rsid w:val="004A2A24"/>
    <w:rsid w:val="004A3E26"/>
    <w:rsid w:val="004A4332"/>
    <w:rsid w:val="004A7813"/>
    <w:rsid w:val="004B1A97"/>
    <w:rsid w:val="004B1C9F"/>
    <w:rsid w:val="004B20F9"/>
    <w:rsid w:val="004B3BB7"/>
    <w:rsid w:val="004B6522"/>
    <w:rsid w:val="004C0639"/>
    <w:rsid w:val="004C0EB1"/>
    <w:rsid w:val="004C20A0"/>
    <w:rsid w:val="004C3158"/>
    <w:rsid w:val="004C3D3A"/>
    <w:rsid w:val="004D0964"/>
    <w:rsid w:val="004D243C"/>
    <w:rsid w:val="004D2B2D"/>
    <w:rsid w:val="004D3485"/>
    <w:rsid w:val="004D49D3"/>
    <w:rsid w:val="004D6981"/>
    <w:rsid w:val="004D77CB"/>
    <w:rsid w:val="004D7B47"/>
    <w:rsid w:val="004E1390"/>
    <w:rsid w:val="004E2584"/>
    <w:rsid w:val="004E2F20"/>
    <w:rsid w:val="004E3998"/>
    <w:rsid w:val="004E436B"/>
    <w:rsid w:val="004E4A20"/>
    <w:rsid w:val="004E5666"/>
    <w:rsid w:val="004E74DF"/>
    <w:rsid w:val="004E76BA"/>
    <w:rsid w:val="004E7D3D"/>
    <w:rsid w:val="004F1B33"/>
    <w:rsid w:val="004F2451"/>
    <w:rsid w:val="004F7FBB"/>
    <w:rsid w:val="005014A4"/>
    <w:rsid w:val="0050150F"/>
    <w:rsid w:val="00503584"/>
    <w:rsid w:val="005047F1"/>
    <w:rsid w:val="00504E88"/>
    <w:rsid w:val="00505017"/>
    <w:rsid w:val="00506755"/>
    <w:rsid w:val="00510302"/>
    <w:rsid w:val="00511C2B"/>
    <w:rsid w:val="00515546"/>
    <w:rsid w:val="00516951"/>
    <w:rsid w:val="005262B0"/>
    <w:rsid w:val="00526921"/>
    <w:rsid w:val="00526C6B"/>
    <w:rsid w:val="00531565"/>
    <w:rsid w:val="005315E0"/>
    <w:rsid w:val="00533B7F"/>
    <w:rsid w:val="0054055C"/>
    <w:rsid w:val="005411FA"/>
    <w:rsid w:val="00542F9F"/>
    <w:rsid w:val="00543D3B"/>
    <w:rsid w:val="005452C0"/>
    <w:rsid w:val="005453C7"/>
    <w:rsid w:val="00545CF1"/>
    <w:rsid w:val="00545FB8"/>
    <w:rsid w:val="00547ECF"/>
    <w:rsid w:val="005639BB"/>
    <w:rsid w:val="00564514"/>
    <w:rsid w:val="0056775B"/>
    <w:rsid w:val="00570507"/>
    <w:rsid w:val="005708FD"/>
    <w:rsid w:val="0057152D"/>
    <w:rsid w:val="005720B6"/>
    <w:rsid w:val="00573493"/>
    <w:rsid w:val="00573E14"/>
    <w:rsid w:val="00577DA1"/>
    <w:rsid w:val="00580066"/>
    <w:rsid w:val="0058055D"/>
    <w:rsid w:val="00581FA5"/>
    <w:rsid w:val="00582B3B"/>
    <w:rsid w:val="005842CE"/>
    <w:rsid w:val="005846A1"/>
    <w:rsid w:val="0058556F"/>
    <w:rsid w:val="00586091"/>
    <w:rsid w:val="00587143"/>
    <w:rsid w:val="0058723F"/>
    <w:rsid w:val="0058768E"/>
    <w:rsid w:val="00587B44"/>
    <w:rsid w:val="00594726"/>
    <w:rsid w:val="005951B8"/>
    <w:rsid w:val="005A0D0A"/>
    <w:rsid w:val="005A15FC"/>
    <w:rsid w:val="005A21CD"/>
    <w:rsid w:val="005A42C3"/>
    <w:rsid w:val="005A5100"/>
    <w:rsid w:val="005A5E96"/>
    <w:rsid w:val="005A727B"/>
    <w:rsid w:val="005B237A"/>
    <w:rsid w:val="005B633B"/>
    <w:rsid w:val="005B63D1"/>
    <w:rsid w:val="005B67B7"/>
    <w:rsid w:val="005C40CE"/>
    <w:rsid w:val="005C441E"/>
    <w:rsid w:val="005C610C"/>
    <w:rsid w:val="005C7FCD"/>
    <w:rsid w:val="005D0E38"/>
    <w:rsid w:val="005D2CA4"/>
    <w:rsid w:val="005E4476"/>
    <w:rsid w:val="005F3132"/>
    <w:rsid w:val="005F4888"/>
    <w:rsid w:val="005F6016"/>
    <w:rsid w:val="005F6813"/>
    <w:rsid w:val="005F69BB"/>
    <w:rsid w:val="005F7D40"/>
    <w:rsid w:val="00606F4A"/>
    <w:rsid w:val="00610784"/>
    <w:rsid w:val="006124BD"/>
    <w:rsid w:val="006125C1"/>
    <w:rsid w:val="00614908"/>
    <w:rsid w:val="00616327"/>
    <w:rsid w:val="00617802"/>
    <w:rsid w:val="00617EBF"/>
    <w:rsid w:val="0062251D"/>
    <w:rsid w:val="00623477"/>
    <w:rsid w:val="00623689"/>
    <w:rsid w:val="00626A29"/>
    <w:rsid w:val="00626F15"/>
    <w:rsid w:val="00626F87"/>
    <w:rsid w:val="0062793E"/>
    <w:rsid w:val="00631C82"/>
    <w:rsid w:val="0063309E"/>
    <w:rsid w:val="00633BFE"/>
    <w:rsid w:val="0063410C"/>
    <w:rsid w:val="00634B10"/>
    <w:rsid w:val="00634B18"/>
    <w:rsid w:val="0063701C"/>
    <w:rsid w:val="00641A02"/>
    <w:rsid w:val="00642FEC"/>
    <w:rsid w:val="006454A0"/>
    <w:rsid w:val="00646973"/>
    <w:rsid w:val="0065010D"/>
    <w:rsid w:val="0065073F"/>
    <w:rsid w:val="006514CC"/>
    <w:rsid w:val="00652261"/>
    <w:rsid w:val="00652544"/>
    <w:rsid w:val="0065258B"/>
    <w:rsid w:val="00654DB7"/>
    <w:rsid w:val="00660279"/>
    <w:rsid w:val="006610AC"/>
    <w:rsid w:val="00663C9C"/>
    <w:rsid w:val="00664219"/>
    <w:rsid w:val="006724FC"/>
    <w:rsid w:val="0067291D"/>
    <w:rsid w:val="00673E08"/>
    <w:rsid w:val="006751BF"/>
    <w:rsid w:val="006764E1"/>
    <w:rsid w:val="0068044D"/>
    <w:rsid w:val="006806B6"/>
    <w:rsid w:val="0068129B"/>
    <w:rsid w:val="00683F76"/>
    <w:rsid w:val="00684EDA"/>
    <w:rsid w:val="00691F4E"/>
    <w:rsid w:val="00694317"/>
    <w:rsid w:val="006971C7"/>
    <w:rsid w:val="006A01BC"/>
    <w:rsid w:val="006A730E"/>
    <w:rsid w:val="006B0744"/>
    <w:rsid w:val="006B0CBF"/>
    <w:rsid w:val="006B10FC"/>
    <w:rsid w:val="006B1D1F"/>
    <w:rsid w:val="006B74D8"/>
    <w:rsid w:val="006C1DE8"/>
    <w:rsid w:val="006C44D7"/>
    <w:rsid w:val="006C6D22"/>
    <w:rsid w:val="006D0BEA"/>
    <w:rsid w:val="006D2220"/>
    <w:rsid w:val="006D2F87"/>
    <w:rsid w:val="006D4237"/>
    <w:rsid w:val="006D52F3"/>
    <w:rsid w:val="006D6E48"/>
    <w:rsid w:val="006D6ECD"/>
    <w:rsid w:val="006D7227"/>
    <w:rsid w:val="006D78FA"/>
    <w:rsid w:val="006E190E"/>
    <w:rsid w:val="006E1E75"/>
    <w:rsid w:val="006E3A77"/>
    <w:rsid w:val="006E41DB"/>
    <w:rsid w:val="006E7457"/>
    <w:rsid w:val="006F0813"/>
    <w:rsid w:val="006F15B8"/>
    <w:rsid w:val="006F1DD0"/>
    <w:rsid w:val="006F2441"/>
    <w:rsid w:val="006F26C3"/>
    <w:rsid w:val="006F2B8A"/>
    <w:rsid w:val="006F3E36"/>
    <w:rsid w:val="006F59EA"/>
    <w:rsid w:val="0070045C"/>
    <w:rsid w:val="00704461"/>
    <w:rsid w:val="00704789"/>
    <w:rsid w:val="007109C0"/>
    <w:rsid w:val="0071179F"/>
    <w:rsid w:val="007138E9"/>
    <w:rsid w:val="00715DB0"/>
    <w:rsid w:val="00716294"/>
    <w:rsid w:val="0071655B"/>
    <w:rsid w:val="00717C8C"/>
    <w:rsid w:val="00730776"/>
    <w:rsid w:val="00733381"/>
    <w:rsid w:val="00740488"/>
    <w:rsid w:val="00740892"/>
    <w:rsid w:val="00741BD0"/>
    <w:rsid w:val="00742A1D"/>
    <w:rsid w:val="00750522"/>
    <w:rsid w:val="007519F4"/>
    <w:rsid w:val="00752B9C"/>
    <w:rsid w:val="00752C61"/>
    <w:rsid w:val="007541EF"/>
    <w:rsid w:val="0075494E"/>
    <w:rsid w:val="0075770F"/>
    <w:rsid w:val="00760A83"/>
    <w:rsid w:val="00761D64"/>
    <w:rsid w:val="00762CEA"/>
    <w:rsid w:val="007630B4"/>
    <w:rsid w:val="00773E4C"/>
    <w:rsid w:val="0077760A"/>
    <w:rsid w:val="0077797B"/>
    <w:rsid w:val="007803F6"/>
    <w:rsid w:val="00780889"/>
    <w:rsid w:val="007808AD"/>
    <w:rsid w:val="00781EF9"/>
    <w:rsid w:val="00782118"/>
    <w:rsid w:val="007844F5"/>
    <w:rsid w:val="0078483B"/>
    <w:rsid w:val="007848F2"/>
    <w:rsid w:val="007857CE"/>
    <w:rsid w:val="007912BC"/>
    <w:rsid w:val="0079553A"/>
    <w:rsid w:val="0079633F"/>
    <w:rsid w:val="00797D3F"/>
    <w:rsid w:val="00797DA9"/>
    <w:rsid w:val="007A2589"/>
    <w:rsid w:val="007A340B"/>
    <w:rsid w:val="007A3B20"/>
    <w:rsid w:val="007A5CFF"/>
    <w:rsid w:val="007B0E2E"/>
    <w:rsid w:val="007B19DE"/>
    <w:rsid w:val="007B26CE"/>
    <w:rsid w:val="007B6225"/>
    <w:rsid w:val="007B64BE"/>
    <w:rsid w:val="007C289F"/>
    <w:rsid w:val="007C2C89"/>
    <w:rsid w:val="007C3CE1"/>
    <w:rsid w:val="007C56EC"/>
    <w:rsid w:val="007D059C"/>
    <w:rsid w:val="007D0729"/>
    <w:rsid w:val="007D24C0"/>
    <w:rsid w:val="007D426D"/>
    <w:rsid w:val="007D5AF2"/>
    <w:rsid w:val="007D6761"/>
    <w:rsid w:val="007D7BD8"/>
    <w:rsid w:val="007E08EE"/>
    <w:rsid w:val="007E22A5"/>
    <w:rsid w:val="007E2BF2"/>
    <w:rsid w:val="007E374F"/>
    <w:rsid w:val="007E59E3"/>
    <w:rsid w:val="007F10EE"/>
    <w:rsid w:val="007F2C28"/>
    <w:rsid w:val="007F4AB4"/>
    <w:rsid w:val="007F4D23"/>
    <w:rsid w:val="007F523F"/>
    <w:rsid w:val="007F54A0"/>
    <w:rsid w:val="008008D0"/>
    <w:rsid w:val="00802A06"/>
    <w:rsid w:val="00802F40"/>
    <w:rsid w:val="00804F2D"/>
    <w:rsid w:val="00804FCE"/>
    <w:rsid w:val="0081377C"/>
    <w:rsid w:val="0081382D"/>
    <w:rsid w:val="00815978"/>
    <w:rsid w:val="008177F9"/>
    <w:rsid w:val="00821E34"/>
    <w:rsid w:val="00822432"/>
    <w:rsid w:val="00822F13"/>
    <w:rsid w:val="00826BDC"/>
    <w:rsid w:val="00827BD2"/>
    <w:rsid w:val="008411C4"/>
    <w:rsid w:val="0084338A"/>
    <w:rsid w:val="00843AB3"/>
    <w:rsid w:val="00843FB0"/>
    <w:rsid w:val="00847A1D"/>
    <w:rsid w:val="008506A6"/>
    <w:rsid w:val="00850E1B"/>
    <w:rsid w:val="008520C0"/>
    <w:rsid w:val="00852D0A"/>
    <w:rsid w:val="0085524F"/>
    <w:rsid w:val="00855A46"/>
    <w:rsid w:val="00855E69"/>
    <w:rsid w:val="00856A56"/>
    <w:rsid w:val="00856B34"/>
    <w:rsid w:val="00856D94"/>
    <w:rsid w:val="00857F51"/>
    <w:rsid w:val="00860206"/>
    <w:rsid w:val="00863787"/>
    <w:rsid w:val="008640D2"/>
    <w:rsid w:val="00866870"/>
    <w:rsid w:val="00867E65"/>
    <w:rsid w:val="0087025B"/>
    <w:rsid w:val="00871488"/>
    <w:rsid w:val="00871B96"/>
    <w:rsid w:val="00872165"/>
    <w:rsid w:val="008746F3"/>
    <w:rsid w:val="00875AA8"/>
    <w:rsid w:val="00877E9E"/>
    <w:rsid w:val="00881432"/>
    <w:rsid w:val="0088224F"/>
    <w:rsid w:val="00886A5F"/>
    <w:rsid w:val="008876AE"/>
    <w:rsid w:val="00892868"/>
    <w:rsid w:val="00897569"/>
    <w:rsid w:val="00897957"/>
    <w:rsid w:val="008A1499"/>
    <w:rsid w:val="008A3376"/>
    <w:rsid w:val="008A3791"/>
    <w:rsid w:val="008B02E9"/>
    <w:rsid w:val="008B2072"/>
    <w:rsid w:val="008B4D5B"/>
    <w:rsid w:val="008B52EA"/>
    <w:rsid w:val="008B5E46"/>
    <w:rsid w:val="008B7E29"/>
    <w:rsid w:val="008C2BAA"/>
    <w:rsid w:val="008C30AC"/>
    <w:rsid w:val="008C6BD7"/>
    <w:rsid w:val="008C767E"/>
    <w:rsid w:val="008D078D"/>
    <w:rsid w:val="008D08F5"/>
    <w:rsid w:val="008D2B87"/>
    <w:rsid w:val="008D570D"/>
    <w:rsid w:val="008D6F68"/>
    <w:rsid w:val="008D7DA8"/>
    <w:rsid w:val="008E240C"/>
    <w:rsid w:val="008E342B"/>
    <w:rsid w:val="008E3BA9"/>
    <w:rsid w:val="008E5A86"/>
    <w:rsid w:val="008F0AAA"/>
    <w:rsid w:val="008F20E1"/>
    <w:rsid w:val="008F3B09"/>
    <w:rsid w:val="008F3E89"/>
    <w:rsid w:val="008F6A39"/>
    <w:rsid w:val="008F7BE4"/>
    <w:rsid w:val="009028D0"/>
    <w:rsid w:val="009031C0"/>
    <w:rsid w:val="00903B4E"/>
    <w:rsid w:val="00903E03"/>
    <w:rsid w:val="00905261"/>
    <w:rsid w:val="0090589A"/>
    <w:rsid w:val="00905A4F"/>
    <w:rsid w:val="009075A4"/>
    <w:rsid w:val="00907C92"/>
    <w:rsid w:val="0091251E"/>
    <w:rsid w:val="00915D91"/>
    <w:rsid w:val="009218A8"/>
    <w:rsid w:val="00922188"/>
    <w:rsid w:val="009234B7"/>
    <w:rsid w:val="0092456B"/>
    <w:rsid w:val="00924989"/>
    <w:rsid w:val="0092614C"/>
    <w:rsid w:val="00927565"/>
    <w:rsid w:val="00927E36"/>
    <w:rsid w:val="009301F9"/>
    <w:rsid w:val="00930D0B"/>
    <w:rsid w:val="00932758"/>
    <w:rsid w:val="009332C7"/>
    <w:rsid w:val="00934BFC"/>
    <w:rsid w:val="00936594"/>
    <w:rsid w:val="00937097"/>
    <w:rsid w:val="00937527"/>
    <w:rsid w:val="0094156D"/>
    <w:rsid w:val="009431DA"/>
    <w:rsid w:val="009448C6"/>
    <w:rsid w:val="009505CD"/>
    <w:rsid w:val="00950727"/>
    <w:rsid w:val="00950C76"/>
    <w:rsid w:val="0095154A"/>
    <w:rsid w:val="00952053"/>
    <w:rsid w:val="0095471A"/>
    <w:rsid w:val="009605BF"/>
    <w:rsid w:val="009622C8"/>
    <w:rsid w:val="00963A9C"/>
    <w:rsid w:val="00970F2B"/>
    <w:rsid w:val="009713E1"/>
    <w:rsid w:val="00974C8C"/>
    <w:rsid w:val="0097598F"/>
    <w:rsid w:val="00976A0F"/>
    <w:rsid w:val="00976CDE"/>
    <w:rsid w:val="00977D4D"/>
    <w:rsid w:val="009814C1"/>
    <w:rsid w:val="00982F03"/>
    <w:rsid w:val="009836BC"/>
    <w:rsid w:val="0098589D"/>
    <w:rsid w:val="00986B5A"/>
    <w:rsid w:val="00987318"/>
    <w:rsid w:val="00992D6B"/>
    <w:rsid w:val="00995E0C"/>
    <w:rsid w:val="009976E1"/>
    <w:rsid w:val="009A0EA7"/>
    <w:rsid w:val="009A3E4E"/>
    <w:rsid w:val="009A5397"/>
    <w:rsid w:val="009A6142"/>
    <w:rsid w:val="009A78C4"/>
    <w:rsid w:val="009A7C80"/>
    <w:rsid w:val="009B08D1"/>
    <w:rsid w:val="009B09F2"/>
    <w:rsid w:val="009B21B4"/>
    <w:rsid w:val="009B59A0"/>
    <w:rsid w:val="009B7204"/>
    <w:rsid w:val="009B7339"/>
    <w:rsid w:val="009C03F0"/>
    <w:rsid w:val="009C1426"/>
    <w:rsid w:val="009C15DE"/>
    <w:rsid w:val="009C41AF"/>
    <w:rsid w:val="009C6D86"/>
    <w:rsid w:val="009C7843"/>
    <w:rsid w:val="009D268A"/>
    <w:rsid w:val="009D398D"/>
    <w:rsid w:val="009D519F"/>
    <w:rsid w:val="009E12F9"/>
    <w:rsid w:val="009E3AC3"/>
    <w:rsid w:val="009E4461"/>
    <w:rsid w:val="009E4558"/>
    <w:rsid w:val="009E4E33"/>
    <w:rsid w:val="009E558A"/>
    <w:rsid w:val="009E6AAC"/>
    <w:rsid w:val="009E6B09"/>
    <w:rsid w:val="009E6CAB"/>
    <w:rsid w:val="009F26CC"/>
    <w:rsid w:val="009F3D2F"/>
    <w:rsid w:val="00A0178B"/>
    <w:rsid w:val="00A037F5"/>
    <w:rsid w:val="00A03E29"/>
    <w:rsid w:val="00A040A8"/>
    <w:rsid w:val="00A06730"/>
    <w:rsid w:val="00A06D6F"/>
    <w:rsid w:val="00A12901"/>
    <w:rsid w:val="00A12F8B"/>
    <w:rsid w:val="00A13A42"/>
    <w:rsid w:val="00A155EE"/>
    <w:rsid w:val="00A156E9"/>
    <w:rsid w:val="00A20DB9"/>
    <w:rsid w:val="00A265C0"/>
    <w:rsid w:val="00A26D6E"/>
    <w:rsid w:val="00A271EF"/>
    <w:rsid w:val="00A27DA7"/>
    <w:rsid w:val="00A3042D"/>
    <w:rsid w:val="00A30771"/>
    <w:rsid w:val="00A31FCD"/>
    <w:rsid w:val="00A3376E"/>
    <w:rsid w:val="00A34E8D"/>
    <w:rsid w:val="00A36811"/>
    <w:rsid w:val="00A43D0F"/>
    <w:rsid w:val="00A44FD4"/>
    <w:rsid w:val="00A5145D"/>
    <w:rsid w:val="00A52405"/>
    <w:rsid w:val="00A52CB3"/>
    <w:rsid w:val="00A54948"/>
    <w:rsid w:val="00A55334"/>
    <w:rsid w:val="00A55EA9"/>
    <w:rsid w:val="00A56A71"/>
    <w:rsid w:val="00A5730E"/>
    <w:rsid w:val="00A60143"/>
    <w:rsid w:val="00A61097"/>
    <w:rsid w:val="00A61CDE"/>
    <w:rsid w:val="00A622D4"/>
    <w:rsid w:val="00A62DB4"/>
    <w:rsid w:val="00A643C7"/>
    <w:rsid w:val="00A64CCC"/>
    <w:rsid w:val="00A65518"/>
    <w:rsid w:val="00A67959"/>
    <w:rsid w:val="00A72C4B"/>
    <w:rsid w:val="00A73052"/>
    <w:rsid w:val="00A742C4"/>
    <w:rsid w:val="00A74B6D"/>
    <w:rsid w:val="00A7724E"/>
    <w:rsid w:val="00A82EDB"/>
    <w:rsid w:val="00A84D79"/>
    <w:rsid w:val="00A913A0"/>
    <w:rsid w:val="00A91A29"/>
    <w:rsid w:val="00A91C8B"/>
    <w:rsid w:val="00A92CD1"/>
    <w:rsid w:val="00A932D4"/>
    <w:rsid w:val="00A9591C"/>
    <w:rsid w:val="00A95D4B"/>
    <w:rsid w:val="00AA03AC"/>
    <w:rsid w:val="00AA112C"/>
    <w:rsid w:val="00AA2F06"/>
    <w:rsid w:val="00AA3584"/>
    <w:rsid w:val="00AA4725"/>
    <w:rsid w:val="00AA54D1"/>
    <w:rsid w:val="00AA6248"/>
    <w:rsid w:val="00AA63A6"/>
    <w:rsid w:val="00AB1543"/>
    <w:rsid w:val="00AB1C65"/>
    <w:rsid w:val="00AB3AA6"/>
    <w:rsid w:val="00AB5BC5"/>
    <w:rsid w:val="00AB610B"/>
    <w:rsid w:val="00AB707C"/>
    <w:rsid w:val="00AB78E6"/>
    <w:rsid w:val="00AC2657"/>
    <w:rsid w:val="00AC2672"/>
    <w:rsid w:val="00AC77F8"/>
    <w:rsid w:val="00AD1F3D"/>
    <w:rsid w:val="00AD235F"/>
    <w:rsid w:val="00AD3ABA"/>
    <w:rsid w:val="00AD562D"/>
    <w:rsid w:val="00AD5D42"/>
    <w:rsid w:val="00AD6980"/>
    <w:rsid w:val="00AD7747"/>
    <w:rsid w:val="00AD7F37"/>
    <w:rsid w:val="00AE26CF"/>
    <w:rsid w:val="00AE351C"/>
    <w:rsid w:val="00AE38B4"/>
    <w:rsid w:val="00AE6140"/>
    <w:rsid w:val="00AF022D"/>
    <w:rsid w:val="00AF23D8"/>
    <w:rsid w:val="00AF29B4"/>
    <w:rsid w:val="00B01CD6"/>
    <w:rsid w:val="00B02D7D"/>
    <w:rsid w:val="00B03FA5"/>
    <w:rsid w:val="00B04B6B"/>
    <w:rsid w:val="00B0500A"/>
    <w:rsid w:val="00B05E19"/>
    <w:rsid w:val="00B100D6"/>
    <w:rsid w:val="00B11D51"/>
    <w:rsid w:val="00B12AF2"/>
    <w:rsid w:val="00B17153"/>
    <w:rsid w:val="00B212D2"/>
    <w:rsid w:val="00B22BE2"/>
    <w:rsid w:val="00B23B21"/>
    <w:rsid w:val="00B263B9"/>
    <w:rsid w:val="00B2735F"/>
    <w:rsid w:val="00B3053B"/>
    <w:rsid w:val="00B31481"/>
    <w:rsid w:val="00B31941"/>
    <w:rsid w:val="00B338D2"/>
    <w:rsid w:val="00B33916"/>
    <w:rsid w:val="00B340C6"/>
    <w:rsid w:val="00B34308"/>
    <w:rsid w:val="00B35286"/>
    <w:rsid w:val="00B37047"/>
    <w:rsid w:val="00B43668"/>
    <w:rsid w:val="00B45386"/>
    <w:rsid w:val="00B45685"/>
    <w:rsid w:val="00B503B3"/>
    <w:rsid w:val="00B50E55"/>
    <w:rsid w:val="00B510E9"/>
    <w:rsid w:val="00B51916"/>
    <w:rsid w:val="00B54AED"/>
    <w:rsid w:val="00B56A19"/>
    <w:rsid w:val="00B574FE"/>
    <w:rsid w:val="00B608FB"/>
    <w:rsid w:val="00B635C1"/>
    <w:rsid w:val="00B71486"/>
    <w:rsid w:val="00B72ABE"/>
    <w:rsid w:val="00B73378"/>
    <w:rsid w:val="00B73688"/>
    <w:rsid w:val="00B7624D"/>
    <w:rsid w:val="00B80FD9"/>
    <w:rsid w:val="00B81550"/>
    <w:rsid w:val="00B90308"/>
    <w:rsid w:val="00B910AC"/>
    <w:rsid w:val="00B92AEA"/>
    <w:rsid w:val="00B95A2D"/>
    <w:rsid w:val="00B969F1"/>
    <w:rsid w:val="00B96E77"/>
    <w:rsid w:val="00BA01D2"/>
    <w:rsid w:val="00BA2C1E"/>
    <w:rsid w:val="00BA389D"/>
    <w:rsid w:val="00BB28B7"/>
    <w:rsid w:val="00BB7DC0"/>
    <w:rsid w:val="00BC160D"/>
    <w:rsid w:val="00BC1F31"/>
    <w:rsid w:val="00BC4A78"/>
    <w:rsid w:val="00BD03FC"/>
    <w:rsid w:val="00BD0BA9"/>
    <w:rsid w:val="00BD158E"/>
    <w:rsid w:val="00BD20A2"/>
    <w:rsid w:val="00BD3C01"/>
    <w:rsid w:val="00BD5360"/>
    <w:rsid w:val="00BD64C2"/>
    <w:rsid w:val="00BE4211"/>
    <w:rsid w:val="00BE5146"/>
    <w:rsid w:val="00BE7360"/>
    <w:rsid w:val="00BF0E8F"/>
    <w:rsid w:val="00BF5BD5"/>
    <w:rsid w:val="00BF75FF"/>
    <w:rsid w:val="00C02A81"/>
    <w:rsid w:val="00C04ECC"/>
    <w:rsid w:val="00C060B2"/>
    <w:rsid w:val="00C1046B"/>
    <w:rsid w:val="00C15563"/>
    <w:rsid w:val="00C178A6"/>
    <w:rsid w:val="00C236A7"/>
    <w:rsid w:val="00C25EEB"/>
    <w:rsid w:val="00C26113"/>
    <w:rsid w:val="00C32F21"/>
    <w:rsid w:val="00C32FFB"/>
    <w:rsid w:val="00C3657F"/>
    <w:rsid w:val="00C411FA"/>
    <w:rsid w:val="00C4386E"/>
    <w:rsid w:val="00C43E79"/>
    <w:rsid w:val="00C466C5"/>
    <w:rsid w:val="00C50CEF"/>
    <w:rsid w:val="00C53486"/>
    <w:rsid w:val="00C53EB9"/>
    <w:rsid w:val="00C56EF3"/>
    <w:rsid w:val="00C62226"/>
    <w:rsid w:val="00C63008"/>
    <w:rsid w:val="00C64B9B"/>
    <w:rsid w:val="00C70F05"/>
    <w:rsid w:val="00C72CC3"/>
    <w:rsid w:val="00C837F5"/>
    <w:rsid w:val="00C84350"/>
    <w:rsid w:val="00C90755"/>
    <w:rsid w:val="00C90BDE"/>
    <w:rsid w:val="00C90F8A"/>
    <w:rsid w:val="00C929AA"/>
    <w:rsid w:val="00C93368"/>
    <w:rsid w:val="00C9382C"/>
    <w:rsid w:val="00C962E7"/>
    <w:rsid w:val="00C97DA9"/>
    <w:rsid w:val="00CA075E"/>
    <w:rsid w:val="00CA26EF"/>
    <w:rsid w:val="00CA3277"/>
    <w:rsid w:val="00CA3E72"/>
    <w:rsid w:val="00CA534B"/>
    <w:rsid w:val="00CA5E34"/>
    <w:rsid w:val="00CA6981"/>
    <w:rsid w:val="00CA6AB2"/>
    <w:rsid w:val="00CA77A6"/>
    <w:rsid w:val="00CA79CA"/>
    <w:rsid w:val="00CA7CEE"/>
    <w:rsid w:val="00CB0C06"/>
    <w:rsid w:val="00CB0DB0"/>
    <w:rsid w:val="00CB1160"/>
    <w:rsid w:val="00CB7262"/>
    <w:rsid w:val="00CC2E02"/>
    <w:rsid w:val="00CC2E61"/>
    <w:rsid w:val="00CC3625"/>
    <w:rsid w:val="00CC393F"/>
    <w:rsid w:val="00CC5442"/>
    <w:rsid w:val="00CC6DE1"/>
    <w:rsid w:val="00CC7572"/>
    <w:rsid w:val="00CD0F7A"/>
    <w:rsid w:val="00CD2A37"/>
    <w:rsid w:val="00CD336D"/>
    <w:rsid w:val="00CD42A8"/>
    <w:rsid w:val="00CE0795"/>
    <w:rsid w:val="00CE313E"/>
    <w:rsid w:val="00CE5200"/>
    <w:rsid w:val="00CF26AB"/>
    <w:rsid w:val="00CF3968"/>
    <w:rsid w:val="00CF49EC"/>
    <w:rsid w:val="00CF5C6F"/>
    <w:rsid w:val="00CF70B3"/>
    <w:rsid w:val="00CF75E3"/>
    <w:rsid w:val="00D01F78"/>
    <w:rsid w:val="00D02340"/>
    <w:rsid w:val="00D04AA4"/>
    <w:rsid w:val="00D10940"/>
    <w:rsid w:val="00D128B6"/>
    <w:rsid w:val="00D1501B"/>
    <w:rsid w:val="00D15C8B"/>
    <w:rsid w:val="00D17FD5"/>
    <w:rsid w:val="00D20FD0"/>
    <w:rsid w:val="00D2150B"/>
    <w:rsid w:val="00D2423E"/>
    <w:rsid w:val="00D24475"/>
    <w:rsid w:val="00D26B48"/>
    <w:rsid w:val="00D34039"/>
    <w:rsid w:val="00D3624A"/>
    <w:rsid w:val="00D36E00"/>
    <w:rsid w:val="00D42CD9"/>
    <w:rsid w:val="00D4317B"/>
    <w:rsid w:val="00D43240"/>
    <w:rsid w:val="00D44102"/>
    <w:rsid w:val="00D45303"/>
    <w:rsid w:val="00D4605B"/>
    <w:rsid w:val="00D53435"/>
    <w:rsid w:val="00D538F8"/>
    <w:rsid w:val="00D548AF"/>
    <w:rsid w:val="00D54EAD"/>
    <w:rsid w:val="00D63ED3"/>
    <w:rsid w:val="00D64ACF"/>
    <w:rsid w:val="00D662CD"/>
    <w:rsid w:val="00D66E2F"/>
    <w:rsid w:val="00D71DAE"/>
    <w:rsid w:val="00D72426"/>
    <w:rsid w:val="00D73F2C"/>
    <w:rsid w:val="00D74598"/>
    <w:rsid w:val="00D76B72"/>
    <w:rsid w:val="00D7774D"/>
    <w:rsid w:val="00D77BBF"/>
    <w:rsid w:val="00D80AE8"/>
    <w:rsid w:val="00D8247A"/>
    <w:rsid w:val="00D862C5"/>
    <w:rsid w:val="00D90122"/>
    <w:rsid w:val="00D9171E"/>
    <w:rsid w:val="00D929EB"/>
    <w:rsid w:val="00D92EF8"/>
    <w:rsid w:val="00D93001"/>
    <w:rsid w:val="00D94C32"/>
    <w:rsid w:val="00DA1305"/>
    <w:rsid w:val="00DA2CE5"/>
    <w:rsid w:val="00DA2E7A"/>
    <w:rsid w:val="00DA34F7"/>
    <w:rsid w:val="00DA4CA3"/>
    <w:rsid w:val="00DA5078"/>
    <w:rsid w:val="00DA5A76"/>
    <w:rsid w:val="00DB05C8"/>
    <w:rsid w:val="00DB081E"/>
    <w:rsid w:val="00DB0A2D"/>
    <w:rsid w:val="00DB1595"/>
    <w:rsid w:val="00DB2F23"/>
    <w:rsid w:val="00DB2FA3"/>
    <w:rsid w:val="00DB3007"/>
    <w:rsid w:val="00DB30F3"/>
    <w:rsid w:val="00DB3615"/>
    <w:rsid w:val="00DB47B3"/>
    <w:rsid w:val="00DB5C2A"/>
    <w:rsid w:val="00DC079C"/>
    <w:rsid w:val="00DC30B2"/>
    <w:rsid w:val="00DC3109"/>
    <w:rsid w:val="00DC53B4"/>
    <w:rsid w:val="00DC658D"/>
    <w:rsid w:val="00DD1309"/>
    <w:rsid w:val="00DD1530"/>
    <w:rsid w:val="00DD2F14"/>
    <w:rsid w:val="00DD3DFA"/>
    <w:rsid w:val="00DD3E65"/>
    <w:rsid w:val="00DD409E"/>
    <w:rsid w:val="00DD529F"/>
    <w:rsid w:val="00DE2E1D"/>
    <w:rsid w:val="00DE3464"/>
    <w:rsid w:val="00DE51FB"/>
    <w:rsid w:val="00DE6C3C"/>
    <w:rsid w:val="00DE6C79"/>
    <w:rsid w:val="00DE6F44"/>
    <w:rsid w:val="00DF1B6F"/>
    <w:rsid w:val="00DF2881"/>
    <w:rsid w:val="00DF6127"/>
    <w:rsid w:val="00E002C9"/>
    <w:rsid w:val="00E00A94"/>
    <w:rsid w:val="00E02567"/>
    <w:rsid w:val="00E04125"/>
    <w:rsid w:val="00E04839"/>
    <w:rsid w:val="00E07320"/>
    <w:rsid w:val="00E15EB5"/>
    <w:rsid w:val="00E16181"/>
    <w:rsid w:val="00E17BFF"/>
    <w:rsid w:val="00E20031"/>
    <w:rsid w:val="00E203DC"/>
    <w:rsid w:val="00E21F7F"/>
    <w:rsid w:val="00E22D87"/>
    <w:rsid w:val="00E237DB"/>
    <w:rsid w:val="00E262E4"/>
    <w:rsid w:val="00E2753C"/>
    <w:rsid w:val="00E31ACA"/>
    <w:rsid w:val="00E31B35"/>
    <w:rsid w:val="00E3340C"/>
    <w:rsid w:val="00E335A2"/>
    <w:rsid w:val="00E33648"/>
    <w:rsid w:val="00E33A6F"/>
    <w:rsid w:val="00E35574"/>
    <w:rsid w:val="00E36C20"/>
    <w:rsid w:val="00E37011"/>
    <w:rsid w:val="00E40743"/>
    <w:rsid w:val="00E409EA"/>
    <w:rsid w:val="00E41F50"/>
    <w:rsid w:val="00E44DE0"/>
    <w:rsid w:val="00E4598E"/>
    <w:rsid w:val="00E462BF"/>
    <w:rsid w:val="00E469E0"/>
    <w:rsid w:val="00E501D0"/>
    <w:rsid w:val="00E5074A"/>
    <w:rsid w:val="00E52F1B"/>
    <w:rsid w:val="00E55548"/>
    <w:rsid w:val="00E64AAC"/>
    <w:rsid w:val="00E6622A"/>
    <w:rsid w:val="00E72DF0"/>
    <w:rsid w:val="00E7330C"/>
    <w:rsid w:val="00E744DA"/>
    <w:rsid w:val="00E75E65"/>
    <w:rsid w:val="00E76D53"/>
    <w:rsid w:val="00E80DD3"/>
    <w:rsid w:val="00E81276"/>
    <w:rsid w:val="00E832EB"/>
    <w:rsid w:val="00E84ED7"/>
    <w:rsid w:val="00E86A40"/>
    <w:rsid w:val="00E907A8"/>
    <w:rsid w:val="00E922A7"/>
    <w:rsid w:val="00E925F3"/>
    <w:rsid w:val="00E92BF1"/>
    <w:rsid w:val="00E955CD"/>
    <w:rsid w:val="00E96A03"/>
    <w:rsid w:val="00E97320"/>
    <w:rsid w:val="00E9757F"/>
    <w:rsid w:val="00EA2CB0"/>
    <w:rsid w:val="00EA2E27"/>
    <w:rsid w:val="00EA2EEC"/>
    <w:rsid w:val="00EB16DE"/>
    <w:rsid w:val="00EB5250"/>
    <w:rsid w:val="00EC1310"/>
    <w:rsid w:val="00EC4886"/>
    <w:rsid w:val="00EC7129"/>
    <w:rsid w:val="00EC7291"/>
    <w:rsid w:val="00EC73AE"/>
    <w:rsid w:val="00EC78F2"/>
    <w:rsid w:val="00ED1029"/>
    <w:rsid w:val="00ED38BB"/>
    <w:rsid w:val="00ED6314"/>
    <w:rsid w:val="00EE0263"/>
    <w:rsid w:val="00EE0C63"/>
    <w:rsid w:val="00EE13B4"/>
    <w:rsid w:val="00EE2CFB"/>
    <w:rsid w:val="00EE4EFF"/>
    <w:rsid w:val="00EF04F9"/>
    <w:rsid w:val="00EF099E"/>
    <w:rsid w:val="00EF0CB6"/>
    <w:rsid w:val="00EF31FB"/>
    <w:rsid w:val="00EF68AB"/>
    <w:rsid w:val="00EF6CED"/>
    <w:rsid w:val="00EF7ADF"/>
    <w:rsid w:val="00F02F75"/>
    <w:rsid w:val="00F03B9A"/>
    <w:rsid w:val="00F07AE4"/>
    <w:rsid w:val="00F12EF7"/>
    <w:rsid w:val="00F155F2"/>
    <w:rsid w:val="00F1795A"/>
    <w:rsid w:val="00F20D31"/>
    <w:rsid w:val="00F217DE"/>
    <w:rsid w:val="00F225C6"/>
    <w:rsid w:val="00F230A0"/>
    <w:rsid w:val="00F2420B"/>
    <w:rsid w:val="00F2588F"/>
    <w:rsid w:val="00F264A5"/>
    <w:rsid w:val="00F301C0"/>
    <w:rsid w:val="00F33A27"/>
    <w:rsid w:val="00F3710C"/>
    <w:rsid w:val="00F37BF2"/>
    <w:rsid w:val="00F404C7"/>
    <w:rsid w:val="00F409C7"/>
    <w:rsid w:val="00F4143B"/>
    <w:rsid w:val="00F42FC1"/>
    <w:rsid w:val="00F431FC"/>
    <w:rsid w:val="00F44350"/>
    <w:rsid w:val="00F44454"/>
    <w:rsid w:val="00F44CD0"/>
    <w:rsid w:val="00F4607C"/>
    <w:rsid w:val="00F508B4"/>
    <w:rsid w:val="00F51672"/>
    <w:rsid w:val="00F5298E"/>
    <w:rsid w:val="00F5501D"/>
    <w:rsid w:val="00F55D82"/>
    <w:rsid w:val="00F561FA"/>
    <w:rsid w:val="00F60321"/>
    <w:rsid w:val="00F60B87"/>
    <w:rsid w:val="00F627F5"/>
    <w:rsid w:val="00F64100"/>
    <w:rsid w:val="00F71C31"/>
    <w:rsid w:val="00F74747"/>
    <w:rsid w:val="00F74C15"/>
    <w:rsid w:val="00F7620C"/>
    <w:rsid w:val="00F76FF3"/>
    <w:rsid w:val="00F820AE"/>
    <w:rsid w:val="00F91384"/>
    <w:rsid w:val="00F92A0A"/>
    <w:rsid w:val="00F95F30"/>
    <w:rsid w:val="00FA5629"/>
    <w:rsid w:val="00FA597A"/>
    <w:rsid w:val="00FA7C1E"/>
    <w:rsid w:val="00FB3AED"/>
    <w:rsid w:val="00FB5186"/>
    <w:rsid w:val="00FB53F4"/>
    <w:rsid w:val="00FB63C1"/>
    <w:rsid w:val="00FB6E81"/>
    <w:rsid w:val="00FB7844"/>
    <w:rsid w:val="00FC094E"/>
    <w:rsid w:val="00FC0C86"/>
    <w:rsid w:val="00FC27D3"/>
    <w:rsid w:val="00FC3F1F"/>
    <w:rsid w:val="00FC5B54"/>
    <w:rsid w:val="00FC6720"/>
    <w:rsid w:val="00FD24B3"/>
    <w:rsid w:val="00FD4B02"/>
    <w:rsid w:val="00FD4E56"/>
    <w:rsid w:val="00FD6BE2"/>
    <w:rsid w:val="00FD737E"/>
    <w:rsid w:val="00FE0BCE"/>
    <w:rsid w:val="00FE1A4E"/>
    <w:rsid w:val="00FE2D5B"/>
    <w:rsid w:val="00FE49F5"/>
    <w:rsid w:val="00FF1384"/>
    <w:rsid w:val="00FF14DA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aliases w:val="Глава"/>
    <w:basedOn w:val="a1"/>
    <w:next w:val="a1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Раздел"/>
    <w:basedOn w:val="a1"/>
    <w:next w:val="a1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aliases w:val="Подраздел"/>
    <w:basedOn w:val="a1"/>
    <w:next w:val="a1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1"/>
    <w:next w:val="a1"/>
    <w:link w:val="40"/>
    <w:qFormat/>
    <w:rsid w:val="00E7330C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aliases w:val="Номер главы"/>
    <w:basedOn w:val="a1"/>
    <w:next w:val="a1"/>
    <w:qFormat/>
    <w:pPr>
      <w:keepNext/>
      <w:outlineLvl w:val="4"/>
    </w:pPr>
    <w:rPr>
      <w:b/>
    </w:rPr>
  </w:style>
  <w:style w:type="paragraph" w:styleId="6">
    <w:name w:val="heading 6"/>
    <w:basedOn w:val="a1"/>
    <w:next w:val="a1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keepNext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8D6F6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8"/>
      <w:szCs w:val="28"/>
      <w:lang/>
    </w:rPr>
  </w:style>
  <w:style w:type="paragraph" w:styleId="9">
    <w:name w:val="heading 9"/>
    <w:basedOn w:val="a1"/>
    <w:next w:val="a1"/>
    <w:link w:val="90"/>
    <w:qFormat/>
    <w:rsid w:val="00E7330C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a5">
    <w:name w:val="Body Text"/>
    <w:basedOn w:val="a1"/>
    <w:link w:val="a6"/>
    <w:pPr>
      <w:jc w:val="both"/>
    </w:pPr>
    <w:rPr>
      <w:sz w:val="28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aa">
    <w:name w:val="footer"/>
    <w:basedOn w:val="a1"/>
    <w:pPr>
      <w:tabs>
        <w:tab w:val="center" w:pos="4153"/>
        <w:tab w:val="right" w:pos="8306"/>
      </w:tabs>
    </w:pPr>
  </w:style>
  <w:style w:type="paragraph" w:styleId="ab">
    <w:name w:val="Subtitle"/>
    <w:basedOn w:val="a1"/>
    <w:qFormat/>
    <w:pPr>
      <w:widowControl w:val="0"/>
    </w:pPr>
    <w:rPr>
      <w:sz w:val="24"/>
    </w:rPr>
  </w:style>
  <w:style w:type="paragraph" w:styleId="20">
    <w:name w:val="Body Text 2"/>
    <w:basedOn w:val="a1"/>
    <w:link w:val="21"/>
    <w:pPr>
      <w:jc w:val="both"/>
    </w:pPr>
    <w:rPr>
      <w:sz w:val="28"/>
      <w:lang/>
    </w:rPr>
  </w:style>
  <w:style w:type="paragraph" w:styleId="22">
    <w:name w:val="Body Text Indent 2"/>
    <w:basedOn w:val="a1"/>
    <w:pPr>
      <w:ind w:firstLine="480"/>
    </w:pPr>
    <w:rPr>
      <w:sz w:val="24"/>
    </w:rPr>
  </w:style>
  <w:style w:type="paragraph" w:styleId="30">
    <w:name w:val="Body Text Indent 3"/>
    <w:basedOn w:val="a1"/>
    <w:pPr>
      <w:ind w:firstLine="720"/>
    </w:pPr>
    <w:rPr>
      <w:sz w:val="24"/>
    </w:rPr>
  </w:style>
  <w:style w:type="paragraph" w:styleId="ac">
    <w:name w:val="Body Text Indent"/>
    <w:basedOn w:val="a1"/>
    <w:pPr>
      <w:widowControl w:val="0"/>
      <w:ind w:firstLine="720"/>
      <w:jc w:val="both"/>
    </w:pPr>
    <w:rPr>
      <w:sz w:val="24"/>
    </w:rPr>
  </w:style>
  <w:style w:type="paragraph" w:styleId="ad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lock Text"/>
    <w:basedOn w:val="a1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3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rsid w:val="00B71486"/>
    <w:pPr>
      <w:spacing w:after="120"/>
    </w:pPr>
    <w:rPr>
      <w:sz w:val="16"/>
      <w:szCs w:val="16"/>
    </w:rPr>
  </w:style>
  <w:style w:type="paragraph" w:customStyle="1" w:styleId="af0">
    <w:name w:val="Знак"/>
    <w:basedOn w:val="a1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 Знак"/>
    <w:basedOn w:val="a1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2">
    <w:name w:val="Гипертекстовая ссылка"/>
    <w:rsid w:val="00715DB0"/>
    <w:rPr>
      <w:b/>
      <w:bCs/>
      <w:color w:val="008000"/>
      <w:sz w:val="20"/>
      <w:szCs w:val="20"/>
      <w:u w:val="single"/>
    </w:rPr>
  </w:style>
  <w:style w:type="paragraph" w:styleId="af3">
    <w:name w:val="Plain Text"/>
    <w:basedOn w:val="a1"/>
    <w:rsid w:val="00715DB0"/>
    <w:rPr>
      <w:rFonts w:ascii="Courier New" w:hAnsi="Courier New" w:cs="Courier New"/>
    </w:rPr>
  </w:style>
  <w:style w:type="character" w:customStyle="1" w:styleId="a6">
    <w:name w:val="Основной текст Знак"/>
    <w:link w:val="a5"/>
    <w:locked/>
    <w:rsid w:val="0008359E"/>
    <w:rPr>
      <w:sz w:val="28"/>
      <w:lang w:val="ru-RU" w:eastAsia="ru-RU" w:bidi="ar-SA"/>
    </w:rPr>
  </w:style>
  <w:style w:type="character" w:customStyle="1" w:styleId="10">
    <w:name w:val="Знак Знак1"/>
    <w:locked/>
    <w:rsid w:val="00F301C0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E7330C"/>
    <w:rPr>
      <w:b/>
      <w:bCs/>
      <w:sz w:val="28"/>
      <w:szCs w:val="28"/>
    </w:rPr>
  </w:style>
  <w:style w:type="character" w:customStyle="1" w:styleId="90">
    <w:name w:val="Заголовок 9 Знак"/>
    <w:link w:val="9"/>
    <w:rsid w:val="00E7330C"/>
    <w:rPr>
      <w:rFonts w:ascii="Arial" w:hAnsi="Arial" w:cs="Arial"/>
      <w:sz w:val="22"/>
      <w:szCs w:val="22"/>
    </w:rPr>
  </w:style>
  <w:style w:type="character" w:customStyle="1" w:styleId="af4">
    <w:name w:val="a"/>
    <w:basedOn w:val="a2"/>
    <w:rsid w:val="00E7330C"/>
  </w:style>
  <w:style w:type="paragraph" w:customStyle="1" w:styleId="CharChar0">
    <w:name w:val=" Char Char"/>
    <w:basedOn w:val="a1"/>
    <w:rsid w:val="00E7330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0"/>
    <w:rsid w:val="00E7330C"/>
    <w:rPr>
      <w:sz w:val="28"/>
    </w:rPr>
  </w:style>
  <w:style w:type="paragraph" w:customStyle="1" w:styleId="ConsNonformat">
    <w:name w:val="ConsNonformat"/>
    <w:rsid w:val="00E7330C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7330C"/>
    <w:pPr>
      <w:widowControl w:val="0"/>
      <w:snapToGrid w:val="0"/>
      <w:ind w:firstLine="720"/>
    </w:pPr>
    <w:rPr>
      <w:rFonts w:ascii="Arial" w:hAnsi="Arial"/>
    </w:rPr>
  </w:style>
  <w:style w:type="character" w:customStyle="1" w:styleId="BodyTextChar">
    <w:name w:val="Body Text Char"/>
    <w:locked/>
    <w:rsid w:val="00E7330C"/>
    <w:rPr>
      <w:sz w:val="28"/>
      <w:lang w:val="ru-RU" w:eastAsia="ru-RU" w:bidi="ar-SA"/>
    </w:rPr>
  </w:style>
  <w:style w:type="paragraph" w:styleId="af5">
    <w:name w:val="Document Map"/>
    <w:basedOn w:val="a1"/>
    <w:link w:val="af6"/>
    <w:rsid w:val="00E7330C"/>
    <w:pPr>
      <w:shd w:val="clear" w:color="auto" w:fill="000080"/>
    </w:pPr>
    <w:rPr>
      <w:rFonts w:ascii="Tahoma" w:hAnsi="Tahoma"/>
      <w:lang/>
    </w:rPr>
  </w:style>
  <w:style w:type="character" w:customStyle="1" w:styleId="af6">
    <w:name w:val="Схема документа Знак"/>
    <w:link w:val="af5"/>
    <w:rsid w:val="00E7330C"/>
    <w:rPr>
      <w:rFonts w:ascii="Tahoma" w:hAnsi="Tahoma" w:cs="Tahoma"/>
      <w:shd w:val="clear" w:color="auto" w:fill="000080"/>
    </w:rPr>
  </w:style>
  <w:style w:type="character" w:customStyle="1" w:styleId="itemtext">
    <w:name w:val="itemtext"/>
    <w:basedOn w:val="a2"/>
    <w:rsid w:val="00976CDE"/>
  </w:style>
  <w:style w:type="paragraph" w:styleId="af7">
    <w:name w:val="Normal (Web)"/>
    <w:basedOn w:val="a1"/>
    <w:rsid w:val="007138E9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qFormat/>
    <w:rsid w:val="007138E9"/>
    <w:rPr>
      <w:b/>
      <w:bCs/>
    </w:rPr>
  </w:style>
  <w:style w:type="character" w:customStyle="1" w:styleId="80">
    <w:name w:val="Заголовок 8 Знак"/>
    <w:link w:val="8"/>
    <w:rsid w:val="008D6F68"/>
    <w:rPr>
      <w:rFonts w:ascii="Arial" w:hAnsi="Arial"/>
      <w:i/>
      <w:sz w:val="28"/>
      <w:szCs w:val="28"/>
    </w:rPr>
  </w:style>
  <w:style w:type="paragraph" w:styleId="11">
    <w:name w:val="toc 1"/>
    <w:aliases w:val="ОГлава"/>
    <w:basedOn w:val="a1"/>
    <w:next w:val="a1"/>
    <w:rsid w:val="008D6F68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b/>
      <w:caps/>
      <w:sz w:val="24"/>
      <w:szCs w:val="28"/>
    </w:rPr>
  </w:style>
  <w:style w:type="paragraph" w:styleId="23">
    <w:name w:val="toc 2"/>
    <w:aliases w:val="ОРаздел"/>
    <w:basedOn w:val="2"/>
    <w:next w:val="a1"/>
    <w:rsid w:val="008D6F68"/>
    <w:pPr>
      <w:keepLines/>
      <w:tabs>
        <w:tab w:val="right" w:leader="underscore" w:pos="6463"/>
      </w:tabs>
      <w:overflowPunct w:val="0"/>
      <w:autoSpaceDE w:val="0"/>
      <w:autoSpaceDN w:val="0"/>
      <w:adjustRightInd w:val="0"/>
      <w:ind w:left="284"/>
      <w:jc w:val="left"/>
      <w:textAlignment w:val="baseline"/>
      <w:outlineLvl w:val="9"/>
    </w:pPr>
    <w:rPr>
      <w:b w:val="0"/>
      <w:smallCaps/>
      <w:kern w:val="20"/>
      <w:sz w:val="22"/>
      <w:szCs w:val="28"/>
    </w:rPr>
  </w:style>
  <w:style w:type="paragraph" w:styleId="32">
    <w:name w:val="toc 3"/>
    <w:aliases w:val="ОПодраздел"/>
    <w:basedOn w:val="a1"/>
    <w:next w:val="a1"/>
    <w:rsid w:val="008D6F68"/>
    <w:pPr>
      <w:tabs>
        <w:tab w:val="right" w:leader="underscore" w:pos="6463"/>
      </w:tabs>
      <w:overflowPunct w:val="0"/>
      <w:autoSpaceDE w:val="0"/>
      <w:autoSpaceDN w:val="0"/>
      <w:adjustRightInd w:val="0"/>
      <w:ind w:left="567"/>
      <w:textAlignment w:val="baseline"/>
    </w:pPr>
    <w:rPr>
      <w:kern w:val="20"/>
      <w:sz w:val="28"/>
      <w:szCs w:val="28"/>
    </w:rPr>
  </w:style>
  <w:style w:type="paragraph" w:styleId="41">
    <w:name w:val="toc 4"/>
    <w:aliases w:val="ОВведение"/>
    <w:basedOn w:val="11"/>
    <w:next w:val="a1"/>
    <w:rsid w:val="008D6F68"/>
    <w:pPr>
      <w:pageBreakBefore/>
      <w:spacing w:before="120"/>
    </w:pPr>
  </w:style>
  <w:style w:type="paragraph" w:styleId="50">
    <w:name w:val="toc 5"/>
    <w:aliases w:val="ОПриложение"/>
    <w:basedOn w:val="11"/>
    <w:next w:val="a1"/>
    <w:rsid w:val="008D6F68"/>
  </w:style>
  <w:style w:type="paragraph" w:styleId="af9">
    <w:name w:val="List Paragraph"/>
    <w:basedOn w:val="a1"/>
    <w:uiPriority w:val="34"/>
    <w:qFormat/>
    <w:rsid w:val="008D6F68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8"/>
      <w:szCs w:val="28"/>
    </w:rPr>
  </w:style>
  <w:style w:type="paragraph" w:styleId="70">
    <w:name w:val="toc 7"/>
    <w:basedOn w:val="a1"/>
    <w:next w:val="a1"/>
    <w:rsid w:val="008D6F68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8"/>
    </w:rPr>
  </w:style>
  <w:style w:type="paragraph" w:styleId="81">
    <w:name w:val="toc 8"/>
    <w:basedOn w:val="a1"/>
    <w:next w:val="a1"/>
    <w:rsid w:val="008D6F68"/>
    <w:pPr>
      <w:tabs>
        <w:tab w:val="right" w:leader="underscore" w:pos="6350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8"/>
    </w:rPr>
  </w:style>
  <w:style w:type="paragraph" w:styleId="91">
    <w:name w:val="toc 9"/>
    <w:basedOn w:val="a1"/>
    <w:next w:val="a1"/>
    <w:rsid w:val="008D6F68"/>
    <w:pPr>
      <w:tabs>
        <w:tab w:val="right" w:leader="underscore" w:pos="6350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8"/>
    </w:rPr>
  </w:style>
  <w:style w:type="character" w:customStyle="1" w:styleId="afa">
    <w:name w:val="Горячие клавиши"/>
    <w:rsid w:val="008D6F68"/>
    <w:rPr>
      <w:i/>
      <w:sz w:val="24"/>
    </w:rPr>
  </w:style>
  <w:style w:type="character" w:customStyle="1" w:styleId="afb">
    <w:name w:val="Определения"/>
    <w:rsid w:val="008D6F68"/>
    <w:rPr>
      <w:rFonts w:ascii="Courier New" w:hAnsi="Courier New"/>
      <w:i/>
      <w:caps/>
      <w:sz w:val="24"/>
      <w:u w:val="none"/>
    </w:rPr>
  </w:style>
  <w:style w:type="character" w:customStyle="1" w:styleId="afc">
    <w:name w:val="Примечание"/>
    <w:rsid w:val="008D6F68"/>
    <w:rPr>
      <w:rFonts w:ascii="Courier New" w:hAnsi="Courier New"/>
      <w:b/>
      <w:sz w:val="24"/>
    </w:rPr>
  </w:style>
  <w:style w:type="paragraph" w:customStyle="1" w:styleId="afd">
    <w:name w:val="Абзац примечания"/>
    <w:basedOn w:val="a5"/>
    <w:next w:val="a5"/>
    <w:rsid w:val="008D6F68"/>
    <w:pPr>
      <w:overflowPunct w:val="0"/>
      <w:autoSpaceDE w:val="0"/>
      <w:autoSpaceDN w:val="0"/>
      <w:adjustRightInd w:val="0"/>
      <w:ind w:left="567" w:hanging="567"/>
      <w:textAlignment w:val="baseline"/>
    </w:pPr>
    <w:rPr>
      <w:szCs w:val="28"/>
    </w:rPr>
  </w:style>
  <w:style w:type="paragraph" w:styleId="a">
    <w:name w:val="List"/>
    <w:aliases w:val="Список действий"/>
    <w:basedOn w:val="a1"/>
    <w:rsid w:val="008D6F68"/>
    <w:pPr>
      <w:numPr>
        <w:numId w:val="4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8"/>
      <w:szCs w:val="28"/>
    </w:rPr>
  </w:style>
  <w:style w:type="paragraph" w:customStyle="1" w:styleId="afe">
    <w:name w:val="Основной с отступом"/>
    <w:basedOn w:val="a5"/>
    <w:rsid w:val="008D6F68"/>
    <w:pPr>
      <w:overflowPunct w:val="0"/>
      <w:autoSpaceDE w:val="0"/>
      <w:autoSpaceDN w:val="0"/>
      <w:adjustRightInd w:val="0"/>
      <w:ind w:left="567"/>
      <w:textAlignment w:val="baseline"/>
    </w:pPr>
    <w:rPr>
      <w:szCs w:val="28"/>
    </w:rPr>
  </w:style>
  <w:style w:type="paragraph" w:customStyle="1" w:styleId="aff">
    <w:name w:val="Пример"/>
    <w:basedOn w:val="a5"/>
    <w:next w:val="a1"/>
    <w:rsid w:val="008D6F6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8"/>
    </w:rPr>
  </w:style>
  <w:style w:type="paragraph" w:customStyle="1" w:styleId="aff0">
    <w:name w:val="Например"/>
    <w:basedOn w:val="a5"/>
    <w:next w:val="a1"/>
    <w:rsid w:val="008D6F6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8"/>
    </w:rPr>
  </w:style>
  <w:style w:type="paragraph" w:customStyle="1" w:styleId="aff1">
    <w:name w:val="Функция"/>
    <w:basedOn w:val="a1"/>
    <w:rsid w:val="008D6F68"/>
    <w:pPr>
      <w:keepNext/>
      <w:overflowPunct w:val="0"/>
      <w:autoSpaceDE w:val="0"/>
      <w:autoSpaceDN w:val="0"/>
      <w:adjustRightInd w:val="0"/>
      <w:textAlignment w:val="baseline"/>
    </w:pPr>
    <w:rPr>
      <w:i/>
      <w:sz w:val="28"/>
      <w:szCs w:val="28"/>
    </w:rPr>
  </w:style>
  <w:style w:type="paragraph" w:customStyle="1" w:styleId="aff2">
    <w:name w:val="Нумерованный"/>
    <w:basedOn w:val="a5"/>
    <w:rsid w:val="008D6F68"/>
    <w:pPr>
      <w:overflowPunct w:val="0"/>
      <w:autoSpaceDE w:val="0"/>
      <w:autoSpaceDN w:val="0"/>
      <w:adjustRightInd w:val="0"/>
      <w:ind w:firstLine="567"/>
      <w:textAlignment w:val="baseline"/>
    </w:pPr>
    <w:rPr>
      <w:szCs w:val="28"/>
    </w:rPr>
  </w:style>
  <w:style w:type="paragraph" w:customStyle="1" w:styleId="aff3">
    <w:name w:val="Рисунок"/>
    <w:basedOn w:val="a5"/>
    <w:next w:val="a5"/>
    <w:rsid w:val="008D6F68"/>
    <w:pPr>
      <w:keepNext/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8"/>
    </w:rPr>
  </w:style>
  <w:style w:type="paragraph" w:styleId="aff4">
    <w:name w:val="caption"/>
    <w:basedOn w:val="a1"/>
    <w:next w:val="a1"/>
    <w:qFormat/>
    <w:rsid w:val="008D6F68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 w:val="24"/>
      <w:szCs w:val="28"/>
    </w:rPr>
  </w:style>
  <w:style w:type="paragraph" w:styleId="60">
    <w:name w:val="toc 6"/>
    <w:basedOn w:val="a1"/>
    <w:next w:val="a1"/>
    <w:rsid w:val="008D6F68"/>
    <w:pPr>
      <w:tabs>
        <w:tab w:val="right" w:leader="dot" w:pos="9922"/>
      </w:tabs>
      <w:overflowPunct w:val="0"/>
      <w:autoSpaceDE w:val="0"/>
      <w:autoSpaceDN w:val="0"/>
      <w:adjustRightInd w:val="0"/>
      <w:ind w:left="1100"/>
      <w:jc w:val="both"/>
      <w:textAlignment w:val="baseline"/>
    </w:pPr>
    <w:rPr>
      <w:sz w:val="28"/>
      <w:szCs w:val="28"/>
    </w:rPr>
  </w:style>
  <w:style w:type="paragraph" w:customStyle="1" w:styleId="Noeeu">
    <w:name w:val="Noeeu"/>
    <w:rsid w:val="008D6F68"/>
    <w:pPr>
      <w:widowControl w:val="0"/>
      <w:suppressAutoHyphens/>
      <w:jc w:val="both"/>
    </w:pPr>
  </w:style>
  <w:style w:type="paragraph" w:customStyle="1" w:styleId="ConsPlusTitle">
    <w:name w:val="ConsPlusTitle"/>
    <w:rsid w:val="008D6F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5">
    <w:name w:val="Hyperlink"/>
    <w:uiPriority w:val="99"/>
    <w:unhideWhenUsed/>
    <w:rsid w:val="008D6F68"/>
    <w:rPr>
      <w:color w:val="0000FF"/>
      <w:u w:val="single"/>
    </w:rPr>
  </w:style>
  <w:style w:type="paragraph" w:customStyle="1" w:styleId="ConsPlusCell">
    <w:name w:val="ConsPlusCell"/>
    <w:rsid w:val="008D6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_пост"/>
    <w:basedOn w:val="a1"/>
    <w:rsid w:val="008D6F68"/>
    <w:pPr>
      <w:numPr>
        <w:numId w:val="14"/>
      </w:numPr>
      <w:spacing w:before="120"/>
      <w:jc w:val="both"/>
    </w:pPr>
    <w:rPr>
      <w:sz w:val="26"/>
      <w:szCs w:val="24"/>
    </w:rPr>
  </w:style>
  <w:style w:type="paragraph" w:styleId="aff6">
    <w:name w:val="footnote text"/>
    <w:basedOn w:val="a1"/>
    <w:link w:val="aff7"/>
    <w:uiPriority w:val="99"/>
    <w:unhideWhenUsed/>
    <w:rsid w:val="008D6F6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ff7">
    <w:name w:val="Текст сноски Знак"/>
    <w:basedOn w:val="a2"/>
    <w:link w:val="aff6"/>
    <w:uiPriority w:val="99"/>
    <w:rsid w:val="008D6F68"/>
  </w:style>
  <w:style w:type="character" w:styleId="aff8">
    <w:name w:val="footnote reference"/>
    <w:uiPriority w:val="99"/>
    <w:unhideWhenUsed/>
    <w:rsid w:val="008D6F68"/>
    <w:rPr>
      <w:vertAlign w:val="superscript"/>
    </w:rPr>
  </w:style>
  <w:style w:type="paragraph" w:customStyle="1" w:styleId="12">
    <w:name w:val="Абзац списка1"/>
    <w:basedOn w:val="a1"/>
    <w:uiPriority w:val="99"/>
    <w:qFormat/>
    <w:rsid w:val="00CC393F"/>
    <w:pPr>
      <w:ind w:left="720"/>
    </w:pPr>
  </w:style>
  <w:style w:type="character" w:customStyle="1" w:styleId="a8">
    <w:name w:val="Верхний колонтитул Знак"/>
    <w:link w:val="a7"/>
    <w:uiPriority w:val="99"/>
    <w:rsid w:val="00717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jpeg"/><Relationship Id="rId11" Type="http://schemas.openxmlformats.org/officeDocument/2006/relationships/hyperlink" Target="consultantplus://offline/ref=981A2F7CBCF0581D7D9FF622A02374664100C674D3BCC0576DCC311FF83AD9524B3A33A955211EF2DCA64D61IEI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981A2F7CBCF0581D7D9FF622A02374664100C674D2BEC5596FCC311FF83AD9524B3A33A955211EF2DCA64D61ICI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" Type="http://schemas.openxmlformats.org/officeDocument/2006/relationships/hyperlink" Target="consultantplus://offline/ref=981A2F7CBCF0581D7D9FE82FB64F2A63460B907AD1BDC90736936A42AF33D3050C756AEB112C1EF36DI8I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A2F7CBCF0581D7D9FE82FB64F2A63460A9B7AD3B2C90736936A42AF33D3050C756AEB112C1EF16DI5I" TargetMode="External"/><Relationship Id="rId13" Type="http://schemas.openxmlformats.org/officeDocument/2006/relationships/hyperlink" Target="http://uglich.ru/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D781-DA3D-452F-B1F9-C36AEA4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8</CharactersWithSpaces>
  <SharedDoc>false</SharedDoc>
  <HLinks>
    <vt:vector size="30" baseType="variant">
      <vt:variant>
        <vt:i4>655389</vt:i4>
      </vt:variant>
      <vt:variant>
        <vt:i4>12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1A2F7CBCF0581D7D9FF622A02374664100C674D2BEC5596FCC311FF83AD9524B3A33A955211EF2DCA64D61ICI</vt:lpwstr>
      </vt:variant>
      <vt:variant>
        <vt:lpwstr/>
      </vt:variant>
      <vt:variant>
        <vt:i4>10486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1A2F7CBCF0581D7D9FF622A02374664100C674D3BCC0576DCC311FF83AD9524B3A33A955211EF2DCA64D61IEI</vt:lpwstr>
      </vt:variant>
      <vt:variant>
        <vt:lpwstr/>
      </vt:variant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1A2F7CBCF0581D7D9FE82FB64F2A63460B907AD1BDC90736936A42AF33D3050C756AEB112C1EF36DI8I</vt:lpwstr>
      </vt:variant>
      <vt:variant>
        <vt:lpwstr/>
      </vt:variant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1A2F7CBCF0581D7D9FE82FB64F2A63460A9B7AD3B2C90736936A42AF33D3050C756AEB112C1EF16DI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Dmitrieva</cp:lastModifiedBy>
  <cp:revision>3</cp:revision>
  <cp:lastPrinted>2021-06-17T07:27:00Z</cp:lastPrinted>
  <dcterms:created xsi:type="dcterms:W3CDTF">2021-10-22T05:21:00Z</dcterms:created>
  <dcterms:modified xsi:type="dcterms:W3CDTF">2021-10-22T05:22:00Z</dcterms:modified>
</cp:coreProperties>
</file>